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C3FC" w14:textId="77777777" w:rsidR="00716D7A" w:rsidRPr="00FE41FD" w:rsidRDefault="00716D7A" w:rsidP="003405B1">
      <w:pPr>
        <w:pStyle w:val="Default"/>
        <w:contextualSpacing/>
        <w:jc w:val="center"/>
        <w:rPr>
          <w:rFonts w:asciiTheme="majorHAnsi" w:hAnsiTheme="majorHAnsi" w:cstheme="majorHAnsi"/>
          <w:color w:val="auto"/>
          <w:sz w:val="22"/>
          <w:szCs w:val="22"/>
        </w:rPr>
      </w:pPr>
      <w:r w:rsidRPr="00FE41FD">
        <w:rPr>
          <w:rFonts w:asciiTheme="majorHAnsi" w:hAnsiTheme="majorHAnsi" w:cstheme="majorHAnsi"/>
          <w:b/>
          <w:bCs/>
          <w:color w:val="auto"/>
          <w:sz w:val="22"/>
          <w:szCs w:val="22"/>
        </w:rPr>
        <w:t>CONGREGATION COUNCIL MINUTES</w:t>
      </w:r>
    </w:p>
    <w:p w14:paraId="3DFE5F68" w14:textId="77777777" w:rsidR="00716D7A" w:rsidRPr="00FE41FD" w:rsidRDefault="00716D7A" w:rsidP="003405B1">
      <w:pPr>
        <w:pStyle w:val="Default"/>
        <w:contextualSpacing/>
        <w:jc w:val="center"/>
        <w:rPr>
          <w:rFonts w:asciiTheme="majorHAnsi" w:hAnsiTheme="majorHAnsi" w:cstheme="majorHAnsi"/>
          <w:color w:val="auto"/>
          <w:sz w:val="22"/>
          <w:szCs w:val="22"/>
        </w:rPr>
      </w:pPr>
      <w:r w:rsidRPr="00FE41FD">
        <w:rPr>
          <w:rFonts w:asciiTheme="majorHAnsi" w:hAnsiTheme="majorHAnsi" w:cstheme="majorHAnsi"/>
          <w:b/>
          <w:bCs/>
          <w:color w:val="auto"/>
          <w:sz w:val="22"/>
          <w:szCs w:val="22"/>
        </w:rPr>
        <w:t>FAITH EVANGELICAL LUTHERAN CHURCH</w:t>
      </w:r>
    </w:p>
    <w:p w14:paraId="629EEFD9" w14:textId="3A59CFB0" w:rsidR="00716D7A" w:rsidRPr="00F61FE9" w:rsidRDefault="00F61FE9" w:rsidP="003405B1">
      <w:pPr>
        <w:pStyle w:val="Default"/>
        <w:contextualSpacing/>
        <w:jc w:val="center"/>
        <w:rPr>
          <w:rFonts w:asciiTheme="majorHAnsi" w:hAnsiTheme="majorHAnsi" w:cstheme="majorHAnsi"/>
          <w:color w:val="auto"/>
          <w:sz w:val="22"/>
          <w:szCs w:val="22"/>
        </w:rPr>
      </w:pPr>
      <w:r w:rsidRPr="00F61FE9">
        <w:rPr>
          <w:rFonts w:asciiTheme="majorHAnsi" w:hAnsiTheme="majorHAnsi" w:cstheme="majorHAnsi"/>
          <w:color w:val="auto"/>
          <w:sz w:val="22"/>
          <w:szCs w:val="22"/>
        </w:rPr>
        <w:t xml:space="preserve">March 19, </w:t>
      </w:r>
      <w:r w:rsidR="0079334A" w:rsidRPr="00F61FE9">
        <w:rPr>
          <w:rFonts w:asciiTheme="majorHAnsi" w:hAnsiTheme="majorHAnsi" w:cstheme="majorHAnsi"/>
          <w:color w:val="auto"/>
          <w:sz w:val="22"/>
          <w:szCs w:val="22"/>
        </w:rPr>
        <w:t>202</w:t>
      </w:r>
      <w:r w:rsidR="00F97499" w:rsidRPr="00F61FE9">
        <w:rPr>
          <w:rFonts w:asciiTheme="majorHAnsi" w:hAnsiTheme="majorHAnsi" w:cstheme="majorHAnsi"/>
          <w:color w:val="auto"/>
          <w:sz w:val="22"/>
          <w:szCs w:val="22"/>
        </w:rPr>
        <w:t>4</w:t>
      </w:r>
    </w:p>
    <w:p w14:paraId="4D3420C2" w14:textId="77777777" w:rsidR="00716D7A" w:rsidRPr="006E060B" w:rsidRDefault="00716D7A" w:rsidP="003405B1">
      <w:pPr>
        <w:pStyle w:val="Default"/>
        <w:spacing w:after="66"/>
        <w:contextualSpacing/>
        <w:rPr>
          <w:rFonts w:asciiTheme="majorHAnsi" w:hAnsiTheme="majorHAnsi" w:cstheme="majorHAnsi"/>
          <w:b/>
          <w:color w:val="auto"/>
          <w:sz w:val="22"/>
          <w:szCs w:val="22"/>
          <w:u w:val="single"/>
        </w:rPr>
      </w:pPr>
      <w:r w:rsidRPr="006E060B">
        <w:rPr>
          <w:rFonts w:asciiTheme="majorHAnsi" w:hAnsiTheme="majorHAnsi" w:cstheme="majorHAnsi"/>
          <w:b/>
          <w:color w:val="auto"/>
          <w:sz w:val="22"/>
          <w:szCs w:val="22"/>
          <w:u w:val="single"/>
        </w:rPr>
        <w:t>Present</w:t>
      </w:r>
    </w:p>
    <w:p w14:paraId="1489A49C" w14:textId="6A8423DE" w:rsidR="00745D65" w:rsidRDefault="009659CD" w:rsidP="00A11E60">
      <w:pPr>
        <w:pStyle w:val="NoSpacing"/>
        <w:rPr>
          <w:rFonts w:asciiTheme="majorHAnsi" w:hAnsiTheme="majorHAnsi" w:cstheme="majorHAnsi"/>
        </w:rPr>
      </w:pPr>
      <w:r w:rsidRPr="00A11E60">
        <w:rPr>
          <w:rFonts w:asciiTheme="majorHAnsi" w:hAnsiTheme="majorHAnsi" w:cstheme="majorHAnsi"/>
        </w:rPr>
        <w:t xml:space="preserve">Jim Hall (President), </w:t>
      </w:r>
      <w:r w:rsidR="00F85CC0">
        <w:rPr>
          <w:rFonts w:asciiTheme="majorHAnsi" w:hAnsiTheme="majorHAnsi" w:cstheme="majorHAnsi"/>
        </w:rPr>
        <w:t xml:space="preserve">Gary Nelson (Secretary), </w:t>
      </w:r>
      <w:r w:rsidRPr="00A11E60">
        <w:rPr>
          <w:rFonts w:asciiTheme="majorHAnsi" w:hAnsiTheme="majorHAnsi" w:cstheme="majorHAnsi"/>
        </w:rPr>
        <w:t>Retta Hennessy (Pre-School),</w:t>
      </w:r>
      <w:r w:rsidR="003B5EE0" w:rsidRPr="003B5EE0">
        <w:rPr>
          <w:rFonts w:asciiTheme="majorHAnsi" w:hAnsiTheme="majorHAnsi" w:cstheme="majorHAnsi"/>
        </w:rPr>
        <w:t xml:space="preserve"> </w:t>
      </w:r>
    </w:p>
    <w:p w14:paraId="3431A8CA" w14:textId="31398E56" w:rsidR="00AB1C16" w:rsidRDefault="00580911" w:rsidP="00AB1C16">
      <w:pPr>
        <w:pStyle w:val="Default"/>
        <w:spacing w:after="66"/>
        <w:contextualSpacing/>
        <w:rPr>
          <w:rFonts w:asciiTheme="majorHAnsi" w:hAnsiTheme="majorHAnsi" w:cstheme="majorHAnsi"/>
        </w:rPr>
      </w:pPr>
      <w:r>
        <w:rPr>
          <w:rFonts w:asciiTheme="majorHAnsi" w:hAnsiTheme="majorHAnsi" w:cstheme="majorHAnsi"/>
          <w:color w:val="auto"/>
          <w:sz w:val="22"/>
          <w:szCs w:val="22"/>
        </w:rPr>
        <w:t xml:space="preserve">Kathy Dibadj </w:t>
      </w:r>
      <w:r w:rsidR="003B5EE0" w:rsidRPr="008B3E69">
        <w:rPr>
          <w:rFonts w:asciiTheme="majorHAnsi" w:hAnsiTheme="majorHAnsi" w:cstheme="majorHAnsi"/>
        </w:rPr>
        <w:t>(Stewardship)</w:t>
      </w:r>
      <w:r w:rsidR="003B5EE0">
        <w:rPr>
          <w:rFonts w:asciiTheme="majorHAnsi" w:hAnsiTheme="majorHAnsi" w:cstheme="majorHAnsi"/>
        </w:rPr>
        <w:t>,</w:t>
      </w:r>
      <w:r w:rsidR="00944EE9" w:rsidRPr="00A11E60">
        <w:rPr>
          <w:rFonts w:asciiTheme="majorHAnsi" w:hAnsiTheme="majorHAnsi" w:cstheme="majorHAnsi"/>
        </w:rPr>
        <w:t xml:space="preserve">), </w:t>
      </w:r>
      <w:r w:rsidR="009659CD" w:rsidRPr="00A11E60">
        <w:rPr>
          <w:rFonts w:asciiTheme="majorHAnsi" w:hAnsiTheme="majorHAnsi" w:cstheme="majorHAnsi"/>
        </w:rPr>
        <w:t xml:space="preserve">Beth Sells (Communications), </w:t>
      </w:r>
      <w:r>
        <w:rPr>
          <w:rFonts w:asciiTheme="majorHAnsi" w:hAnsiTheme="majorHAnsi" w:cstheme="majorHAnsi"/>
          <w:color w:val="auto"/>
          <w:sz w:val="22"/>
          <w:szCs w:val="22"/>
        </w:rPr>
        <w:t xml:space="preserve">Mike Rahm </w:t>
      </w:r>
      <w:r w:rsidR="00AB1C16" w:rsidRPr="00A11E60">
        <w:rPr>
          <w:rFonts w:asciiTheme="majorHAnsi" w:hAnsiTheme="majorHAnsi" w:cstheme="majorHAnsi"/>
        </w:rPr>
        <w:t>(Property)</w:t>
      </w:r>
    </w:p>
    <w:p w14:paraId="7D834C2B" w14:textId="77777777" w:rsidR="009C6654" w:rsidRDefault="00057258" w:rsidP="009C6654">
      <w:pPr>
        <w:pStyle w:val="Default"/>
        <w:spacing w:after="66"/>
        <w:contextualSpacing/>
        <w:rPr>
          <w:rFonts w:asciiTheme="majorHAnsi" w:hAnsiTheme="majorHAnsi" w:cstheme="majorHAnsi"/>
        </w:rPr>
      </w:pPr>
      <w:r w:rsidRPr="00A11E60">
        <w:rPr>
          <w:rFonts w:asciiTheme="majorHAnsi" w:hAnsiTheme="majorHAnsi" w:cstheme="majorHAnsi"/>
        </w:rPr>
        <w:t>Joe</w:t>
      </w:r>
      <w:r>
        <w:rPr>
          <w:rFonts w:asciiTheme="majorHAnsi" w:hAnsiTheme="majorHAnsi" w:cstheme="majorHAnsi"/>
        </w:rPr>
        <w:t xml:space="preserve"> &amp; </w:t>
      </w:r>
      <w:r w:rsidRPr="00A11E60">
        <w:rPr>
          <w:rFonts w:asciiTheme="majorHAnsi" w:hAnsiTheme="majorHAnsi" w:cstheme="majorHAnsi"/>
        </w:rPr>
        <w:t>Kelly Parratore (Faith Formation</w:t>
      </w:r>
      <w:r>
        <w:rPr>
          <w:rFonts w:asciiTheme="majorHAnsi" w:hAnsiTheme="majorHAnsi" w:cstheme="majorHAnsi"/>
        </w:rPr>
        <w:t>)</w:t>
      </w:r>
      <w:r w:rsidR="009C6654">
        <w:rPr>
          <w:rFonts w:asciiTheme="majorHAnsi" w:hAnsiTheme="majorHAnsi" w:cstheme="majorHAnsi"/>
        </w:rPr>
        <w:t xml:space="preserve">, </w:t>
      </w:r>
      <w:r w:rsidR="00F85CC0">
        <w:rPr>
          <w:rFonts w:asciiTheme="majorHAnsi" w:hAnsiTheme="majorHAnsi" w:cstheme="majorHAnsi"/>
        </w:rPr>
        <w:t xml:space="preserve">Jen Bair (Service), </w:t>
      </w:r>
      <w:r w:rsidR="009659CD" w:rsidRPr="00A11E60">
        <w:rPr>
          <w:rFonts w:asciiTheme="majorHAnsi" w:hAnsiTheme="majorHAnsi" w:cstheme="majorHAnsi"/>
        </w:rPr>
        <w:t>Senior Pastor Shelly Satran,</w:t>
      </w:r>
      <w:r w:rsidR="00C00491" w:rsidRPr="00A11E60">
        <w:rPr>
          <w:rFonts w:asciiTheme="majorHAnsi" w:hAnsiTheme="majorHAnsi" w:cstheme="majorHAnsi"/>
        </w:rPr>
        <w:t xml:space="preserve"> </w:t>
      </w:r>
    </w:p>
    <w:p w14:paraId="2A84ED8C" w14:textId="77777777" w:rsidR="00580911" w:rsidRDefault="00FB5155" w:rsidP="00580911">
      <w:pPr>
        <w:pStyle w:val="Default"/>
        <w:spacing w:after="66"/>
        <w:contextualSpacing/>
        <w:rPr>
          <w:rFonts w:asciiTheme="majorHAnsi" w:hAnsiTheme="majorHAnsi" w:cstheme="majorHAnsi"/>
          <w:b/>
          <w:bCs/>
          <w:color w:val="auto"/>
          <w:sz w:val="22"/>
          <w:szCs w:val="22"/>
          <w:u w:val="single"/>
        </w:rPr>
      </w:pPr>
      <w:r w:rsidRPr="00A11E60">
        <w:rPr>
          <w:rFonts w:asciiTheme="majorHAnsi" w:hAnsiTheme="majorHAnsi" w:cstheme="majorHAnsi"/>
        </w:rPr>
        <w:t>Karen Finerty (Worship)</w:t>
      </w:r>
      <w:r w:rsidR="00580911">
        <w:rPr>
          <w:rFonts w:asciiTheme="majorHAnsi" w:hAnsiTheme="majorHAnsi" w:cstheme="majorHAnsi"/>
        </w:rPr>
        <w:t>, Associate Pastor Julie Peterson</w:t>
      </w:r>
    </w:p>
    <w:p w14:paraId="1303659F" w14:textId="4899EB73" w:rsidR="00FB5155" w:rsidRDefault="00FB5155" w:rsidP="00FB5155">
      <w:pPr>
        <w:pStyle w:val="Default"/>
        <w:spacing w:after="66"/>
        <w:contextualSpacing/>
        <w:rPr>
          <w:rFonts w:asciiTheme="majorHAnsi" w:hAnsiTheme="majorHAnsi" w:cstheme="majorHAnsi"/>
        </w:rPr>
      </w:pPr>
    </w:p>
    <w:p w14:paraId="4C7FD5AA" w14:textId="0AB6462F" w:rsidR="00CA065E" w:rsidRDefault="00CA065E" w:rsidP="003405B1">
      <w:pPr>
        <w:pStyle w:val="Default"/>
        <w:spacing w:after="66"/>
        <w:contextualSpacing/>
        <w:rPr>
          <w:rFonts w:asciiTheme="majorHAnsi" w:hAnsiTheme="majorHAnsi" w:cstheme="majorHAnsi"/>
          <w:b/>
          <w:bCs/>
          <w:color w:val="auto"/>
          <w:sz w:val="22"/>
          <w:szCs w:val="22"/>
          <w:u w:val="single"/>
        </w:rPr>
      </w:pPr>
      <w:r w:rsidRPr="00A11E60">
        <w:rPr>
          <w:rFonts w:asciiTheme="majorHAnsi" w:hAnsiTheme="majorHAnsi" w:cstheme="majorHAnsi"/>
          <w:b/>
          <w:bCs/>
          <w:color w:val="auto"/>
          <w:sz w:val="22"/>
          <w:szCs w:val="22"/>
          <w:u w:val="single"/>
        </w:rPr>
        <w:t>Absent</w:t>
      </w:r>
    </w:p>
    <w:p w14:paraId="166B200B" w14:textId="26B8FAD3" w:rsidR="00F61FE9" w:rsidRPr="00F61FE9" w:rsidRDefault="00F61FE9" w:rsidP="00F61FE9">
      <w:pPr>
        <w:pStyle w:val="NoSpacing"/>
        <w:rPr>
          <w:rFonts w:asciiTheme="majorHAnsi" w:hAnsiTheme="majorHAnsi" w:cstheme="majorHAnsi"/>
        </w:rPr>
      </w:pPr>
      <w:r w:rsidRPr="00F61FE9">
        <w:rPr>
          <w:rFonts w:asciiTheme="majorHAnsi" w:hAnsiTheme="majorHAnsi" w:cstheme="majorHAnsi"/>
        </w:rPr>
        <w:t xml:space="preserve">Tim Hohulin (Treasurer) </w:t>
      </w:r>
    </w:p>
    <w:p w14:paraId="2174BC5E" w14:textId="77777777" w:rsidR="00F61FE9" w:rsidRDefault="00F61FE9" w:rsidP="003405B1">
      <w:pPr>
        <w:pStyle w:val="Default"/>
        <w:spacing w:after="66"/>
        <w:contextualSpacing/>
        <w:rPr>
          <w:rFonts w:asciiTheme="majorHAnsi" w:hAnsiTheme="majorHAnsi" w:cstheme="majorHAnsi"/>
          <w:b/>
          <w:bCs/>
          <w:color w:val="auto"/>
          <w:sz w:val="22"/>
          <w:szCs w:val="22"/>
          <w:u w:val="single"/>
        </w:rPr>
      </w:pPr>
    </w:p>
    <w:p w14:paraId="3BFA48CB" w14:textId="485459D1" w:rsidR="00A91176" w:rsidRDefault="00A91176" w:rsidP="003405B1">
      <w:pPr>
        <w:pStyle w:val="Default"/>
        <w:spacing w:after="66"/>
        <w:contextualSpacing/>
        <w:rPr>
          <w:rFonts w:asciiTheme="majorHAnsi" w:hAnsiTheme="majorHAnsi" w:cstheme="majorHAnsi"/>
          <w:b/>
          <w:bCs/>
          <w:color w:val="auto"/>
          <w:sz w:val="22"/>
          <w:szCs w:val="22"/>
          <w:u w:val="single"/>
        </w:rPr>
      </w:pPr>
      <w:r w:rsidRPr="00B75C3B">
        <w:rPr>
          <w:rFonts w:asciiTheme="majorHAnsi" w:hAnsiTheme="majorHAnsi" w:cstheme="majorHAnsi"/>
          <w:b/>
          <w:bCs/>
          <w:color w:val="auto"/>
          <w:sz w:val="22"/>
          <w:szCs w:val="22"/>
          <w:u w:val="single"/>
        </w:rPr>
        <w:t>Guests</w:t>
      </w:r>
    </w:p>
    <w:p w14:paraId="4954CFAA" w14:textId="77777777" w:rsidR="00803DF8" w:rsidRPr="001D56EC" w:rsidRDefault="00803DF8" w:rsidP="003405B1">
      <w:pPr>
        <w:pStyle w:val="Default"/>
        <w:spacing w:after="66"/>
        <w:contextualSpacing/>
        <w:rPr>
          <w:rFonts w:asciiTheme="majorHAnsi" w:hAnsiTheme="majorHAnsi" w:cstheme="majorHAnsi"/>
          <w:color w:val="FF0000"/>
          <w:sz w:val="16"/>
          <w:szCs w:val="16"/>
        </w:rPr>
      </w:pPr>
    </w:p>
    <w:p w14:paraId="504C3A04" w14:textId="77777777" w:rsidR="00A91176" w:rsidRPr="00FE41FD" w:rsidRDefault="00A91176" w:rsidP="00A91176">
      <w:pPr>
        <w:pStyle w:val="Default"/>
        <w:spacing w:after="66"/>
        <w:contextualSpacing/>
        <w:rPr>
          <w:rFonts w:asciiTheme="majorHAnsi" w:hAnsiTheme="majorHAnsi" w:cstheme="majorHAnsi"/>
          <w:b/>
          <w:color w:val="auto"/>
          <w:sz w:val="22"/>
          <w:szCs w:val="22"/>
          <w:u w:val="single"/>
        </w:rPr>
      </w:pPr>
      <w:r w:rsidRPr="00FE41FD">
        <w:rPr>
          <w:rFonts w:asciiTheme="majorHAnsi" w:hAnsiTheme="majorHAnsi" w:cstheme="majorHAnsi"/>
          <w:b/>
          <w:color w:val="auto"/>
          <w:sz w:val="22"/>
          <w:szCs w:val="22"/>
          <w:u w:val="single"/>
        </w:rPr>
        <w:t>Opening Devotions and Prayer</w:t>
      </w:r>
    </w:p>
    <w:p w14:paraId="3E147085" w14:textId="6DE837D7" w:rsidR="00A91176" w:rsidRPr="00F61FE9" w:rsidRDefault="00F61FE9" w:rsidP="00D81765">
      <w:pPr>
        <w:pStyle w:val="Default"/>
        <w:spacing w:after="66"/>
        <w:contextualSpacing/>
        <w:rPr>
          <w:rFonts w:asciiTheme="majorHAnsi" w:hAnsiTheme="majorHAnsi" w:cstheme="majorHAnsi"/>
          <w:color w:val="auto"/>
          <w:sz w:val="22"/>
          <w:szCs w:val="22"/>
        </w:rPr>
      </w:pPr>
      <w:r w:rsidRPr="00F61FE9">
        <w:rPr>
          <w:rFonts w:asciiTheme="majorHAnsi" w:hAnsiTheme="majorHAnsi" w:cstheme="majorHAnsi"/>
          <w:color w:val="auto"/>
          <w:sz w:val="22"/>
          <w:szCs w:val="22"/>
        </w:rPr>
        <w:t>Retta</w:t>
      </w:r>
    </w:p>
    <w:p w14:paraId="1B1370E0" w14:textId="77777777" w:rsidR="00A91176" w:rsidRPr="001D56EC" w:rsidRDefault="00A91176" w:rsidP="003405B1">
      <w:pPr>
        <w:pStyle w:val="Default"/>
        <w:spacing w:after="66"/>
        <w:contextualSpacing/>
        <w:rPr>
          <w:rFonts w:asciiTheme="majorHAnsi" w:hAnsiTheme="majorHAnsi" w:cstheme="majorHAnsi"/>
          <w:b/>
          <w:color w:val="FF0000"/>
          <w:sz w:val="16"/>
          <w:szCs w:val="16"/>
          <w:u w:val="single"/>
        </w:rPr>
      </w:pPr>
    </w:p>
    <w:p w14:paraId="34F9AAAB" w14:textId="60E061C3" w:rsidR="00716D7A" w:rsidRPr="00FE41FD" w:rsidRDefault="00716D7A" w:rsidP="003405B1">
      <w:pPr>
        <w:pStyle w:val="Default"/>
        <w:spacing w:after="66"/>
        <w:contextualSpacing/>
        <w:rPr>
          <w:rFonts w:asciiTheme="majorHAnsi" w:hAnsiTheme="majorHAnsi" w:cstheme="majorHAnsi"/>
          <w:b/>
          <w:color w:val="auto"/>
          <w:sz w:val="22"/>
          <w:szCs w:val="22"/>
          <w:u w:val="single"/>
        </w:rPr>
      </w:pPr>
      <w:r w:rsidRPr="00FE41FD">
        <w:rPr>
          <w:rFonts w:asciiTheme="majorHAnsi" w:hAnsiTheme="majorHAnsi" w:cstheme="majorHAnsi"/>
          <w:b/>
          <w:color w:val="auto"/>
          <w:sz w:val="22"/>
          <w:szCs w:val="22"/>
          <w:u w:val="single"/>
        </w:rPr>
        <w:t xml:space="preserve">Call to Order </w:t>
      </w:r>
    </w:p>
    <w:p w14:paraId="6915240E" w14:textId="13DBF767" w:rsidR="00716D7A" w:rsidRPr="00F61FE9" w:rsidRDefault="00643722" w:rsidP="0033573D">
      <w:pPr>
        <w:pStyle w:val="Default"/>
        <w:numPr>
          <w:ilvl w:val="0"/>
          <w:numId w:val="1"/>
        </w:numPr>
        <w:spacing w:after="66"/>
        <w:contextualSpacing/>
        <w:rPr>
          <w:rFonts w:asciiTheme="majorHAnsi" w:hAnsiTheme="majorHAnsi" w:cstheme="majorHAnsi"/>
          <w:color w:val="auto"/>
          <w:sz w:val="22"/>
          <w:szCs w:val="22"/>
        </w:rPr>
      </w:pPr>
      <w:r w:rsidRPr="00FE41FD">
        <w:rPr>
          <w:rFonts w:asciiTheme="majorHAnsi" w:hAnsiTheme="majorHAnsi" w:cstheme="majorHAnsi"/>
          <w:color w:val="auto"/>
          <w:sz w:val="22"/>
          <w:szCs w:val="22"/>
        </w:rPr>
        <w:t>M</w:t>
      </w:r>
      <w:r w:rsidR="00716D7A" w:rsidRPr="00FE41FD">
        <w:rPr>
          <w:rFonts w:asciiTheme="majorHAnsi" w:hAnsiTheme="majorHAnsi" w:cstheme="majorHAnsi"/>
          <w:color w:val="auto"/>
          <w:sz w:val="22"/>
          <w:szCs w:val="22"/>
        </w:rPr>
        <w:t>eeting</w:t>
      </w:r>
      <w:r w:rsidR="00F27B41">
        <w:rPr>
          <w:rFonts w:asciiTheme="majorHAnsi" w:hAnsiTheme="majorHAnsi" w:cstheme="majorHAnsi"/>
          <w:color w:val="auto"/>
          <w:sz w:val="22"/>
          <w:szCs w:val="22"/>
        </w:rPr>
        <w:t xml:space="preserve"> c</w:t>
      </w:r>
      <w:r w:rsidR="009F0561" w:rsidRPr="00FE41FD">
        <w:rPr>
          <w:rFonts w:asciiTheme="majorHAnsi" w:hAnsiTheme="majorHAnsi" w:cstheme="majorHAnsi"/>
          <w:color w:val="auto"/>
          <w:sz w:val="22"/>
          <w:szCs w:val="22"/>
        </w:rPr>
        <w:t xml:space="preserve">alled </w:t>
      </w:r>
      <w:r w:rsidR="00716D7A" w:rsidRPr="00FE41FD">
        <w:rPr>
          <w:rFonts w:asciiTheme="majorHAnsi" w:hAnsiTheme="majorHAnsi" w:cstheme="majorHAnsi"/>
          <w:color w:val="auto"/>
          <w:sz w:val="22"/>
          <w:szCs w:val="22"/>
        </w:rPr>
        <w:t xml:space="preserve">to order by </w:t>
      </w:r>
      <w:r w:rsidR="00716D7A" w:rsidRPr="003E1E9E">
        <w:rPr>
          <w:rFonts w:asciiTheme="majorHAnsi" w:hAnsiTheme="majorHAnsi" w:cstheme="majorHAnsi"/>
          <w:color w:val="auto"/>
          <w:sz w:val="22"/>
          <w:szCs w:val="22"/>
        </w:rPr>
        <w:t xml:space="preserve">President </w:t>
      </w:r>
      <w:r w:rsidR="00803DF8">
        <w:rPr>
          <w:rFonts w:asciiTheme="majorHAnsi" w:hAnsiTheme="majorHAnsi" w:cstheme="majorHAnsi"/>
          <w:color w:val="auto"/>
          <w:sz w:val="22"/>
          <w:szCs w:val="22"/>
        </w:rPr>
        <w:t>Jim Hall</w:t>
      </w:r>
      <w:r w:rsidR="00716D7A" w:rsidRPr="003E1E9E">
        <w:rPr>
          <w:rFonts w:asciiTheme="majorHAnsi" w:hAnsiTheme="majorHAnsi" w:cstheme="majorHAnsi"/>
          <w:color w:val="auto"/>
          <w:sz w:val="22"/>
          <w:szCs w:val="22"/>
        </w:rPr>
        <w:t xml:space="preserve"> </w:t>
      </w:r>
      <w:r w:rsidR="00716D7A" w:rsidRPr="00F61FE9">
        <w:rPr>
          <w:rFonts w:asciiTheme="majorHAnsi" w:hAnsiTheme="majorHAnsi" w:cstheme="majorHAnsi"/>
          <w:color w:val="auto"/>
          <w:sz w:val="22"/>
          <w:szCs w:val="22"/>
        </w:rPr>
        <w:t xml:space="preserve">at </w:t>
      </w:r>
      <w:r w:rsidR="00F61FE9">
        <w:rPr>
          <w:rFonts w:asciiTheme="majorHAnsi" w:hAnsiTheme="majorHAnsi" w:cstheme="majorHAnsi"/>
          <w:color w:val="auto"/>
          <w:sz w:val="22"/>
          <w:szCs w:val="22"/>
        </w:rPr>
        <w:t>7:05 pm</w:t>
      </w:r>
    </w:p>
    <w:p w14:paraId="7FA177D5" w14:textId="33D40EBE" w:rsidR="004B3C3D" w:rsidRPr="00801AF1" w:rsidRDefault="008B3E69" w:rsidP="004B3C3D">
      <w:pPr>
        <w:pStyle w:val="Default"/>
        <w:numPr>
          <w:ilvl w:val="0"/>
          <w:numId w:val="1"/>
        </w:numPr>
        <w:spacing w:after="66"/>
        <w:contextualSpacing/>
        <w:rPr>
          <w:rFonts w:ascii="Calibri" w:hAnsi="Calibri" w:cs="Calibri"/>
          <w:color w:val="auto"/>
        </w:rPr>
      </w:pPr>
      <w:r w:rsidRPr="004B3C3D">
        <w:rPr>
          <w:rFonts w:asciiTheme="majorHAnsi" w:hAnsiTheme="majorHAnsi" w:cstheme="majorHAnsi"/>
          <w:color w:val="auto"/>
          <w:sz w:val="22"/>
          <w:szCs w:val="22"/>
        </w:rPr>
        <w:t>B</w:t>
      </w:r>
      <w:r w:rsidR="00880AA3" w:rsidRPr="004B3C3D">
        <w:rPr>
          <w:rFonts w:asciiTheme="majorHAnsi" w:hAnsiTheme="majorHAnsi" w:cstheme="majorHAnsi"/>
          <w:color w:val="auto"/>
          <w:sz w:val="22"/>
          <w:szCs w:val="22"/>
        </w:rPr>
        <w:t xml:space="preserve">lessings </w:t>
      </w:r>
      <w:r w:rsidRPr="004B3C3D">
        <w:rPr>
          <w:rFonts w:asciiTheme="majorHAnsi" w:hAnsiTheme="majorHAnsi" w:cstheme="majorHAnsi"/>
          <w:color w:val="auto"/>
          <w:sz w:val="22"/>
          <w:szCs w:val="22"/>
        </w:rPr>
        <w:t xml:space="preserve">in </w:t>
      </w:r>
      <w:r w:rsidR="00C84018">
        <w:rPr>
          <w:rFonts w:asciiTheme="majorHAnsi" w:hAnsiTheme="majorHAnsi" w:cstheme="majorHAnsi"/>
          <w:color w:val="auto"/>
          <w:sz w:val="22"/>
          <w:szCs w:val="22"/>
        </w:rPr>
        <w:t>M</w:t>
      </w:r>
      <w:r w:rsidRPr="004B3C3D">
        <w:rPr>
          <w:rFonts w:asciiTheme="majorHAnsi" w:hAnsiTheme="majorHAnsi" w:cstheme="majorHAnsi"/>
          <w:color w:val="auto"/>
          <w:sz w:val="22"/>
          <w:szCs w:val="22"/>
        </w:rPr>
        <w:t xml:space="preserve">inistry </w:t>
      </w:r>
      <w:r w:rsidR="00C00491" w:rsidRPr="004B3C3D">
        <w:rPr>
          <w:rFonts w:asciiTheme="majorHAnsi" w:hAnsiTheme="majorHAnsi" w:cstheme="majorHAnsi"/>
          <w:color w:val="auto"/>
          <w:sz w:val="22"/>
          <w:szCs w:val="22"/>
        </w:rPr>
        <w:t>for the past</w:t>
      </w:r>
      <w:r w:rsidR="00880AA3" w:rsidRPr="004B3C3D">
        <w:rPr>
          <w:rFonts w:asciiTheme="majorHAnsi" w:hAnsiTheme="majorHAnsi" w:cstheme="majorHAnsi"/>
          <w:color w:val="auto"/>
          <w:sz w:val="22"/>
          <w:szCs w:val="22"/>
        </w:rPr>
        <w:t xml:space="preserve"> </w:t>
      </w:r>
      <w:r w:rsidR="00D63100" w:rsidRPr="004B3C3D">
        <w:rPr>
          <w:rFonts w:asciiTheme="majorHAnsi" w:hAnsiTheme="majorHAnsi" w:cstheme="majorHAnsi"/>
          <w:color w:val="auto"/>
          <w:sz w:val="22"/>
          <w:szCs w:val="22"/>
        </w:rPr>
        <w:t>month</w:t>
      </w:r>
      <w:r w:rsidR="004B3C3D" w:rsidRPr="004B3C3D">
        <w:rPr>
          <w:rFonts w:asciiTheme="majorHAnsi" w:hAnsiTheme="majorHAnsi" w:cstheme="majorHAnsi"/>
          <w:color w:val="auto"/>
          <w:sz w:val="22"/>
          <w:szCs w:val="22"/>
        </w:rPr>
        <w:t xml:space="preserve">. </w:t>
      </w:r>
      <w:r w:rsidR="002742F9" w:rsidRPr="00801AF1">
        <w:rPr>
          <w:rFonts w:asciiTheme="majorHAnsi" w:hAnsiTheme="majorHAnsi" w:cstheme="majorHAnsi"/>
          <w:color w:val="auto"/>
          <w:sz w:val="22"/>
          <w:szCs w:val="22"/>
        </w:rPr>
        <w:t xml:space="preserve">Uplifted: </w:t>
      </w:r>
      <w:r w:rsidR="007715D9" w:rsidRPr="00801AF1">
        <w:rPr>
          <w:rFonts w:asciiTheme="majorHAnsi" w:hAnsiTheme="majorHAnsi" w:cstheme="majorHAnsi"/>
          <w:color w:val="auto"/>
          <w:sz w:val="22"/>
          <w:szCs w:val="22"/>
        </w:rPr>
        <w:t>Holden Evening Prayer led by Andrew and Maggie Sells.</w:t>
      </w:r>
      <w:r w:rsidR="002742F9" w:rsidRPr="00801AF1">
        <w:rPr>
          <w:rFonts w:asciiTheme="majorHAnsi" w:hAnsiTheme="majorHAnsi" w:cstheme="majorHAnsi"/>
          <w:color w:val="auto"/>
          <w:sz w:val="22"/>
          <w:szCs w:val="22"/>
        </w:rPr>
        <w:t xml:space="preserve"> </w:t>
      </w:r>
      <w:r w:rsidR="00801AF1" w:rsidRPr="00801AF1">
        <w:rPr>
          <w:rFonts w:asciiTheme="majorHAnsi" w:hAnsiTheme="majorHAnsi" w:cstheme="majorHAnsi"/>
          <w:color w:val="auto"/>
          <w:sz w:val="22"/>
          <w:szCs w:val="22"/>
        </w:rPr>
        <w:t>Vacation Bible School is at capacity with 100 children registered. Children from Faith registered increased from 22 to 54.</w:t>
      </w:r>
    </w:p>
    <w:p w14:paraId="4B9229BB" w14:textId="77777777" w:rsidR="005018B4" w:rsidRPr="001D56EC" w:rsidRDefault="005018B4" w:rsidP="005018B4">
      <w:pPr>
        <w:pStyle w:val="Default"/>
        <w:spacing w:after="66"/>
        <w:contextualSpacing/>
        <w:rPr>
          <w:rFonts w:asciiTheme="majorHAnsi" w:hAnsiTheme="majorHAnsi" w:cstheme="majorHAnsi"/>
          <w:color w:val="auto"/>
          <w:sz w:val="16"/>
          <w:szCs w:val="16"/>
        </w:rPr>
      </w:pPr>
    </w:p>
    <w:p w14:paraId="1A609460" w14:textId="77777777" w:rsidR="00716D7A" w:rsidRPr="00FE41FD" w:rsidRDefault="00716D7A" w:rsidP="003405B1">
      <w:pPr>
        <w:pStyle w:val="Default"/>
        <w:spacing w:after="66"/>
        <w:contextualSpacing/>
        <w:rPr>
          <w:rFonts w:asciiTheme="majorHAnsi" w:hAnsiTheme="majorHAnsi" w:cstheme="majorHAnsi"/>
          <w:b/>
          <w:color w:val="auto"/>
          <w:sz w:val="22"/>
          <w:szCs w:val="22"/>
          <w:u w:val="single"/>
        </w:rPr>
      </w:pPr>
      <w:r w:rsidRPr="00FE41FD">
        <w:rPr>
          <w:rFonts w:asciiTheme="majorHAnsi" w:hAnsiTheme="majorHAnsi" w:cstheme="majorHAnsi"/>
          <w:b/>
          <w:color w:val="auto"/>
          <w:sz w:val="22"/>
          <w:szCs w:val="22"/>
          <w:u w:val="single"/>
        </w:rPr>
        <w:t>Approval of Minutes</w:t>
      </w:r>
    </w:p>
    <w:p w14:paraId="5DB3758F" w14:textId="77777777" w:rsidR="00A34E2D" w:rsidRPr="00FF125C" w:rsidRDefault="00716D7A" w:rsidP="0027793D">
      <w:pPr>
        <w:pStyle w:val="Default"/>
        <w:numPr>
          <w:ilvl w:val="0"/>
          <w:numId w:val="1"/>
        </w:numPr>
        <w:spacing w:after="66"/>
        <w:contextualSpacing/>
        <w:rPr>
          <w:rFonts w:asciiTheme="majorHAnsi" w:hAnsiTheme="majorHAnsi" w:cstheme="majorHAnsi"/>
          <w:b/>
          <w:color w:val="auto"/>
          <w:sz w:val="22"/>
          <w:szCs w:val="22"/>
        </w:rPr>
      </w:pPr>
      <w:r w:rsidRPr="00FF125C">
        <w:rPr>
          <w:rFonts w:asciiTheme="majorHAnsi" w:hAnsiTheme="majorHAnsi" w:cstheme="majorHAnsi"/>
          <w:b/>
          <w:color w:val="auto"/>
          <w:sz w:val="22"/>
          <w:szCs w:val="22"/>
        </w:rPr>
        <w:t>MOTION</w:t>
      </w:r>
      <w:r w:rsidRPr="00FF125C">
        <w:rPr>
          <w:rFonts w:asciiTheme="majorHAnsi" w:hAnsiTheme="majorHAnsi" w:cstheme="majorHAnsi"/>
          <w:color w:val="auto"/>
          <w:sz w:val="22"/>
          <w:szCs w:val="22"/>
        </w:rPr>
        <w:t xml:space="preserve">: To approve the </w:t>
      </w:r>
      <w:r w:rsidR="00842629" w:rsidRPr="00FF125C">
        <w:rPr>
          <w:rFonts w:asciiTheme="majorHAnsi" w:hAnsiTheme="majorHAnsi" w:cstheme="majorHAnsi"/>
          <w:color w:val="auto"/>
          <w:sz w:val="22"/>
          <w:szCs w:val="22"/>
        </w:rPr>
        <w:t>minutes</w:t>
      </w:r>
      <w:r w:rsidR="00B87408" w:rsidRPr="00FF125C">
        <w:rPr>
          <w:rFonts w:asciiTheme="majorHAnsi" w:hAnsiTheme="majorHAnsi" w:cstheme="majorHAnsi"/>
          <w:color w:val="auto"/>
          <w:sz w:val="22"/>
          <w:szCs w:val="22"/>
        </w:rPr>
        <w:t xml:space="preserve"> </w:t>
      </w:r>
      <w:r w:rsidR="00706EB7" w:rsidRPr="00FF125C">
        <w:rPr>
          <w:rFonts w:asciiTheme="majorHAnsi" w:hAnsiTheme="majorHAnsi" w:cstheme="majorHAnsi"/>
          <w:color w:val="auto"/>
          <w:sz w:val="22"/>
          <w:szCs w:val="22"/>
        </w:rPr>
        <w:t xml:space="preserve">of the </w:t>
      </w:r>
      <w:r w:rsidR="00B87408" w:rsidRPr="00FF125C">
        <w:rPr>
          <w:rFonts w:asciiTheme="majorHAnsi" w:hAnsiTheme="majorHAnsi" w:cstheme="majorHAnsi"/>
          <w:color w:val="auto"/>
          <w:sz w:val="22"/>
          <w:szCs w:val="22"/>
        </w:rPr>
        <w:t>Congregation Council meeting</w:t>
      </w:r>
      <w:r w:rsidR="006E3247" w:rsidRPr="00FF125C">
        <w:rPr>
          <w:rFonts w:asciiTheme="majorHAnsi" w:hAnsiTheme="majorHAnsi" w:cstheme="majorHAnsi"/>
          <w:color w:val="auto"/>
          <w:sz w:val="22"/>
          <w:szCs w:val="22"/>
        </w:rPr>
        <w:t xml:space="preserve"> held </w:t>
      </w:r>
      <w:r w:rsidR="000671F7" w:rsidRPr="00FF125C">
        <w:rPr>
          <w:rFonts w:asciiTheme="majorHAnsi" w:hAnsiTheme="majorHAnsi" w:cstheme="majorHAnsi"/>
          <w:color w:val="auto"/>
          <w:sz w:val="22"/>
          <w:szCs w:val="22"/>
        </w:rPr>
        <w:t xml:space="preserve">on </w:t>
      </w:r>
    </w:p>
    <w:p w14:paraId="0628F268" w14:textId="2DAD9D49" w:rsidR="00716D7A" w:rsidRPr="008C74C9" w:rsidRDefault="008C74C9" w:rsidP="00A34E2D">
      <w:pPr>
        <w:pStyle w:val="Default"/>
        <w:spacing w:after="66"/>
        <w:ind w:left="360" w:firstLine="360"/>
        <w:contextualSpacing/>
        <w:rPr>
          <w:rFonts w:asciiTheme="majorHAnsi" w:hAnsiTheme="majorHAnsi" w:cstheme="majorHAnsi"/>
          <w:b/>
          <w:color w:val="auto"/>
          <w:sz w:val="22"/>
          <w:szCs w:val="22"/>
        </w:rPr>
      </w:pPr>
      <w:r w:rsidRPr="008C74C9">
        <w:rPr>
          <w:rFonts w:asciiTheme="majorHAnsi" w:hAnsiTheme="majorHAnsi" w:cstheme="majorHAnsi"/>
          <w:color w:val="auto"/>
          <w:sz w:val="22"/>
          <w:szCs w:val="22"/>
        </w:rPr>
        <w:t>February 20</w:t>
      </w:r>
      <w:r w:rsidR="009B2F8D" w:rsidRPr="008C74C9">
        <w:rPr>
          <w:rFonts w:asciiTheme="majorHAnsi" w:hAnsiTheme="majorHAnsi" w:cstheme="majorHAnsi"/>
          <w:color w:val="auto"/>
          <w:sz w:val="22"/>
          <w:szCs w:val="22"/>
        </w:rPr>
        <w:t xml:space="preserve">, </w:t>
      </w:r>
      <w:r w:rsidR="005F571A" w:rsidRPr="008C74C9">
        <w:rPr>
          <w:rFonts w:asciiTheme="majorHAnsi" w:hAnsiTheme="majorHAnsi" w:cstheme="majorHAnsi"/>
          <w:color w:val="auto"/>
          <w:sz w:val="22"/>
          <w:szCs w:val="22"/>
        </w:rPr>
        <w:t>202</w:t>
      </w:r>
      <w:r w:rsidR="006039E9" w:rsidRPr="008C74C9">
        <w:rPr>
          <w:rFonts w:asciiTheme="majorHAnsi" w:hAnsiTheme="majorHAnsi" w:cstheme="majorHAnsi"/>
          <w:color w:val="auto"/>
          <w:sz w:val="22"/>
          <w:szCs w:val="22"/>
        </w:rPr>
        <w:t xml:space="preserve">4. </w:t>
      </w:r>
      <w:r w:rsidR="005F5735" w:rsidRPr="008C74C9">
        <w:rPr>
          <w:rFonts w:asciiTheme="majorHAnsi" w:hAnsiTheme="majorHAnsi" w:cstheme="majorHAnsi"/>
          <w:color w:val="auto"/>
          <w:sz w:val="22"/>
          <w:szCs w:val="22"/>
        </w:rPr>
        <w:t>(</w:t>
      </w:r>
      <w:r w:rsidRPr="008C74C9">
        <w:rPr>
          <w:rFonts w:asciiTheme="majorHAnsi" w:hAnsiTheme="majorHAnsi" w:cstheme="majorHAnsi"/>
          <w:color w:val="auto"/>
          <w:sz w:val="22"/>
          <w:szCs w:val="22"/>
        </w:rPr>
        <w:t>Jen</w:t>
      </w:r>
      <w:r w:rsidR="00AB1C16" w:rsidRPr="008C74C9">
        <w:rPr>
          <w:rFonts w:asciiTheme="majorHAnsi" w:hAnsiTheme="majorHAnsi" w:cstheme="majorHAnsi"/>
          <w:color w:val="auto"/>
          <w:sz w:val="22"/>
          <w:szCs w:val="22"/>
        </w:rPr>
        <w:t>/</w:t>
      </w:r>
      <w:r w:rsidRPr="008C74C9">
        <w:rPr>
          <w:rFonts w:asciiTheme="majorHAnsi" w:hAnsiTheme="majorHAnsi" w:cstheme="majorHAnsi"/>
          <w:color w:val="auto"/>
          <w:sz w:val="22"/>
          <w:szCs w:val="22"/>
        </w:rPr>
        <w:t>Kathy</w:t>
      </w:r>
      <w:r w:rsidR="009322D3" w:rsidRPr="008C74C9">
        <w:rPr>
          <w:rFonts w:asciiTheme="majorHAnsi" w:hAnsiTheme="majorHAnsi" w:cstheme="majorHAnsi"/>
          <w:color w:val="auto"/>
          <w:sz w:val="22"/>
          <w:szCs w:val="22"/>
        </w:rPr>
        <w:t xml:space="preserve">) </w:t>
      </w:r>
      <w:r w:rsidR="00716D7A" w:rsidRPr="008C74C9">
        <w:rPr>
          <w:rFonts w:asciiTheme="majorHAnsi" w:hAnsiTheme="majorHAnsi" w:cstheme="majorHAnsi"/>
          <w:b/>
          <w:bCs/>
          <w:color w:val="auto"/>
          <w:sz w:val="22"/>
          <w:szCs w:val="22"/>
        </w:rPr>
        <w:t>Carried</w:t>
      </w:r>
      <w:r w:rsidR="005F5735" w:rsidRPr="008C74C9">
        <w:rPr>
          <w:rFonts w:asciiTheme="majorHAnsi" w:hAnsiTheme="majorHAnsi" w:cstheme="majorHAnsi"/>
          <w:b/>
          <w:bCs/>
          <w:color w:val="auto"/>
          <w:sz w:val="22"/>
          <w:szCs w:val="22"/>
        </w:rPr>
        <w:t>.</w:t>
      </w:r>
    </w:p>
    <w:p w14:paraId="468D3671" w14:textId="00B56196" w:rsidR="00716D7A" w:rsidRPr="001D56EC" w:rsidRDefault="00716D7A" w:rsidP="003405B1">
      <w:pPr>
        <w:pStyle w:val="Default"/>
        <w:spacing w:after="66"/>
        <w:contextualSpacing/>
        <w:rPr>
          <w:rFonts w:asciiTheme="majorHAnsi" w:hAnsiTheme="majorHAnsi" w:cstheme="majorHAnsi"/>
          <w:color w:val="FF0000"/>
          <w:sz w:val="16"/>
          <w:szCs w:val="16"/>
          <w:u w:val="single"/>
        </w:rPr>
      </w:pPr>
    </w:p>
    <w:p w14:paraId="326E6099" w14:textId="53DB5387" w:rsidR="00716D7A" w:rsidRPr="00FE41FD" w:rsidRDefault="00716D7A" w:rsidP="003405B1">
      <w:pPr>
        <w:pStyle w:val="Default"/>
        <w:spacing w:after="66"/>
        <w:contextualSpacing/>
        <w:rPr>
          <w:rFonts w:asciiTheme="majorHAnsi" w:hAnsiTheme="majorHAnsi" w:cstheme="majorHAnsi"/>
          <w:b/>
          <w:color w:val="auto"/>
          <w:sz w:val="22"/>
          <w:szCs w:val="22"/>
          <w:u w:val="single"/>
        </w:rPr>
      </w:pPr>
      <w:r w:rsidRPr="00FE41FD">
        <w:rPr>
          <w:rFonts w:asciiTheme="majorHAnsi" w:hAnsiTheme="majorHAnsi" w:cstheme="majorHAnsi"/>
          <w:b/>
          <w:color w:val="auto"/>
          <w:sz w:val="22"/>
          <w:szCs w:val="22"/>
          <w:u w:val="single"/>
        </w:rPr>
        <w:t>Consent Agenda</w:t>
      </w:r>
    </w:p>
    <w:p w14:paraId="4F7C955D" w14:textId="7132D045" w:rsidR="00716D7A" w:rsidRDefault="00716D7A" w:rsidP="00613A65">
      <w:pPr>
        <w:pStyle w:val="Default"/>
        <w:numPr>
          <w:ilvl w:val="0"/>
          <w:numId w:val="1"/>
        </w:numPr>
        <w:spacing w:after="66"/>
        <w:contextualSpacing/>
        <w:rPr>
          <w:rFonts w:asciiTheme="majorHAnsi" w:hAnsiTheme="majorHAnsi" w:cstheme="majorHAnsi"/>
          <w:b/>
          <w:bCs/>
          <w:color w:val="auto"/>
          <w:sz w:val="22"/>
          <w:szCs w:val="22"/>
        </w:rPr>
      </w:pPr>
      <w:r w:rsidRPr="003F6CEE">
        <w:rPr>
          <w:rFonts w:asciiTheme="majorHAnsi" w:hAnsiTheme="majorHAnsi" w:cstheme="majorHAnsi"/>
          <w:b/>
          <w:color w:val="auto"/>
          <w:sz w:val="22"/>
          <w:szCs w:val="22"/>
        </w:rPr>
        <w:t>MOTION</w:t>
      </w:r>
      <w:r w:rsidRPr="003F6CEE">
        <w:rPr>
          <w:rFonts w:asciiTheme="majorHAnsi" w:hAnsiTheme="majorHAnsi" w:cstheme="majorHAnsi"/>
          <w:color w:val="auto"/>
          <w:sz w:val="22"/>
          <w:szCs w:val="22"/>
        </w:rPr>
        <w:t xml:space="preserve"> </w:t>
      </w:r>
      <w:r w:rsidR="005F5735" w:rsidRPr="003F6CEE">
        <w:rPr>
          <w:rFonts w:asciiTheme="majorHAnsi" w:hAnsiTheme="majorHAnsi" w:cstheme="majorHAnsi"/>
          <w:color w:val="auto"/>
          <w:sz w:val="22"/>
          <w:szCs w:val="22"/>
        </w:rPr>
        <w:t xml:space="preserve">To accept the reports </w:t>
      </w:r>
      <w:r w:rsidRPr="003F6CEE">
        <w:rPr>
          <w:rFonts w:asciiTheme="majorHAnsi" w:hAnsiTheme="majorHAnsi" w:cstheme="majorHAnsi"/>
          <w:color w:val="auto"/>
          <w:sz w:val="22"/>
          <w:szCs w:val="22"/>
        </w:rPr>
        <w:t xml:space="preserve">of the Faith </w:t>
      </w:r>
      <w:r w:rsidR="00B75067" w:rsidRPr="003F6CEE">
        <w:rPr>
          <w:rFonts w:asciiTheme="majorHAnsi" w:hAnsiTheme="majorHAnsi" w:cstheme="majorHAnsi"/>
          <w:color w:val="auto"/>
          <w:sz w:val="22"/>
          <w:szCs w:val="22"/>
        </w:rPr>
        <w:t>m</w:t>
      </w:r>
      <w:r w:rsidRPr="003F6CEE">
        <w:rPr>
          <w:rFonts w:asciiTheme="majorHAnsi" w:hAnsiTheme="majorHAnsi" w:cstheme="majorHAnsi"/>
          <w:color w:val="auto"/>
          <w:sz w:val="22"/>
          <w:szCs w:val="22"/>
        </w:rPr>
        <w:t xml:space="preserve">inistries and </w:t>
      </w:r>
      <w:r w:rsidRPr="000C0381">
        <w:rPr>
          <w:rFonts w:asciiTheme="majorHAnsi" w:hAnsiTheme="majorHAnsi" w:cstheme="majorHAnsi"/>
          <w:color w:val="auto"/>
          <w:sz w:val="22"/>
          <w:szCs w:val="22"/>
        </w:rPr>
        <w:t>staff</w:t>
      </w:r>
      <w:r w:rsidR="003F6CEE" w:rsidRPr="002F191B">
        <w:rPr>
          <w:rFonts w:asciiTheme="majorHAnsi" w:hAnsiTheme="majorHAnsi" w:cstheme="majorHAnsi"/>
          <w:color w:val="auto"/>
          <w:sz w:val="22"/>
          <w:szCs w:val="22"/>
        </w:rPr>
        <w:t>. (</w:t>
      </w:r>
      <w:r w:rsidR="002F191B" w:rsidRPr="002F191B">
        <w:rPr>
          <w:rFonts w:asciiTheme="majorHAnsi" w:hAnsiTheme="majorHAnsi" w:cstheme="majorHAnsi"/>
          <w:color w:val="auto"/>
          <w:sz w:val="22"/>
          <w:szCs w:val="22"/>
        </w:rPr>
        <w:t>Jen</w:t>
      </w:r>
      <w:r w:rsidR="008B3E69" w:rsidRPr="002F191B">
        <w:rPr>
          <w:rFonts w:asciiTheme="majorHAnsi" w:hAnsiTheme="majorHAnsi" w:cstheme="majorHAnsi"/>
          <w:color w:val="auto"/>
          <w:sz w:val="22"/>
          <w:szCs w:val="22"/>
        </w:rPr>
        <w:t>/</w:t>
      </w:r>
      <w:r w:rsidR="002F191B" w:rsidRPr="002F191B">
        <w:rPr>
          <w:rFonts w:asciiTheme="majorHAnsi" w:hAnsiTheme="majorHAnsi" w:cstheme="majorHAnsi"/>
          <w:color w:val="auto"/>
          <w:sz w:val="22"/>
          <w:szCs w:val="22"/>
        </w:rPr>
        <w:t>Kathy</w:t>
      </w:r>
      <w:r w:rsidR="00715206" w:rsidRPr="002F191B">
        <w:rPr>
          <w:rFonts w:asciiTheme="majorHAnsi" w:hAnsiTheme="majorHAnsi" w:cstheme="majorHAnsi"/>
          <w:color w:val="auto"/>
          <w:sz w:val="22"/>
          <w:szCs w:val="22"/>
        </w:rPr>
        <w:t xml:space="preserve">) </w:t>
      </w:r>
      <w:r w:rsidRPr="002F191B">
        <w:rPr>
          <w:rFonts w:asciiTheme="majorHAnsi" w:hAnsiTheme="majorHAnsi" w:cstheme="majorHAnsi"/>
          <w:b/>
          <w:bCs/>
          <w:color w:val="auto"/>
          <w:sz w:val="22"/>
          <w:szCs w:val="22"/>
        </w:rPr>
        <w:t>Carried</w:t>
      </w:r>
      <w:r w:rsidR="00C44EB7" w:rsidRPr="003F6CEE">
        <w:rPr>
          <w:rFonts w:asciiTheme="majorHAnsi" w:hAnsiTheme="majorHAnsi" w:cstheme="majorHAnsi"/>
          <w:b/>
          <w:bCs/>
          <w:color w:val="auto"/>
          <w:sz w:val="22"/>
          <w:szCs w:val="22"/>
        </w:rPr>
        <w:t>.</w:t>
      </w:r>
    </w:p>
    <w:p w14:paraId="1F6F587B" w14:textId="77777777" w:rsidR="00665AC0" w:rsidRDefault="00665AC0" w:rsidP="00665AC0">
      <w:pPr>
        <w:pStyle w:val="Default"/>
        <w:spacing w:after="66"/>
        <w:contextualSpacing/>
        <w:rPr>
          <w:rFonts w:asciiTheme="majorHAnsi" w:hAnsiTheme="majorHAnsi" w:cstheme="majorHAnsi"/>
          <w:b/>
          <w:bCs/>
          <w:color w:val="auto"/>
          <w:sz w:val="22"/>
          <w:szCs w:val="22"/>
        </w:rPr>
      </w:pPr>
    </w:p>
    <w:p w14:paraId="0F90CD35" w14:textId="06E522A9" w:rsidR="00665AC0" w:rsidRDefault="00665AC0" w:rsidP="00665AC0">
      <w:pPr>
        <w:pStyle w:val="Default"/>
        <w:spacing w:after="66"/>
        <w:contextualSpacing/>
        <w:rPr>
          <w:rFonts w:asciiTheme="majorHAnsi" w:hAnsiTheme="majorHAnsi" w:cstheme="majorHAnsi"/>
          <w:b/>
          <w:bCs/>
          <w:color w:val="auto"/>
          <w:sz w:val="22"/>
          <w:szCs w:val="22"/>
          <w:u w:val="single"/>
        </w:rPr>
      </w:pPr>
      <w:r w:rsidRPr="00665AC0">
        <w:rPr>
          <w:rFonts w:asciiTheme="majorHAnsi" w:hAnsiTheme="majorHAnsi" w:cstheme="majorHAnsi"/>
          <w:b/>
          <w:bCs/>
          <w:color w:val="auto"/>
          <w:sz w:val="22"/>
          <w:szCs w:val="22"/>
          <w:u w:val="single"/>
        </w:rPr>
        <w:t>New Members</w:t>
      </w:r>
    </w:p>
    <w:p w14:paraId="215EEB36" w14:textId="6140ECC1" w:rsidR="00665AC0" w:rsidRPr="00665AC0" w:rsidRDefault="00665AC0" w:rsidP="00665AC0">
      <w:pPr>
        <w:pStyle w:val="Default"/>
        <w:spacing w:after="66"/>
        <w:contextualSpacing/>
        <w:rPr>
          <w:rFonts w:asciiTheme="majorHAnsi" w:hAnsiTheme="majorHAnsi" w:cstheme="majorHAnsi"/>
          <w:color w:val="auto"/>
          <w:sz w:val="22"/>
          <w:szCs w:val="22"/>
        </w:rPr>
      </w:pPr>
      <w:r w:rsidRPr="00665AC0">
        <w:rPr>
          <w:rFonts w:asciiTheme="majorHAnsi" w:hAnsiTheme="majorHAnsi" w:cstheme="majorHAnsi"/>
          <w:color w:val="auto"/>
          <w:sz w:val="22"/>
          <w:szCs w:val="22"/>
        </w:rPr>
        <w:t>No new members.</w:t>
      </w:r>
    </w:p>
    <w:p w14:paraId="797AEB12" w14:textId="77777777" w:rsidR="00716D7A" w:rsidRPr="001D56EC" w:rsidRDefault="00716D7A" w:rsidP="003405B1">
      <w:pPr>
        <w:pStyle w:val="Default"/>
        <w:spacing w:after="66"/>
        <w:contextualSpacing/>
        <w:rPr>
          <w:rFonts w:asciiTheme="majorHAnsi" w:hAnsiTheme="majorHAnsi" w:cstheme="majorHAnsi"/>
          <w:color w:val="FF0000"/>
          <w:sz w:val="16"/>
          <w:szCs w:val="16"/>
        </w:rPr>
      </w:pPr>
    </w:p>
    <w:p w14:paraId="2EBA59DF" w14:textId="2566E612" w:rsidR="000F0708" w:rsidRDefault="00716D7A" w:rsidP="000A3E87">
      <w:pPr>
        <w:pStyle w:val="Default"/>
        <w:tabs>
          <w:tab w:val="left" w:pos="2340"/>
        </w:tabs>
        <w:spacing w:after="66"/>
        <w:contextualSpacing/>
        <w:rPr>
          <w:rFonts w:asciiTheme="majorHAnsi" w:hAnsiTheme="majorHAnsi" w:cstheme="majorHAnsi"/>
          <w:b/>
          <w:color w:val="auto"/>
          <w:sz w:val="22"/>
          <w:szCs w:val="22"/>
          <w:u w:val="single"/>
        </w:rPr>
      </w:pPr>
      <w:r w:rsidRPr="00FE41FD">
        <w:rPr>
          <w:rFonts w:asciiTheme="majorHAnsi" w:hAnsiTheme="majorHAnsi" w:cstheme="majorHAnsi"/>
          <w:b/>
          <w:color w:val="auto"/>
          <w:sz w:val="22"/>
          <w:szCs w:val="22"/>
          <w:u w:val="single"/>
        </w:rPr>
        <w:t>Financial Report</w:t>
      </w:r>
    </w:p>
    <w:p w14:paraId="622CB4E0" w14:textId="08F26BEE" w:rsidR="009C7EE5" w:rsidRDefault="002F191B" w:rsidP="009C7EE5">
      <w:pPr>
        <w:pStyle w:val="NoSpacing"/>
      </w:pPr>
      <w:r>
        <w:t xml:space="preserve">Jim Hall on behalf of Tim </w:t>
      </w:r>
      <w:r w:rsidR="009A3E8B">
        <w:t xml:space="preserve">discussed </w:t>
      </w:r>
      <w:r w:rsidR="00CA1888">
        <w:t xml:space="preserve">highlights of the </w:t>
      </w:r>
      <w:r>
        <w:t>February</w:t>
      </w:r>
      <w:r w:rsidR="009A3E8B">
        <w:t xml:space="preserve"> financial statements including</w:t>
      </w:r>
      <w:r w:rsidR="00CA1888">
        <w:t>:</w:t>
      </w:r>
    </w:p>
    <w:p w14:paraId="4383D5B1" w14:textId="7EE31C32" w:rsidR="002F191B" w:rsidRPr="00794F7D" w:rsidRDefault="002F191B" w:rsidP="002F191B">
      <w:pPr>
        <w:pStyle w:val="NoSpacing"/>
        <w:numPr>
          <w:ilvl w:val="0"/>
          <w:numId w:val="41"/>
        </w:numPr>
        <w:rPr>
          <w:u w:val="single"/>
        </w:rPr>
      </w:pPr>
      <w:r>
        <w:t>Regular envelopes are down $13.9k from budget and $.5k from prior year.</w:t>
      </w:r>
    </w:p>
    <w:p w14:paraId="33A9AF9C" w14:textId="29E7C4CC" w:rsidR="002F191B" w:rsidRPr="0096706E" w:rsidRDefault="002F191B" w:rsidP="002F191B">
      <w:pPr>
        <w:pStyle w:val="NoSpacing"/>
        <w:numPr>
          <w:ilvl w:val="0"/>
          <w:numId w:val="41"/>
        </w:numPr>
        <w:rPr>
          <w:u w:val="single"/>
        </w:rPr>
      </w:pPr>
      <w:r>
        <w:t>YTD regular envelopes are down $39.8k from budget and $6.6k vs. the prior year.</w:t>
      </w:r>
    </w:p>
    <w:p w14:paraId="0FC2B204" w14:textId="3B75967E" w:rsidR="002F191B" w:rsidRPr="00794F7D" w:rsidRDefault="002F191B" w:rsidP="002F191B">
      <w:pPr>
        <w:pStyle w:val="NoSpacing"/>
        <w:numPr>
          <w:ilvl w:val="0"/>
          <w:numId w:val="41"/>
        </w:numPr>
        <w:rPr>
          <w:u w:val="single"/>
        </w:rPr>
      </w:pPr>
      <w:r>
        <w:t>Salaries, Housing &amp; Benefits are below budget as Kayla’s Deacon raise is included in the budget</w:t>
      </w:r>
      <w:r w:rsidR="00C761AC">
        <w:t xml:space="preserve"> and </w:t>
      </w:r>
      <w:r>
        <w:t>will not go into effect until she is called.</w:t>
      </w:r>
    </w:p>
    <w:p w14:paraId="3B33FBBA" w14:textId="08B510FA" w:rsidR="002F191B" w:rsidRPr="004812FD" w:rsidRDefault="002F191B" w:rsidP="002F191B">
      <w:pPr>
        <w:pStyle w:val="NoSpacing"/>
        <w:numPr>
          <w:ilvl w:val="0"/>
          <w:numId w:val="41"/>
        </w:numPr>
        <w:rPr>
          <w:u w:val="single"/>
        </w:rPr>
      </w:pPr>
      <w:r>
        <w:t xml:space="preserve">Congregational activities </w:t>
      </w:r>
      <w:r w:rsidR="00C761AC">
        <w:t xml:space="preserve">are </w:t>
      </w:r>
      <w:r>
        <w:t xml:space="preserve">higher than budget due to payment of Synod Convention registration and a </w:t>
      </w:r>
      <w:r w:rsidR="00C761AC">
        <w:t>six-month</w:t>
      </w:r>
      <w:r>
        <w:t xml:space="preserve"> supply of coffee purchased.</w:t>
      </w:r>
    </w:p>
    <w:p w14:paraId="544CD1DB" w14:textId="6D247694" w:rsidR="002F191B" w:rsidRPr="00610377" w:rsidRDefault="002F191B" w:rsidP="002F191B">
      <w:pPr>
        <w:pStyle w:val="NoSpacing"/>
        <w:numPr>
          <w:ilvl w:val="0"/>
          <w:numId w:val="41"/>
        </w:numPr>
        <w:rPr>
          <w:u w:val="single"/>
        </w:rPr>
      </w:pPr>
      <w:r>
        <w:t xml:space="preserve">Insurance is above budget due to </w:t>
      </w:r>
      <w:r w:rsidR="00C761AC">
        <w:t xml:space="preserve">the </w:t>
      </w:r>
      <w:r>
        <w:t>Workers’ Comp</w:t>
      </w:r>
      <w:r w:rsidR="00C761AC">
        <w:t>ensation</w:t>
      </w:r>
      <w:r>
        <w:t xml:space="preserve"> audit adjustment.</w:t>
      </w:r>
    </w:p>
    <w:p w14:paraId="221B9CBF" w14:textId="1B063896" w:rsidR="002F191B" w:rsidRPr="009838D7" w:rsidRDefault="002F191B" w:rsidP="002F191B">
      <w:pPr>
        <w:pStyle w:val="NoSpacing"/>
        <w:numPr>
          <w:ilvl w:val="0"/>
          <w:numId w:val="41"/>
        </w:numPr>
        <w:rPr>
          <w:u w:val="single"/>
        </w:rPr>
      </w:pPr>
      <w:r w:rsidRPr="001523D0">
        <w:t>Ne</w:t>
      </w:r>
      <w:r>
        <w:t xml:space="preserve">t loss of $16.0k compares to net income in 2023 of $11.9k which reflected the prior </w:t>
      </w:r>
      <w:r w:rsidR="00C761AC">
        <w:t>year's</w:t>
      </w:r>
      <w:r>
        <w:t xml:space="preserve"> anonymous donation of $12.0k. YTD </w:t>
      </w:r>
      <w:r w:rsidR="00C761AC">
        <w:t xml:space="preserve">is </w:t>
      </w:r>
      <w:r>
        <w:t>off $47.8k.</w:t>
      </w:r>
    </w:p>
    <w:p w14:paraId="0C97213A" w14:textId="77777777" w:rsidR="0072553F" w:rsidRPr="00AA33FC" w:rsidRDefault="0072553F" w:rsidP="00AE0A4E">
      <w:pPr>
        <w:spacing w:line="240" w:lineRule="auto"/>
        <w:rPr>
          <w:rFonts w:asciiTheme="majorHAnsi" w:eastAsiaTheme="minorEastAsia" w:hAnsiTheme="majorHAnsi" w:cstheme="majorHAnsi"/>
          <w:b/>
          <w:bCs/>
          <w:sz w:val="8"/>
          <w:szCs w:val="8"/>
          <w:u w:val="single"/>
          <w:lang w:val="en-US"/>
        </w:rPr>
      </w:pPr>
    </w:p>
    <w:p w14:paraId="73FB4CF6" w14:textId="0B9DE990" w:rsidR="00671A70" w:rsidRDefault="00AE0A4E" w:rsidP="00AE0A4E">
      <w:pPr>
        <w:spacing w:line="240" w:lineRule="auto"/>
        <w:rPr>
          <w:rFonts w:asciiTheme="majorHAnsi" w:eastAsiaTheme="minorEastAsia" w:hAnsiTheme="majorHAnsi" w:cstheme="majorHAnsi"/>
          <w:b/>
          <w:bCs/>
          <w:u w:val="single"/>
          <w:lang w:val="en-US"/>
        </w:rPr>
      </w:pPr>
      <w:r w:rsidRPr="00FE41FD">
        <w:rPr>
          <w:rFonts w:asciiTheme="majorHAnsi" w:eastAsiaTheme="minorEastAsia" w:hAnsiTheme="majorHAnsi" w:cstheme="majorHAnsi"/>
          <w:b/>
          <w:bCs/>
          <w:u w:val="single"/>
          <w:lang w:val="en-US"/>
        </w:rPr>
        <w:t>Old Business</w:t>
      </w:r>
      <w:r w:rsidR="00671A70" w:rsidRPr="00FE41FD">
        <w:rPr>
          <w:rFonts w:asciiTheme="majorHAnsi" w:eastAsiaTheme="minorEastAsia" w:hAnsiTheme="majorHAnsi" w:cstheme="majorHAnsi"/>
          <w:b/>
          <w:bCs/>
          <w:u w:val="single"/>
          <w:lang w:val="en-US"/>
        </w:rPr>
        <w:t xml:space="preserve"> </w:t>
      </w:r>
    </w:p>
    <w:p w14:paraId="2C134A20" w14:textId="77777777" w:rsidR="00061BEB" w:rsidRPr="00026C2A" w:rsidRDefault="00061BEB" w:rsidP="001555A7">
      <w:pPr>
        <w:pStyle w:val="Default"/>
        <w:spacing w:after="66"/>
        <w:contextualSpacing/>
        <w:rPr>
          <w:rFonts w:ascii="Calibri" w:hAnsi="Calibri" w:cs="Calibri"/>
          <w:i/>
          <w:iCs/>
          <w:color w:val="auto"/>
          <w:sz w:val="8"/>
          <w:szCs w:val="8"/>
        </w:rPr>
      </w:pPr>
      <w:bookmarkStart w:id="0" w:name="_Hlk116297869"/>
    </w:p>
    <w:p w14:paraId="30894365" w14:textId="4722F9F9" w:rsidR="00AA33FC" w:rsidRPr="00026C2A" w:rsidRDefault="00C761AC" w:rsidP="00A54A43">
      <w:pPr>
        <w:pStyle w:val="Default"/>
        <w:spacing w:after="66"/>
        <w:contextualSpacing/>
        <w:rPr>
          <w:rFonts w:ascii="Calibri" w:hAnsi="Calibri" w:cs="Calibri"/>
          <w:i/>
          <w:iCs/>
          <w:color w:val="auto"/>
        </w:rPr>
      </w:pPr>
      <w:r w:rsidRPr="00026C2A">
        <w:rPr>
          <w:rFonts w:ascii="Calibri" w:hAnsi="Calibri" w:cs="Calibri"/>
          <w:i/>
          <w:iCs/>
          <w:color w:val="auto"/>
        </w:rPr>
        <w:t>Volunteer Engagement</w:t>
      </w:r>
    </w:p>
    <w:p w14:paraId="32E238AC" w14:textId="7AD11CE3" w:rsidR="006C7F12" w:rsidRPr="00026C2A" w:rsidRDefault="00126A21" w:rsidP="006C7F12">
      <w:pPr>
        <w:pStyle w:val="Default"/>
        <w:numPr>
          <w:ilvl w:val="0"/>
          <w:numId w:val="42"/>
        </w:numPr>
        <w:spacing w:after="66"/>
        <w:contextualSpacing/>
        <w:rPr>
          <w:rFonts w:ascii="Calibri" w:hAnsi="Calibri" w:cs="Calibri"/>
          <w:color w:val="auto"/>
        </w:rPr>
      </w:pPr>
      <w:r w:rsidRPr="00026C2A">
        <w:rPr>
          <w:rFonts w:ascii="Calibri" w:hAnsi="Calibri" w:cs="Calibri"/>
          <w:color w:val="auto"/>
        </w:rPr>
        <w:t xml:space="preserve">Retta shared an update on the garden project next to the driveway. Projected to be installed by May 1. She engaged with Rainbow Place to have students </w:t>
      </w:r>
      <w:r w:rsidR="000E12F3" w:rsidRPr="00026C2A">
        <w:rPr>
          <w:rFonts w:ascii="Calibri" w:hAnsi="Calibri" w:cs="Calibri"/>
          <w:color w:val="auto"/>
        </w:rPr>
        <w:t>give out seeds and plants on Mother’s Day.</w:t>
      </w:r>
    </w:p>
    <w:p w14:paraId="0B3DF52D" w14:textId="77777777" w:rsidR="00BB21D6" w:rsidRPr="00026C2A" w:rsidRDefault="000E12F3" w:rsidP="006C7F12">
      <w:pPr>
        <w:pStyle w:val="Default"/>
        <w:numPr>
          <w:ilvl w:val="0"/>
          <w:numId w:val="42"/>
        </w:numPr>
        <w:spacing w:after="66"/>
        <w:contextualSpacing/>
        <w:rPr>
          <w:rFonts w:ascii="Calibri" w:hAnsi="Calibri" w:cs="Calibri"/>
          <w:color w:val="auto"/>
        </w:rPr>
      </w:pPr>
      <w:r w:rsidRPr="00026C2A">
        <w:rPr>
          <w:rFonts w:ascii="Calibri" w:hAnsi="Calibri" w:cs="Calibri"/>
          <w:color w:val="auto"/>
        </w:rPr>
        <w:lastRenderedPageBreak/>
        <w:t xml:space="preserve">Mike recruited Dan Minkus to explore Geothermal </w:t>
      </w:r>
      <w:r w:rsidR="00BB21D6" w:rsidRPr="00026C2A">
        <w:rPr>
          <w:rFonts w:ascii="Calibri" w:hAnsi="Calibri" w:cs="Calibri"/>
          <w:color w:val="auto"/>
        </w:rPr>
        <w:t>solutions with Dave Buss.</w:t>
      </w:r>
    </w:p>
    <w:p w14:paraId="5853D270" w14:textId="2A911B74" w:rsidR="00BB21D6" w:rsidRPr="00026C2A" w:rsidRDefault="00BB21D6" w:rsidP="006C7F12">
      <w:pPr>
        <w:pStyle w:val="Default"/>
        <w:numPr>
          <w:ilvl w:val="0"/>
          <w:numId w:val="42"/>
        </w:numPr>
        <w:spacing w:after="66"/>
        <w:contextualSpacing/>
        <w:rPr>
          <w:rFonts w:ascii="Calibri" w:hAnsi="Calibri" w:cs="Calibri"/>
          <w:color w:val="auto"/>
        </w:rPr>
      </w:pPr>
      <w:r w:rsidRPr="00026C2A">
        <w:rPr>
          <w:rFonts w:ascii="Calibri" w:hAnsi="Calibri" w:cs="Calibri"/>
          <w:color w:val="auto"/>
        </w:rPr>
        <w:t>Many volunteers were recruited to help with the Easter Egg Hunt.</w:t>
      </w:r>
    </w:p>
    <w:p w14:paraId="70CDA968" w14:textId="226B630D" w:rsidR="000E12F3" w:rsidRPr="00026C2A" w:rsidRDefault="00BB21D6" w:rsidP="006C7F12">
      <w:pPr>
        <w:pStyle w:val="Default"/>
        <w:numPr>
          <w:ilvl w:val="0"/>
          <w:numId w:val="42"/>
        </w:numPr>
        <w:spacing w:after="66"/>
        <w:contextualSpacing/>
        <w:rPr>
          <w:rFonts w:ascii="Calibri" w:hAnsi="Calibri" w:cs="Calibri"/>
          <w:color w:val="auto"/>
        </w:rPr>
      </w:pPr>
      <w:r w:rsidRPr="00026C2A">
        <w:rPr>
          <w:rFonts w:ascii="Calibri" w:hAnsi="Calibri" w:cs="Calibri"/>
          <w:color w:val="auto"/>
        </w:rPr>
        <w:t>Beth recruited Heather Ristanovic for the Prayer Project.</w:t>
      </w:r>
      <w:r w:rsidR="000E12F3" w:rsidRPr="00026C2A">
        <w:rPr>
          <w:rFonts w:ascii="Calibri" w:hAnsi="Calibri" w:cs="Calibri"/>
          <w:color w:val="auto"/>
        </w:rPr>
        <w:t xml:space="preserve"> </w:t>
      </w:r>
    </w:p>
    <w:p w14:paraId="36963FE4" w14:textId="47642861" w:rsidR="00C850F3" w:rsidRPr="00026C2A" w:rsidRDefault="00C850F3" w:rsidP="006C7F12">
      <w:pPr>
        <w:pStyle w:val="Default"/>
        <w:numPr>
          <w:ilvl w:val="0"/>
          <w:numId w:val="42"/>
        </w:numPr>
        <w:spacing w:after="66"/>
        <w:contextualSpacing/>
        <w:rPr>
          <w:rFonts w:ascii="Calibri" w:hAnsi="Calibri" w:cs="Calibri"/>
          <w:color w:val="auto"/>
        </w:rPr>
      </w:pPr>
      <w:r w:rsidRPr="00026C2A">
        <w:rPr>
          <w:rFonts w:ascii="Calibri" w:hAnsi="Calibri" w:cs="Calibri"/>
          <w:color w:val="auto"/>
        </w:rPr>
        <w:t>Karen recruited 9 volunteers to the Worship Committee</w:t>
      </w:r>
      <w:r w:rsidR="00CD1F84" w:rsidRPr="00026C2A">
        <w:rPr>
          <w:rFonts w:ascii="Calibri" w:hAnsi="Calibri" w:cs="Calibri"/>
          <w:color w:val="auto"/>
        </w:rPr>
        <w:t>: Communion Deacons, Live Streaming, Lectors, and Altar Guild.</w:t>
      </w:r>
    </w:p>
    <w:p w14:paraId="5C1F6D17" w14:textId="7A65144F" w:rsidR="00CD1F84" w:rsidRPr="00026C2A" w:rsidRDefault="00CD1F84" w:rsidP="006C7F12">
      <w:pPr>
        <w:pStyle w:val="Default"/>
        <w:numPr>
          <w:ilvl w:val="0"/>
          <w:numId w:val="42"/>
        </w:numPr>
        <w:spacing w:after="66"/>
        <w:contextualSpacing/>
        <w:rPr>
          <w:rFonts w:ascii="Calibri" w:hAnsi="Calibri" w:cs="Calibri"/>
          <w:color w:val="auto"/>
        </w:rPr>
      </w:pPr>
      <w:r w:rsidRPr="00026C2A">
        <w:rPr>
          <w:rFonts w:ascii="Calibri" w:hAnsi="Calibri" w:cs="Calibri"/>
          <w:color w:val="auto"/>
        </w:rPr>
        <w:t>Kathy recruited 2 volunteers for the Stewardship Committee.</w:t>
      </w:r>
    </w:p>
    <w:p w14:paraId="468493F9" w14:textId="55811EC9" w:rsidR="00CD1F84" w:rsidRPr="00026C2A" w:rsidRDefault="00CD1F84" w:rsidP="006C7F12">
      <w:pPr>
        <w:pStyle w:val="Default"/>
        <w:numPr>
          <w:ilvl w:val="0"/>
          <w:numId w:val="42"/>
        </w:numPr>
        <w:spacing w:after="66"/>
        <w:contextualSpacing/>
        <w:rPr>
          <w:rFonts w:ascii="Calibri" w:hAnsi="Calibri" w:cs="Calibri"/>
          <w:color w:val="auto"/>
        </w:rPr>
      </w:pPr>
      <w:r w:rsidRPr="00026C2A">
        <w:rPr>
          <w:rFonts w:ascii="Calibri" w:hAnsi="Calibri" w:cs="Calibri"/>
          <w:color w:val="auto"/>
        </w:rPr>
        <w:t>Pastor Shelly recruited 3 volunteers to take Blood Pressure on Sundays and Gayle Minkus</w:t>
      </w:r>
      <w:r w:rsidR="00021C63" w:rsidRPr="00026C2A">
        <w:rPr>
          <w:rFonts w:ascii="Calibri" w:hAnsi="Calibri" w:cs="Calibri"/>
          <w:color w:val="auto"/>
        </w:rPr>
        <w:t xml:space="preserve"> to apply her technical expertise in the office.</w:t>
      </w:r>
    </w:p>
    <w:p w14:paraId="337F1FD1" w14:textId="5240A253" w:rsidR="00021C63" w:rsidRPr="00026C2A" w:rsidRDefault="00021C63" w:rsidP="006C7F12">
      <w:pPr>
        <w:pStyle w:val="Default"/>
        <w:numPr>
          <w:ilvl w:val="0"/>
          <w:numId w:val="42"/>
        </w:numPr>
        <w:spacing w:after="66"/>
        <w:contextualSpacing/>
        <w:rPr>
          <w:rFonts w:ascii="Calibri" w:hAnsi="Calibri" w:cs="Calibri"/>
          <w:color w:val="auto"/>
        </w:rPr>
      </w:pPr>
      <w:r w:rsidRPr="00026C2A">
        <w:rPr>
          <w:rFonts w:ascii="Calibri" w:hAnsi="Calibri" w:cs="Calibri"/>
          <w:color w:val="auto"/>
        </w:rPr>
        <w:t xml:space="preserve">Jim Recruited Chris Bettin as an </w:t>
      </w:r>
      <w:r w:rsidR="00026C2A">
        <w:rPr>
          <w:rFonts w:ascii="Calibri" w:hAnsi="Calibri" w:cs="Calibri"/>
          <w:color w:val="auto"/>
        </w:rPr>
        <w:t>Event</w:t>
      </w:r>
      <w:r w:rsidRPr="00026C2A">
        <w:rPr>
          <w:rFonts w:ascii="Calibri" w:hAnsi="Calibri" w:cs="Calibri"/>
          <w:color w:val="auto"/>
        </w:rPr>
        <w:t xml:space="preserve"> Photographer</w:t>
      </w:r>
      <w:r w:rsidR="00026C2A">
        <w:rPr>
          <w:rFonts w:ascii="Calibri" w:hAnsi="Calibri" w:cs="Calibri"/>
          <w:color w:val="auto"/>
        </w:rPr>
        <w:t xml:space="preserve"> in conjunction with Jim.</w:t>
      </w:r>
    </w:p>
    <w:p w14:paraId="20A0EEC5" w14:textId="77777777" w:rsidR="00D70729" w:rsidRPr="00026C2A" w:rsidRDefault="00D70729" w:rsidP="00A54A43">
      <w:pPr>
        <w:pStyle w:val="Default"/>
        <w:spacing w:after="66"/>
        <w:contextualSpacing/>
        <w:rPr>
          <w:rFonts w:ascii="Calibri" w:hAnsi="Calibri" w:cs="Calibri"/>
          <w:i/>
          <w:iCs/>
          <w:color w:val="auto"/>
          <w:sz w:val="8"/>
          <w:szCs w:val="8"/>
        </w:rPr>
      </w:pPr>
    </w:p>
    <w:p w14:paraId="798DDD9F" w14:textId="43020EF2" w:rsidR="00C1535C" w:rsidRPr="00026C2A" w:rsidRDefault="00C1535C" w:rsidP="00A54A43">
      <w:pPr>
        <w:pStyle w:val="Default"/>
        <w:spacing w:after="66"/>
        <w:contextualSpacing/>
        <w:rPr>
          <w:rFonts w:ascii="Calibri" w:hAnsi="Calibri" w:cs="Calibri"/>
          <w:i/>
          <w:iCs/>
          <w:color w:val="auto"/>
        </w:rPr>
      </w:pPr>
      <w:r w:rsidRPr="00026C2A">
        <w:rPr>
          <w:rFonts w:ascii="Calibri" w:hAnsi="Calibri" w:cs="Calibri"/>
          <w:i/>
          <w:iCs/>
          <w:color w:val="auto"/>
        </w:rPr>
        <w:t>Surplus Benevolence</w:t>
      </w:r>
    </w:p>
    <w:p w14:paraId="6C79434F" w14:textId="5268AE2A" w:rsidR="005C55AF" w:rsidRPr="00026C2A" w:rsidRDefault="005C55AF" w:rsidP="00C3207D">
      <w:pPr>
        <w:pStyle w:val="Default"/>
        <w:spacing w:after="66"/>
        <w:contextualSpacing/>
        <w:rPr>
          <w:rFonts w:ascii="Calibri" w:hAnsi="Calibri" w:cs="Calibri"/>
          <w:i/>
          <w:iCs/>
          <w:color w:val="auto"/>
        </w:rPr>
      </w:pPr>
      <w:r w:rsidRPr="00026C2A">
        <w:rPr>
          <w:rFonts w:ascii="Calibri" w:hAnsi="Calibri" w:cs="Calibri"/>
          <w:color w:val="auto"/>
        </w:rPr>
        <w:t>Jen recommended we apply the $5K surplus:</w:t>
      </w:r>
    </w:p>
    <w:p w14:paraId="167D3E85" w14:textId="73813FD9" w:rsidR="005C55AF" w:rsidRPr="00026C2A" w:rsidRDefault="005C55AF" w:rsidP="00C3207D">
      <w:pPr>
        <w:pStyle w:val="Default"/>
        <w:numPr>
          <w:ilvl w:val="0"/>
          <w:numId w:val="43"/>
        </w:numPr>
        <w:spacing w:after="66"/>
        <w:contextualSpacing/>
        <w:rPr>
          <w:rFonts w:ascii="Calibri" w:hAnsi="Calibri" w:cs="Calibri"/>
          <w:i/>
          <w:iCs/>
          <w:color w:val="auto"/>
        </w:rPr>
      </w:pPr>
      <w:r w:rsidRPr="00026C2A">
        <w:rPr>
          <w:rFonts w:ascii="Calibri" w:hAnsi="Calibri" w:cs="Calibri"/>
          <w:color w:val="auto"/>
        </w:rPr>
        <w:t>$1K to DuPage United</w:t>
      </w:r>
    </w:p>
    <w:p w14:paraId="5A27A972" w14:textId="33F9E028" w:rsidR="005C55AF" w:rsidRPr="00026C2A" w:rsidRDefault="005C55AF" w:rsidP="00C3207D">
      <w:pPr>
        <w:pStyle w:val="Default"/>
        <w:numPr>
          <w:ilvl w:val="0"/>
          <w:numId w:val="43"/>
        </w:numPr>
        <w:spacing w:after="66"/>
        <w:contextualSpacing/>
        <w:rPr>
          <w:rFonts w:ascii="Calibri" w:hAnsi="Calibri" w:cs="Calibri"/>
          <w:i/>
          <w:iCs/>
          <w:color w:val="auto"/>
        </w:rPr>
      </w:pPr>
      <w:r w:rsidRPr="00026C2A">
        <w:rPr>
          <w:rFonts w:ascii="Calibri" w:hAnsi="Calibri" w:cs="Calibri"/>
          <w:color w:val="auto"/>
        </w:rPr>
        <w:t>$2K to Refuge and Immigration Services</w:t>
      </w:r>
    </w:p>
    <w:p w14:paraId="24893DB9" w14:textId="6688D203" w:rsidR="005C55AF" w:rsidRPr="00026C2A" w:rsidRDefault="00D6204A" w:rsidP="00C3207D">
      <w:pPr>
        <w:pStyle w:val="Default"/>
        <w:numPr>
          <w:ilvl w:val="0"/>
          <w:numId w:val="43"/>
        </w:numPr>
        <w:spacing w:after="66"/>
        <w:contextualSpacing/>
        <w:rPr>
          <w:rFonts w:ascii="Calibri" w:hAnsi="Calibri" w:cs="Calibri"/>
          <w:i/>
          <w:iCs/>
          <w:color w:val="auto"/>
        </w:rPr>
      </w:pPr>
      <w:r w:rsidRPr="00026C2A">
        <w:rPr>
          <w:rFonts w:ascii="Calibri" w:hAnsi="Calibri" w:cs="Calibri"/>
          <w:color w:val="auto"/>
        </w:rPr>
        <w:t>$2K to the Global Refuge Group</w:t>
      </w:r>
    </w:p>
    <w:p w14:paraId="1C0E8B43" w14:textId="3386D28E" w:rsidR="00D6204A" w:rsidRPr="00026C2A" w:rsidRDefault="00D6204A" w:rsidP="00C3207D">
      <w:pPr>
        <w:pStyle w:val="Default"/>
        <w:numPr>
          <w:ilvl w:val="0"/>
          <w:numId w:val="43"/>
        </w:numPr>
        <w:spacing w:after="66"/>
        <w:contextualSpacing/>
        <w:rPr>
          <w:rFonts w:ascii="Calibri" w:hAnsi="Calibri" w:cs="Calibri"/>
          <w:i/>
          <w:iCs/>
          <w:color w:val="auto"/>
        </w:rPr>
      </w:pPr>
      <w:r w:rsidRPr="00026C2A">
        <w:rPr>
          <w:rFonts w:ascii="Calibri" w:hAnsi="Calibri" w:cs="Calibri"/>
          <w:color w:val="auto"/>
        </w:rPr>
        <w:t>Motion to apply the surplus as presented. (Jen/Kathy) Carried.</w:t>
      </w:r>
    </w:p>
    <w:p w14:paraId="794FC045" w14:textId="77777777" w:rsidR="00580208" w:rsidRPr="00026C2A" w:rsidRDefault="00580208" w:rsidP="00A54A43">
      <w:pPr>
        <w:pStyle w:val="Default"/>
        <w:spacing w:after="66"/>
        <w:contextualSpacing/>
        <w:rPr>
          <w:sz w:val="8"/>
          <w:szCs w:val="8"/>
        </w:rPr>
      </w:pPr>
    </w:p>
    <w:bookmarkEnd w:id="0"/>
    <w:p w14:paraId="191442E1" w14:textId="24BE1F1C" w:rsidR="00FA61BE" w:rsidRDefault="008A7F09" w:rsidP="00FA61BE">
      <w:pPr>
        <w:pStyle w:val="Default"/>
        <w:spacing w:after="66"/>
        <w:contextualSpacing/>
        <w:rPr>
          <w:rFonts w:asciiTheme="majorHAnsi" w:eastAsia="Times New Roman" w:hAnsiTheme="majorHAnsi" w:cstheme="majorHAnsi"/>
          <w:b/>
          <w:bCs/>
          <w:color w:val="auto"/>
          <w:sz w:val="22"/>
          <w:szCs w:val="22"/>
          <w:u w:val="single"/>
        </w:rPr>
      </w:pPr>
      <w:r w:rsidRPr="00FE027E">
        <w:rPr>
          <w:rFonts w:asciiTheme="majorHAnsi" w:eastAsia="Times New Roman" w:hAnsiTheme="majorHAnsi" w:cstheme="majorHAnsi"/>
          <w:b/>
          <w:bCs/>
          <w:color w:val="auto"/>
          <w:sz w:val="22"/>
          <w:szCs w:val="22"/>
          <w:u w:val="single"/>
        </w:rPr>
        <w:t>New Business</w:t>
      </w:r>
    </w:p>
    <w:p w14:paraId="195B44E0" w14:textId="77777777" w:rsidR="005C4864" w:rsidRPr="00026C2A" w:rsidRDefault="005C4864" w:rsidP="001555A7">
      <w:pPr>
        <w:pStyle w:val="Default"/>
        <w:spacing w:after="66"/>
        <w:contextualSpacing/>
        <w:rPr>
          <w:rFonts w:ascii="Calibri" w:hAnsi="Calibri" w:cs="Calibri"/>
          <w:i/>
          <w:iCs/>
          <w:color w:val="auto"/>
          <w:sz w:val="8"/>
          <w:szCs w:val="8"/>
        </w:rPr>
      </w:pPr>
    </w:p>
    <w:p w14:paraId="69725ED7" w14:textId="1E6E8BCC" w:rsidR="00580208" w:rsidRPr="00026C2A" w:rsidRDefault="00C1535C" w:rsidP="003526E7">
      <w:pPr>
        <w:pStyle w:val="NoSpacing"/>
        <w:rPr>
          <w:i/>
          <w:iCs/>
        </w:rPr>
      </w:pPr>
      <w:r w:rsidRPr="00026C2A">
        <w:rPr>
          <w:i/>
          <w:iCs/>
        </w:rPr>
        <w:t>Growth Needs</w:t>
      </w:r>
    </w:p>
    <w:p w14:paraId="74A58AC0" w14:textId="59442F61" w:rsidR="009C2249" w:rsidRDefault="00CE7C8A" w:rsidP="003526E7">
      <w:pPr>
        <w:pStyle w:val="NoSpacing"/>
      </w:pPr>
      <w:r w:rsidRPr="00026C2A">
        <w:t>A Task Force will be organized to proactively asses</w:t>
      </w:r>
      <w:r w:rsidR="009C2249" w:rsidRPr="00026C2A">
        <w:t>s</w:t>
      </w:r>
      <w:r w:rsidRPr="00026C2A">
        <w:t xml:space="preserve"> </w:t>
      </w:r>
      <w:r w:rsidR="00D24A94" w:rsidRPr="00D24A94">
        <w:t xml:space="preserve">ways to maximize space utilization and determine how to best meet needs now and projected needs in the future.  Beth Sells, Mike Rahm, and Pastor Shelly will join the task force and Jim will seek 2-3 additional participants from the congregation.  The group will attempt to take </w:t>
      </w:r>
      <w:proofErr w:type="gramStart"/>
      <w:r w:rsidR="00D24A94" w:rsidRPr="00D24A94">
        <w:t>a</w:t>
      </w:r>
      <w:r w:rsidR="00D24A94">
        <w:t xml:space="preserve"> </w:t>
      </w:r>
      <w:r w:rsidR="00D24A94" w:rsidRPr="00D24A94">
        <w:t>”walk</w:t>
      </w:r>
      <w:proofErr w:type="gramEnd"/>
      <w:r w:rsidR="00D24A94" w:rsidRPr="00D24A94">
        <w:t>-through” of the building during the Christian Education hour on a Sunday in April to understand how space is currently used during one of the busiest times.</w:t>
      </w:r>
    </w:p>
    <w:p w14:paraId="59735485" w14:textId="77777777" w:rsidR="00D24A94" w:rsidRPr="00026C2A" w:rsidRDefault="00D24A94" w:rsidP="003526E7">
      <w:pPr>
        <w:pStyle w:val="NoSpacing"/>
        <w:rPr>
          <w:sz w:val="8"/>
          <w:szCs w:val="8"/>
        </w:rPr>
      </w:pPr>
    </w:p>
    <w:p w14:paraId="563B9390" w14:textId="6DCEE7EE" w:rsidR="00C1535C" w:rsidRPr="00026C2A" w:rsidRDefault="00C1535C" w:rsidP="003526E7">
      <w:pPr>
        <w:pStyle w:val="NoSpacing"/>
        <w:rPr>
          <w:i/>
          <w:iCs/>
        </w:rPr>
      </w:pPr>
      <w:r w:rsidRPr="00026C2A">
        <w:rPr>
          <w:i/>
          <w:iCs/>
        </w:rPr>
        <w:t>Sanctuary Ambiance</w:t>
      </w:r>
    </w:p>
    <w:p w14:paraId="68C34BB5" w14:textId="2CB6C626" w:rsidR="009C2249" w:rsidRPr="00026C2A" w:rsidRDefault="009C2249" w:rsidP="003526E7">
      <w:pPr>
        <w:pStyle w:val="NoSpacing"/>
      </w:pPr>
      <w:r w:rsidRPr="00026C2A">
        <w:t xml:space="preserve">There was </w:t>
      </w:r>
      <w:r w:rsidR="00C73EF3" w:rsidRPr="00026C2A">
        <w:t xml:space="preserve">a </w:t>
      </w:r>
      <w:r w:rsidRPr="00026C2A">
        <w:t xml:space="preserve">discussion on member </w:t>
      </w:r>
      <w:r w:rsidR="00C73EF3" w:rsidRPr="00026C2A">
        <w:t>feedback</w:t>
      </w:r>
      <w:r w:rsidRPr="00026C2A">
        <w:t xml:space="preserve"> on </w:t>
      </w:r>
      <w:r w:rsidR="00C73EF3" w:rsidRPr="00026C2A">
        <w:t xml:space="preserve">the noise/distraction level of the blessing of so many young children in our congregation during services. This is at a time when </w:t>
      </w:r>
      <w:r w:rsidR="00BE4772" w:rsidRPr="00026C2A">
        <w:t>most</w:t>
      </w:r>
      <w:r w:rsidR="00C73EF3" w:rsidRPr="00026C2A">
        <w:t xml:space="preserve"> churches are looking to attract young families.</w:t>
      </w:r>
      <w:r w:rsidR="00BE4772" w:rsidRPr="00026C2A">
        <w:t xml:space="preserve"> There is a plan</w:t>
      </w:r>
      <w:r w:rsidR="00D24A94">
        <w:t xml:space="preserve"> under consideration for the Fall </w:t>
      </w:r>
      <w:r w:rsidR="00BE4772" w:rsidRPr="00026C2A">
        <w:t>to provide a Children’s Chapel during the Sermon with children returning for Communion.</w:t>
      </w:r>
    </w:p>
    <w:p w14:paraId="02CFB1F5" w14:textId="77777777" w:rsidR="00C1535C" w:rsidRPr="00026C2A" w:rsidRDefault="00C1535C" w:rsidP="003526E7">
      <w:pPr>
        <w:pStyle w:val="NoSpacing"/>
        <w:rPr>
          <w:sz w:val="8"/>
          <w:szCs w:val="8"/>
        </w:rPr>
      </w:pPr>
    </w:p>
    <w:p w14:paraId="6DD5411A" w14:textId="545943F8" w:rsidR="00C1535C" w:rsidRPr="00026C2A" w:rsidRDefault="00C1535C" w:rsidP="003526E7">
      <w:pPr>
        <w:pStyle w:val="NoSpacing"/>
        <w:rPr>
          <w:i/>
          <w:iCs/>
        </w:rPr>
      </w:pPr>
      <w:r w:rsidRPr="00026C2A">
        <w:rPr>
          <w:i/>
          <w:iCs/>
        </w:rPr>
        <w:t>Endowment Fund Audit</w:t>
      </w:r>
    </w:p>
    <w:p w14:paraId="2821C4F3" w14:textId="48C91090" w:rsidR="000B36AD" w:rsidRPr="00026C2A" w:rsidRDefault="000B36AD" w:rsidP="003526E7">
      <w:pPr>
        <w:pStyle w:val="NoSpacing"/>
      </w:pPr>
      <w:r w:rsidRPr="00026C2A">
        <w:t xml:space="preserve">The report </w:t>
      </w:r>
      <w:r w:rsidR="00132D95" w:rsidRPr="00026C2A">
        <w:t xml:space="preserve">by the Audit committee noted </w:t>
      </w:r>
      <w:r w:rsidR="00C3207D" w:rsidRPr="00026C2A">
        <w:t xml:space="preserve">the </w:t>
      </w:r>
      <w:r w:rsidR="00132D95" w:rsidRPr="00026C2A">
        <w:t xml:space="preserve">agreement of the </w:t>
      </w:r>
      <w:r w:rsidR="00D24A94">
        <w:t>Endowment F</w:t>
      </w:r>
      <w:r w:rsidR="00132D95" w:rsidRPr="00026C2A">
        <w:t>und balance with the assets of the fund and reviewed the GL activity, noting no unusual results. “We have no items or recommendations to bring to your attention.”</w:t>
      </w:r>
    </w:p>
    <w:p w14:paraId="07A7C57F" w14:textId="77777777" w:rsidR="00C1535C" w:rsidRPr="00026C2A" w:rsidRDefault="00C1535C" w:rsidP="003526E7">
      <w:pPr>
        <w:pStyle w:val="NoSpacing"/>
        <w:rPr>
          <w:sz w:val="8"/>
          <w:szCs w:val="8"/>
        </w:rPr>
      </w:pPr>
    </w:p>
    <w:p w14:paraId="08A5D189" w14:textId="67553FE6" w:rsidR="00C1535C" w:rsidRPr="00026C2A" w:rsidRDefault="00C1535C" w:rsidP="003526E7">
      <w:pPr>
        <w:pStyle w:val="NoSpacing"/>
        <w:rPr>
          <w:i/>
          <w:iCs/>
        </w:rPr>
      </w:pPr>
      <w:r w:rsidRPr="00026C2A">
        <w:rPr>
          <w:i/>
          <w:iCs/>
        </w:rPr>
        <w:t>Deacon Call</w:t>
      </w:r>
    </w:p>
    <w:p w14:paraId="45DC2649" w14:textId="77777777" w:rsidR="00C3207D" w:rsidRPr="00026C2A" w:rsidRDefault="00846AC9" w:rsidP="003526E7">
      <w:pPr>
        <w:pStyle w:val="NoSpacing"/>
      </w:pPr>
      <w:r w:rsidRPr="00026C2A">
        <w:t xml:space="preserve">Kayla will be completing her education and training in May. </w:t>
      </w:r>
    </w:p>
    <w:p w14:paraId="754315B6" w14:textId="328C87E4" w:rsidR="00C3207D" w:rsidRPr="00026C2A" w:rsidRDefault="00C3207D" w:rsidP="00C3207D">
      <w:pPr>
        <w:pStyle w:val="NoSpacing"/>
        <w:numPr>
          <w:ilvl w:val="0"/>
          <w:numId w:val="44"/>
        </w:numPr>
      </w:pPr>
      <w:r w:rsidRPr="00026C2A">
        <w:t>In May the Council will meet to approve and extend the call.</w:t>
      </w:r>
    </w:p>
    <w:p w14:paraId="1B72ABB9" w14:textId="618A15D3" w:rsidR="00C3207D" w:rsidRPr="00026C2A" w:rsidRDefault="00CE7C8A" w:rsidP="00C3207D">
      <w:pPr>
        <w:pStyle w:val="NoSpacing"/>
        <w:numPr>
          <w:ilvl w:val="0"/>
          <w:numId w:val="44"/>
        </w:numPr>
      </w:pPr>
      <w:r w:rsidRPr="00026C2A">
        <w:t>In June the Congregation will meet to vote on the call.</w:t>
      </w:r>
    </w:p>
    <w:p w14:paraId="77233A1A" w14:textId="77777777" w:rsidR="00026C2A" w:rsidRPr="00026C2A" w:rsidRDefault="00026C2A" w:rsidP="007115FE">
      <w:pPr>
        <w:pStyle w:val="NoSpacing"/>
        <w:rPr>
          <w:i/>
          <w:iCs/>
          <w:sz w:val="8"/>
          <w:szCs w:val="8"/>
        </w:rPr>
      </w:pPr>
    </w:p>
    <w:p w14:paraId="19262550" w14:textId="581D4D16" w:rsidR="006B5F4D" w:rsidRPr="007115FE" w:rsidRDefault="00632488" w:rsidP="007115FE">
      <w:pPr>
        <w:pStyle w:val="NoSpacing"/>
        <w:rPr>
          <w:i/>
          <w:iCs/>
        </w:rPr>
      </w:pPr>
      <w:r w:rsidRPr="007115FE">
        <w:rPr>
          <w:i/>
          <w:iCs/>
        </w:rPr>
        <w:t xml:space="preserve">Closing </w:t>
      </w:r>
      <w:r w:rsidR="006B5F4D" w:rsidRPr="007115FE">
        <w:rPr>
          <w:i/>
          <w:iCs/>
        </w:rPr>
        <w:t>Prayer</w:t>
      </w:r>
    </w:p>
    <w:p w14:paraId="1F9A6706" w14:textId="3721B2C2" w:rsidR="006B5F4D" w:rsidRPr="00F61FE9" w:rsidRDefault="00F61FE9" w:rsidP="007115FE">
      <w:pPr>
        <w:pStyle w:val="NoSpacing"/>
      </w:pPr>
      <w:r w:rsidRPr="00F61FE9">
        <w:t>Retta</w:t>
      </w:r>
    </w:p>
    <w:p w14:paraId="2918972F" w14:textId="77777777" w:rsidR="00892CAD" w:rsidRPr="00026C2A" w:rsidRDefault="00892CAD" w:rsidP="007115FE">
      <w:pPr>
        <w:pStyle w:val="NoSpacing"/>
        <w:rPr>
          <w:sz w:val="8"/>
          <w:szCs w:val="8"/>
        </w:rPr>
      </w:pPr>
    </w:p>
    <w:p w14:paraId="02FF900B" w14:textId="020F8972" w:rsidR="006B5F4D" w:rsidRPr="00555F84" w:rsidRDefault="006B5F4D" w:rsidP="007115FE">
      <w:pPr>
        <w:pStyle w:val="NoSpacing"/>
        <w:rPr>
          <w:i/>
          <w:iCs/>
        </w:rPr>
      </w:pPr>
      <w:r w:rsidRPr="00555F84">
        <w:rPr>
          <w:i/>
          <w:iCs/>
        </w:rPr>
        <w:t>Adjournment</w:t>
      </w:r>
    </w:p>
    <w:p w14:paraId="5F36F9E1" w14:textId="1B513A34" w:rsidR="001C2DBF" w:rsidRPr="00F61FE9" w:rsidRDefault="001A09B9" w:rsidP="007115FE">
      <w:pPr>
        <w:pStyle w:val="NoSpacing"/>
      </w:pPr>
      <w:r w:rsidRPr="00D1164F">
        <w:t>Jim</w:t>
      </w:r>
      <w:r w:rsidR="00996CCE" w:rsidRPr="00D1164F">
        <w:t xml:space="preserve"> </w:t>
      </w:r>
      <w:r w:rsidR="006B5F4D" w:rsidRPr="00D1164F">
        <w:t>adjourned</w:t>
      </w:r>
      <w:r w:rsidR="00643722" w:rsidRPr="00D1164F">
        <w:t xml:space="preserve"> </w:t>
      </w:r>
      <w:r w:rsidR="009F0561" w:rsidRPr="00D1164F">
        <w:t xml:space="preserve">the </w:t>
      </w:r>
      <w:r w:rsidR="009F0561" w:rsidRPr="00F61FE9">
        <w:t xml:space="preserve">meeting </w:t>
      </w:r>
      <w:r w:rsidR="006B5F4D" w:rsidRPr="00F61FE9">
        <w:t xml:space="preserve">at </w:t>
      </w:r>
      <w:r w:rsidR="00F61FE9" w:rsidRPr="00F61FE9">
        <w:t>8</w:t>
      </w:r>
      <w:r w:rsidR="00212A9F" w:rsidRPr="00F61FE9">
        <w:t>:</w:t>
      </w:r>
      <w:r w:rsidR="00F61FE9" w:rsidRPr="00F61FE9">
        <w:t>40</w:t>
      </w:r>
      <w:r w:rsidR="005F059F" w:rsidRPr="00F61FE9">
        <w:t xml:space="preserve"> </w:t>
      </w:r>
      <w:r w:rsidR="00212A9F" w:rsidRPr="00F61FE9">
        <w:t>p</w:t>
      </w:r>
      <w:r w:rsidR="005F059F" w:rsidRPr="00F61FE9">
        <w:t>.</w:t>
      </w:r>
      <w:r w:rsidR="00212A9F" w:rsidRPr="00F61FE9">
        <w:t>m.</w:t>
      </w:r>
    </w:p>
    <w:p w14:paraId="1141FD11" w14:textId="77777777" w:rsidR="00F10223" w:rsidRPr="009D1D71" w:rsidRDefault="00F10223" w:rsidP="007115FE">
      <w:pPr>
        <w:pStyle w:val="NoSpacing"/>
        <w:rPr>
          <w:sz w:val="8"/>
          <w:szCs w:val="8"/>
        </w:rPr>
      </w:pPr>
    </w:p>
    <w:p w14:paraId="07EB4F22" w14:textId="361FDC06" w:rsidR="009B3D3E" w:rsidRPr="00FE41FD" w:rsidRDefault="006B5F4D" w:rsidP="007115FE">
      <w:pPr>
        <w:pStyle w:val="NoSpacing"/>
        <w:rPr>
          <w:color w:val="FF0000"/>
        </w:rPr>
      </w:pPr>
      <w:r w:rsidRPr="00FE41FD">
        <w:t>Respectfully Submitted by:</w:t>
      </w:r>
      <w:r w:rsidR="007115FE">
        <w:t xml:space="preserve"> </w:t>
      </w:r>
      <w:r w:rsidR="00632488" w:rsidRPr="00FE41FD">
        <w:t>Gary Nelson</w:t>
      </w:r>
      <w:r w:rsidRPr="00FE41FD">
        <w:t>, Secretary</w:t>
      </w:r>
    </w:p>
    <w:sectPr w:rsidR="009B3D3E" w:rsidRPr="00FE41FD" w:rsidSect="009C36A8">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5E80" w14:textId="77777777" w:rsidR="009C36A8" w:rsidRDefault="009C36A8" w:rsidP="00FC281F">
      <w:pPr>
        <w:spacing w:line="240" w:lineRule="auto"/>
      </w:pPr>
      <w:r>
        <w:separator/>
      </w:r>
    </w:p>
  </w:endnote>
  <w:endnote w:type="continuationSeparator" w:id="0">
    <w:p w14:paraId="5DD886E0" w14:textId="77777777" w:rsidR="009C36A8" w:rsidRDefault="009C36A8" w:rsidP="00FC2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1028" w14:textId="77777777" w:rsidR="009C36A8" w:rsidRDefault="009C36A8" w:rsidP="00FC281F">
      <w:pPr>
        <w:spacing w:line="240" w:lineRule="auto"/>
      </w:pPr>
      <w:r>
        <w:separator/>
      </w:r>
    </w:p>
  </w:footnote>
  <w:footnote w:type="continuationSeparator" w:id="0">
    <w:p w14:paraId="2BE6F315" w14:textId="77777777" w:rsidR="009C36A8" w:rsidRDefault="009C36A8" w:rsidP="00FC28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06E"/>
    <w:multiLevelType w:val="hybridMultilevel"/>
    <w:tmpl w:val="76F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185"/>
    <w:multiLevelType w:val="hybridMultilevel"/>
    <w:tmpl w:val="9E1AC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6E7"/>
    <w:multiLevelType w:val="hybridMultilevel"/>
    <w:tmpl w:val="D83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7EB"/>
    <w:multiLevelType w:val="hybridMultilevel"/>
    <w:tmpl w:val="585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768F"/>
    <w:multiLevelType w:val="hybridMultilevel"/>
    <w:tmpl w:val="1B3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03BA"/>
    <w:multiLevelType w:val="hybridMultilevel"/>
    <w:tmpl w:val="5BB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3DD2"/>
    <w:multiLevelType w:val="hybridMultilevel"/>
    <w:tmpl w:val="A41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4256F"/>
    <w:multiLevelType w:val="hybridMultilevel"/>
    <w:tmpl w:val="955682E6"/>
    <w:lvl w:ilvl="0" w:tplc="D6E49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0D12AC"/>
    <w:multiLevelType w:val="hybridMultilevel"/>
    <w:tmpl w:val="E26AA3EA"/>
    <w:styleLink w:val="Bullet"/>
    <w:lvl w:ilvl="0" w:tplc="F488B568">
      <w:start w:val="1"/>
      <w:numFmt w:val="bullet"/>
      <w:lvlText w:val="•"/>
      <w:lvlJc w:val="left"/>
      <w:pPr>
        <w:ind w:left="213" w:hanging="2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FEB2868E">
      <w:start w:val="1"/>
      <w:numFmt w:val="bullet"/>
      <w:lvlText w:val="•"/>
      <w:lvlJc w:val="left"/>
      <w:pPr>
        <w:ind w:left="37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2" w:tplc="87FE7E7E">
      <w:start w:val="1"/>
      <w:numFmt w:val="bullet"/>
      <w:lvlText w:val="•"/>
      <w:lvlJc w:val="left"/>
      <w:pPr>
        <w:ind w:left="55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3" w:tplc="4E2084F8">
      <w:start w:val="1"/>
      <w:numFmt w:val="bullet"/>
      <w:lvlText w:val="•"/>
      <w:lvlJc w:val="left"/>
      <w:pPr>
        <w:ind w:left="73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4" w:tplc="8D4C1CB2">
      <w:start w:val="1"/>
      <w:numFmt w:val="bullet"/>
      <w:lvlText w:val="•"/>
      <w:lvlJc w:val="left"/>
      <w:pPr>
        <w:ind w:left="91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5" w:tplc="40881FD4">
      <w:start w:val="1"/>
      <w:numFmt w:val="bullet"/>
      <w:lvlText w:val="•"/>
      <w:lvlJc w:val="left"/>
      <w:pPr>
        <w:ind w:left="109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6" w:tplc="494C7A96">
      <w:start w:val="1"/>
      <w:numFmt w:val="bullet"/>
      <w:lvlText w:val="•"/>
      <w:lvlJc w:val="left"/>
      <w:pPr>
        <w:ind w:left="127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7" w:tplc="5A90CD44">
      <w:start w:val="1"/>
      <w:numFmt w:val="bullet"/>
      <w:lvlText w:val="•"/>
      <w:lvlJc w:val="left"/>
      <w:pPr>
        <w:ind w:left="145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8" w:tplc="465A626C">
      <w:start w:val="1"/>
      <w:numFmt w:val="bullet"/>
      <w:lvlText w:val="•"/>
      <w:lvlJc w:val="left"/>
      <w:pPr>
        <w:ind w:left="163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9" w15:restartNumberingAfterBreak="0">
    <w:nsid w:val="233316FB"/>
    <w:multiLevelType w:val="hybridMultilevel"/>
    <w:tmpl w:val="BF1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7B70"/>
    <w:multiLevelType w:val="hybridMultilevel"/>
    <w:tmpl w:val="B29A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07954"/>
    <w:multiLevelType w:val="hybridMultilevel"/>
    <w:tmpl w:val="AC42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4300D"/>
    <w:multiLevelType w:val="hybridMultilevel"/>
    <w:tmpl w:val="4EC4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20D89"/>
    <w:multiLevelType w:val="hybridMultilevel"/>
    <w:tmpl w:val="9D404210"/>
    <w:lvl w:ilvl="0" w:tplc="62248F80">
      <w:start w:val="1"/>
      <w:numFmt w:val="upperRoman"/>
      <w:lvlText w:val="%1."/>
      <w:lvlJc w:val="right"/>
      <w:pPr>
        <w:ind w:left="360" w:hanging="360"/>
      </w:pPr>
      <w:rPr>
        <w:rFonts w:hint="default"/>
      </w:rPr>
    </w:lvl>
    <w:lvl w:ilvl="1" w:tplc="D6E49802">
      <w:start w:val="1"/>
      <w:numFmt w:val="lowerLetter"/>
      <w:lvlText w:val="%2."/>
      <w:lvlJc w:val="left"/>
      <w:pPr>
        <w:ind w:left="1080" w:hanging="360"/>
      </w:pPr>
      <w:rPr>
        <w:rFonts w:hint="default"/>
      </w:rPr>
    </w:lvl>
    <w:lvl w:ilvl="2" w:tplc="83A022FA">
      <w:start w:val="1"/>
      <w:numFmt w:val="lowerLetter"/>
      <w:lvlText w:val="%3."/>
      <w:lvlJc w:val="right"/>
      <w:pPr>
        <w:ind w:left="1800" w:hanging="180"/>
      </w:pPr>
      <w:rPr>
        <w:rFonts w:ascii="Calibri" w:eastAsia="Calibri" w:hAnsi="Calibri" w:cs="Calibr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25A49"/>
    <w:multiLevelType w:val="hybridMultilevel"/>
    <w:tmpl w:val="B53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D6A4E"/>
    <w:multiLevelType w:val="hybridMultilevel"/>
    <w:tmpl w:val="114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068DA"/>
    <w:multiLevelType w:val="hybridMultilevel"/>
    <w:tmpl w:val="0D1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26B90"/>
    <w:multiLevelType w:val="hybridMultilevel"/>
    <w:tmpl w:val="65E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52BEE"/>
    <w:multiLevelType w:val="hybridMultilevel"/>
    <w:tmpl w:val="11B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83B68"/>
    <w:multiLevelType w:val="hybridMultilevel"/>
    <w:tmpl w:val="B85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2226F"/>
    <w:multiLevelType w:val="hybridMultilevel"/>
    <w:tmpl w:val="4F1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65385"/>
    <w:multiLevelType w:val="hybridMultilevel"/>
    <w:tmpl w:val="BD8417D4"/>
    <w:lvl w:ilvl="0" w:tplc="28083336">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56979"/>
    <w:multiLevelType w:val="hybridMultilevel"/>
    <w:tmpl w:val="0A18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05F68"/>
    <w:multiLevelType w:val="hybridMultilevel"/>
    <w:tmpl w:val="C016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D0E5D"/>
    <w:multiLevelType w:val="hybridMultilevel"/>
    <w:tmpl w:val="4EE6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747E"/>
    <w:multiLevelType w:val="hybridMultilevel"/>
    <w:tmpl w:val="AD2E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C124A"/>
    <w:multiLevelType w:val="hybridMultilevel"/>
    <w:tmpl w:val="083E8ADE"/>
    <w:lvl w:ilvl="0" w:tplc="AE6CEA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D5792"/>
    <w:multiLevelType w:val="hybridMultilevel"/>
    <w:tmpl w:val="7744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7618AF"/>
    <w:multiLevelType w:val="hybridMultilevel"/>
    <w:tmpl w:val="5A86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63782"/>
    <w:multiLevelType w:val="hybridMultilevel"/>
    <w:tmpl w:val="7E3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67087"/>
    <w:multiLevelType w:val="hybridMultilevel"/>
    <w:tmpl w:val="518CDA28"/>
    <w:lvl w:ilvl="0" w:tplc="D6E498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B55E0"/>
    <w:multiLevelType w:val="hybridMultilevel"/>
    <w:tmpl w:val="688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87AB3"/>
    <w:multiLevelType w:val="hybridMultilevel"/>
    <w:tmpl w:val="FEC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D2819"/>
    <w:multiLevelType w:val="hybridMultilevel"/>
    <w:tmpl w:val="505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4B8"/>
    <w:multiLevelType w:val="hybridMultilevel"/>
    <w:tmpl w:val="9922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73764"/>
    <w:multiLevelType w:val="hybridMultilevel"/>
    <w:tmpl w:val="833E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12FFE"/>
    <w:multiLevelType w:val="hybridMultilevel"/>
    <w:tmpl w:val="AC0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76574"/>
    <w:multiLevelType w:val="hybridMultilevel"/>
    <w:tmpl w:val="D648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10AEB"/>
    <w:multiLevelType w:val="hybridMultilevel"/>
    <w:tmpl w:val="0A0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82696"/>
    <w:multiLevelType w:val="hybridMultilevel"/>
    <w:tmpl w:val="187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341E5"/>
    <w:multiLevelType w:val="hybridMultilevel"/>
    <w:tmpl w:val="CEBA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65F9D"/>
    <w:multiLevelType w:val="hybridMultilevel"/>
    <w:tmpl w:val="9CCCA74C"/>
    <w:lvl w:ilvl="0" w:tplc="D6E498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22F84"/>
    <w:multiLevelType w:val="hybridMultilevel"/>
    <w:tmpl w:val="10A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833248">
    <w:abstractNumId w:val="26"/>
  </w:num>
  <w:num w:numId="2" w16cid:durableId="718477155">
    <w:abstractNumId w:val="42"/>
  </w:num>
  <w:num w:numId="3" w16cid:durableId="863784144">
    <w:abstractNumId w:val="18"/>
  </w:num>
  <w:num w:numId="4" w16cid:durableId="637959939">
    <w:abstractNumId w:val="8"/>
  </w:num>
  <w:num w:numId="5" w16cid:durableId="577250041">
    <w:abstractNumId w:val="27"/>
  </w:num>
  <w:num w:numId="6" w16cid:durableId="930314136">
    <w:abstractNumId w:val="34"/>
  </w:num>
  <w:num w:numId="7" w16cid:durableId="757218125">
    <w:abstractNumId w:val="15"/>
  </w:num>
  <w:num w:numId="8" w16cid:durableId="448008997">
    <w:abstractNumId w:val="4"/>
  </w:num>
  <w:num w:numId="9" w16cid:durableId="626352868">
    <w:abstractNumId w:val="0"/>
  </w:num>
  <w:num w:numId="10" w16cid:durableId="1335449527">
    <w:abstractNumId w:val="7"/>
  </w:num>
  <w:num w:numId="11" w16cid:durableId="612252647">
    <w:abstractNumId w:val="27"/>
  </w:num>
  <w:num w:numId="12" w16cid:durableId="1463379750">
    <w:abstractNumId w:val="13"/>
  </w:num>
  <w:num w:numId="13" w16cid:durableId="593512523">
    <w:abstractNumId w:val="17"/>
  </w:num>
  <w:num w:numId="14" w16cid:durableId="2003464019">
    <w:abstractNumId w:val="21"/>
  </w:num>
  <w:num w:numId="15" w16cid:durableId="1427656929">
    <w:abstractNumId w:val="1"/>
  </w:num>
  <w:num w:numId="16" w16cid:durableId="1776437193">
    <w:abstractNumId w:val="23"/>
  </w:num>
  <w:num w:numId="17" w16cid:durableId="1735464179">
    <w:abstractNumId w:val="40"/>
  </w:num>
  <w:num w:numId="18" w16cid:durableId="414859617">
    <w:abstractNumId w:val="33"/>
  </w:num>
  <w:num w:numId="19" w16cid:durableId="730428678">
    <w:abstractNumId w:val="25"/>
  </w:num>
  <w:num w:numId="20" w16cid:durableId="1924996069">
    <w:abstractNumId w:val="35"/>
  </w:num>
  <w:num w:numId="21" w16cid:durableId="788478239">
    <w:abstractNumId w:val="12"/>
  </w:num>
  <w:num w:numId="22" w16cid:durableId="893734183">
    <w:abstractNumId w:val="2"/>
  </w:num>
  <w:num w:numId="23" w16cid:durableId="1120805693">
    <w:abstractNumId w:val="3"/>
  </w:num>
  <w:num w:numId="24" w16cid:durableId="1689987619">
    <w:abstractNumId w:val="19"/>
  </w:num>
  <w:num w:numId="25" w16cid:durableId="1279407526">
    <w:abstractNumId w:val="32"/>
  </w:num>
  <w:num w:numId="26" w16cid:durableId="803348826">
    <w:abstractNumId w:val="11"/>
  </w:num>
  <w:num w:numId="27" w16cid:durableId="1117875490">
    <w:abstractNumId w:val="41"/>
  </w:num>
  <w:num w:numId="28" w16cid:durableId="2075395339">
    <w:abstractNumId w:val="14"/>
  </w:num>
  <w:num w:numId="29" w16cid:durableId="464355150">
    <w:abstractNumId w:val="6"/>
  </w:num>
  <w:num w:numId="30" w16cid:durableId="199441881">
    <w:abstractNumId w:val="38"/>
  </w:num>
  <w:num w:numId="31" w16cid:durableId="1473905391">
    <w:abstractNumId w:val="24"/>
  </w:num>
  <w:num w:numId="32" w16cid:durableId="200752059">
    <w:abstractNumId w:val="20"/>
  </w:num>
  <w:num w:numId="33" w16cid:durableId="2146193702">
    <w:abstractNumId w:val="30"/>
  </w:num>
  <w:num w:numId="34" w16cid:durableId="183056330">
    <w:abstractNumId w:val="37"/>
  </w:num>
  <w:num w:numId="35" w16cid:durableId="1702706291">
    <w:abstractNumId w:val="22"/>
  </w:num>
  <w:num w:numId="36" w16cid:durableId="539126488">
    <w:abstractNumId w:val="5"/>
  </w:num>
  <w:num w:numId="37" w16cid:durableId="198594093">
    <w:abstractNumId w:val="28"/>
  </w:num>
  <w:num w:numId="38" w16cid:durableId="578486506">
    <w:abstractNumId w:val="16"/>
  </w:num>
  <w:num w:numId="39" w16cid:durableId="2081126138">
    <w:abstractNumId w:val="9"/>
  </w:num>
  <w:num w:numId="40" w16cid:durableId="1279415868">
    <w:abstractNumId w:val="39"/>
  </w:num>
  <w:num w:numId="41" w16cid:durableId="1227571326">
    <w:abstractNumId w:val="36"/>
  </w:num>
  <w:num w:numId="42" w16cid:durableId="576133747">
    <w:abstractNumId w:val="29"/>
  </w:num>
  <w:num w:numId="43" w16cid:durableId="93552499">
    <w:abstractNumId w:val="10"/>
  </w:num>
  <w:num w:numId="44" w16cid:durableId="214672887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DE"/>
    <w:rsid w:val="0000543E"/>
    <w:rsid w:val="00006773"/>
    <w:rsid w:val="00010159"/>
    <w:rsid w:val="00011B3E"/>
    <w:rsid w:val="00013476"/>
    <w:rsid w:val="000134CC"/>
    <w:rsid w:val="00013775"/>
    <w:rsid w:val="0001645D"/>
    <w:rsid w:val="00020293"/>
    <w:rsid w:val="00020296"/>
    <w:rsid w:val="00021C63"/>
    <w:rsid w:val="00023184"/>
    <w:rsid w:val="00026C2A"/>
    <w:rsid w:val="0002780B"/>
    <w:rsid w:val="000307E0"/>
    <w:rsid w:val="00031023"/>
    <w:rsid w:val="00031E04"/>
    <w:rsid w:val="000320EC"/>
    <w:rsid w:val="000329D5"/>
    <w:rsid w:val="00032E86"/>
    <w:rsid w:val="000418CA"/>
    <w:rsid w:val="00043F06"/>
    <w:rsid w:val="0004458E"/>
    <w:rsid w:val="00050E70"/>
    <w:rsid w:val="00051ACA"/>
    <w:rsid w:val="00054481"/>
    <w:rsid w:val="00054C9D"/>
    <w:rsid w:val="00057258"/>
    <w:rsid w:val="0006079E"/>
    <w:rsid w:val="0006129E"/>
    <w:rsid w:val="00061509"/>
    <w:rsid w:val="00061BEB"/>
    <w:rsid w:val="00061E52"/>
    <w:rsid w:val="000623AD"/>
    <w:rsid w:val="00064220"/>
    <w:rsid w:val="00065323"/>
    <w:rsid w:val="00066D9D"/>
    <w:rsid w:val="0006714C"/>
    <w:rsid w:val="000671F7"/>
    <w:rsid w:val="00070CF0"/>
    <w:rsid w:val="00071C63"/>
    <w:rsid w:val="000721C2"/>
    <w:rsid w:val="0007434E"/>
    <w:rsid w:val="00074DC7"/>
    <w:rsid w:val="00081BC8"/>
    <w:rsid w:val="00081F89"/>
    <w:rsid w:val="00082630"/>
    <w:rsid w:val="00082B33"/>
    <w:rsid w:val="00084452"/>
    <w:rsid w:val="00090E41"/>
    <w:rsid w:val="000959C2"/>
    <w:rsid w:val="0009635D"/>
    <w:rsid w:val="000A0075"/>
    <w:rsid w:val="000A339B"/>
    <w:rsid w:val="000A3E87"/>
    <w:rsid w:val="000A518F"/>
    <w:rsid w:val="000A51FB"/>
    <w:rsid w:val="000A56FF"/>
    <w:rsid w:val="000A6000"/>
    <w:rsid w:val="000A6953"/>
    <w:rsid w:val="000A7944"/>
    <w:rsid w:val="000A7A70"/>
    <w:rsid w:val="000B0B73"/>
    <w:rsid w:val="000B1354"/>
    <w:rsid w:val="000B211E"/>
    <w:rsid w:val="000B36AD"/>
    <w:rsid w:val="000B3F2B"/>
    <w:rsid w:val="000C0381"/>
    <w:rsid w:val="000C4366"/>
    <w:rsid w:val="000C6E31"/>
    <w:rsid w:val="000D1877"/>
    <w:rsid w:val="000D30D9"/>
    <w:rsid w:val="000D532E"/>
    <w:rsid w:val="000D5A00"/>
    <w:rsid w:val="000E12F3"/>
    <w:rsid w:val="000E3823"/>
    <w:rsid w:val="000F062A"/>
    <w:rsid w:val="000F0708"/>
    <w:rsid w:val="000F0F5A"/>
    <w:rsid w:val="000F20CD"/>
    <w:rsid w:val="00100C87"/>
    <w:rsid w:val="0010231A"/>
    <w:rsid w:val="00103E2E"/>
    <w:rsid w:val="00104DBB"/>
    <w:rsid w:val="0010567E"/>
    <w:rsid w:val="00106C3C"/>
    <w:rsid w:val="001100E2"/>
    <w:rsid w:val="00110EFC"/>
    <w:rsid w:val="001118C8"/>
    <w:rsid w:val="00111F1E"/>
    <w:rsid w:val="001134BA"/>
    <w:rsid w:val="00113774"/>
    <w:rsid w:val="00113B5D"/>
    <w:rsid w:val="00114F0C"/>
    <w:rsid w:val="00115BE9"/>
    <w:rsid w:val="00121AA2"/>
    <w:rsid w:val="0012201D"/>
    <w:rsid w:val="00123587"/>
    <w:rsid w:val="00126A21"/>
    <w:rsid w:val="00130447"/>
    <w:rsid w:val="00131DF4"/>
    <w:rsid w:val="00132D95"/>
    <w:rsid w:val="0013325D"/>
    <w:rsid w:val="001377BC"/>
    <w:rsid w:val="00143A42"/>
    <w:rsid w:val="001478F5"/>
    <w:rsid w:val="00147B34"/>
    <w:rsid w:val="0015386A"/>
    <w:rsid w:val="00153E04"/>
    <w:rsid w:val="00154AA3"/>
    <w:rsid w:val="001555A7"/>
    <w:rsid w:val="00157D20"/>
    <w:rsid w:val="00163B18"/>
    <w:rsid w:val="0016454F"/>
    <w:rsid w:val="00164BFD"/>
    <w:rsid w:val="00166409"/>
    <w:rsid w:val="00166CCF"/>
    <w:rsid w:val="00172E19"/>
    <w:rsid w:val="00176B9F"/>
    <w:rsid w:val="001804C9"/>
    <w:rsid w:val="00180D7D"/>
    <w:rsid w:val="00181591"/>
    <w:rsid w:val="0018331E"/>
    <w:rsid w:val="0018357C"/>
    <w:rsid w:val="0019052B"/>
    <w:rsid w:val="00191BD4"/>
    <w:rsid w:val="001970E9"/>
    <w:rsid w:val="0019767A"/>
    <w:rsid w:val="001A09B9"/>
    <w:rsid w:val="001A3B74"/>
    <w:rsid w:val="001A6218"/>
    <w:rsid w:val="001B2A01"/>
    <w:rsid w:val="001C06EC"/>
    <w:rsid w:val="001C1C97"/>
    <w:rsid w:val="001C1E2F"/>
    <w:rsid w:val="001C2DBF"/>
    <w:rsid w:val="001C2E54"/>
    <w:rsid w:val="001C3B13"/>
    <w:rsid w:val="001C3D33"/>
    <w:rsid w:val="001C408B"/>
    <w:rsid w:val="001C4FA7"/>
    <w:rsid w:val="001C75EF"/>
    <w:rsid w:val="001D18D8"/>
    <w:rsid w:val="001D38B0"/>
    <w:rsid w:val="001D4151"/>
    <w:rsid w:val="001D56EC"/>
    <w:rsid w:val="001D5D12"/>
    <w:rsid w:val="001D63E5"/>
    <w:rsid w:val="001E1852"/>
    <w:rsid w:val="001E60D3"/>
    <w:rsid w:val="001E74D8"/>
    <w:rsid w:val="001E7AAC"/>
    <w:rsid w:val="001F22F5"/>
    <w:rsid w:val="001F3735"/>
    <w:rsid w:val="001F3900"/>
    <w:rsid w:val="001F3C18"/>
    <w:rsid w:val="001F4115"/>
    <w:rsid w:val="001F4832"/>
    <w:rsid w:val="00203265"/>
    <w:rsid w:val="00207BF5"/>
    <w:rsid w:val="002107FD"/>
    <w:rsid w:val="00212A9F"/>
    <w:rsid w:val="0021750C"/>
    <w:rsid w:val="0022736D"/>
    <w:rsid w:val="002279E6"/>
    <w:rsid w:val="00232549"/>
    <w:rsid w:val="00233ABD"/>
    <w:rsid w:val="002354A0"/>
    <w:rsid w:val="0023705F"/>
    <w:rsid w:val="00243374"/>
    <w:rsid w:val="00243DB9"/>
    <w:rsid w:val="00244CC4"/>
    <w:rsid w:val="002464A9"/>
    <w:rsid w:val="00250BF6"/>
    <w:rsid w:val="00254740"/>
    <w:rsid w:val="00254DE4"/>
    <w:rsid w:val="00255E04"/>
    <w:rsid w:val="00256AF1"/>
    <w:rsid w:val="00256DFF"/>
    <w:rsid w:val="002572D1"/>
    <w:rsid w:val="0025732D"/>
    <w:rsid w:val="002609C8"/>
    <w:rsid w:val="00261842"/>
    <w:rsid w:val="00262124"/>
    <w:rsid w:val="00265974"/>
    <w:rsid w:val="00267279"/>
    <w:rsid w:val="00267498"/>
    <w:rsid w:val="00270BF4"/>
    <w:rsid w:val="00270CED"/>
    <w:rsid w:val="002742F9"/>
    <w:rsid w:val="00274391"/>
    <w:rsid w:val="00276979"/>
    <w:rsid w:val="0027793D"/>
    <w:rsid w:val="0028129F"/>
    <w:rsid w:val="0028157C"/>
    <w:rsid w:val="00284E1C"/>
    <w:rsid w:val="00285826"/>
    <w:rsid w:val="0028732B"/>
    <w:rsid w:val="00291B77"/>
    <w:rsid w:val="0029215F"/>
    <w:rsid w:val="002A0DC3"/>
    <w:rsid w:val="002A1DCE"/>
    <w:rsid w:val="002A4240"/>
    <w:rsid w:val="002A650A"/>
    <w:rsid w:val="002B6174"/>
    <w:rsid w:val="002B6C99"/>
    <w:rsid w:val="002B777C"/>
    <w:rsid w:val="002C0DEF"/>
    <w:rsid w:val="002C1177"/>
    <w:rsid w:val="002C1BC0"/>
    <w:rsid w:val="002C3C14"/>
    <w:rsid w:val="002C5CBA"/>
    <w:rsid w:val="002D078E"/>
    <w:rsid w:val="002D3495"/>
    <w:rsid w:val="002D75C1"/>
    <w:rsid w:val="002E007C"/>
    <w:rsid w:val="002E0A1C"/>
    <w:rsid w:val="002E0EA9"/>
    <w:rsid w:val="002E41A4"/>
    <w:rsid w:val="002E4B6C"/>
    <w:rsid w:val="002E57DB"/>
    <w:rsid w:val="002E7183"/>
    <w:rsid w:val="002F1664"/>
    <w:rsid w:val="002F191B"/>
    <w:rsid w:val="002F2070"/>
    <w:rsid w:val="002F4A03"/>
    <w:rsid w:val="002F70D2"/>
    <w:rsid w:val="00301203"/>
    <w:rsid w:val="00301D9E"/>
    <w:rsid w:val="003024E0"/>
    <w:rsid w:val="00304156"/>
    <w:rsid w:val="003069AC"/>
    <w:rsid w:val="00307427"/>
    <w:rsid w:val="00307DFF"/>
    <w:rsid w:val="0031167D"/>
    <w:rsid w:val="00316FAD"/>
    <w:rsid w:val="00320229"/>
    <w:rsid w:val="00320FA8"/>
    <w:rsid w:val="00323ED4"/>
    <w:rsid w:val="00326CFE"/>
    <w:rsid w:val="00327B15"/>
    <w:rsid w:val="00336E19"/>
    <w:rsid w:val="003405B1"/>
    <w:rsid w:val="00340D52"/>
    <w:rsid w:val="00342C7B"/>
    <w:rsid w:val="00345135"/>
    <w:rsid w:val="0034529F"/>
    <w:rsid w:val="0034547B"/>
    <w:rsid w:val="00346624"/>
    <w:rsid w:val="003526E7"/>
    <w:rsid w:val="003550BB"/>
    <w:rsid w:val="003577C6"/>
    <w:rsid w:val="00357AED"/>
    <w:rsid w:val="003603BF"/>
    <w:rsid w:val="00361CFF"/>
    <w:rsid w:val="0036582A"/>
    <w:rsid w:val="00370484"/>
    <w:rsid w:val="003717D5"/>
    <w:rsid w:val="00371884"/>
    <w:rsid w:val="00373FED"/>
    <w:rsid w:val="00374556"/>
    <w:rsid w:val="00374936"/>
    <w:rsid w:val="00376B03"/>
    <w:rsid w:val="003805C6"/>
    <w:rsid w:val="00381D57"/>
    <w:rsid w:val="003855E6"/>
    <w:rsid w:val="003866CE"/>
    <w:rsid w:val="00390353"/>
    <w:rsid w:val="003924C9"/>
    <w:rsid w:val="00393BC0"/>
    <w:rsid w:val="003940A4"/>
    <w:rsid w:val="003966CB"/>
    <w:rsid w:val="003A0C59"/>
    <w:rsid w:val="003A1B66"/>
    <w:rsid w:val="003A2499"/>
    <w:rsid w:val="003A3571"/>
    <w:rsid w:val="003A3A76"/>
    <w:rsid w:val="003A554E"/>
    <w:rsid w:val="003A60DF"/>
    <w:rsid w:val="003A6819"/>
    <w:rsid w:val="003B03A1"/>
    <w:rsid w:val="003B0D68"/>
    <w:rsid w:val="003B53E2"/>
    <w:rsid w:val="003B5EE0"/>
    <w:rsid w:val="003B71C5"/>
    <w:rsid w:val="003C01E3"/>
    <w:rsid w:val="003C198C"/>
    <w:rsid w:val="003C1ADA"/>
    <w:rsid w:val="003C317E"/>
    <w:rsid w:val="003C46C2"/>
    <w:rsid w:val="003C64AF"/>
    <w:rsid w:val="003C7574"/>
    <w:rsid w:val="003D50CE"/>
    <w:rsid w:val="003D5F43"/>
    <w:rsid w:val="003E1E9E"/>
    <w:rsid w:val="003E20E7"/>
    <w:rsid w:val="003E3800"/>
    <w:rsid w:val="003E5442"/>
    <w:rsid w:val="003E6CA8"/>
    <w:rsid w:val="003E7B09"/>
    <w:rsid w:val="003F0635"/>
    <w:rsid w:val="003F0A90"/>
    <w:rsid w:val="003F6CEE"/>
    <w:rsid w:val="0040102B"/>
    <w:rsid w:val="00406EB7"/>
    <w:rsid w:val="0041036B"/>
    <w:rsid w:val="00414F1E"/>
    <w:rsid w:val="00415F18"/>
    <w:rsid w:val="0041657A"/>
    <w:rsid w:val="00416D1C"/>
    <w:rsid w:val="00416FAE"/>
    <w:rsid w:val="00423915"/>
    <w:rsid w:val="004241C8"/>
    <w:rsid w:val="0043010B"/>
    <w:rsid w:val="004310A8"/>
    <w:rsid w:val="00433719"/>
    <w:rsid w:val="00433E3A"/>
    <w:rsid w:val="00436A32"/>
    <w:rsid w:val="00437740"/>
    <w:rsid w:val="0044013B"/>
    <w:rsid w:val="004412DE"/>
    <w:rsid w:val="00443065"/>
    <w:rsid w:val="00447662"/>
    <w:rsid w:val="004551D2"/>
    <w:rsid w:val="00457319"/>
    <w:rsid w:val="00457EC6"/>
    <w:rsid w:val="00460FF2"/>
    <w:rsid w:val="00461191"/>
    <w:rsid w:val="00465457"/>
    <w:rsid w:val="00467969"/>
    <w:rsid w:val="0047020F"/>
    <w:rsid w:val="0047150A"/>
    <w:rsid w:val="00472D1E"/>
    <w:rsid w:val="00480B66"/>
    <w:rsid w:val="00480F4C"/>
    <w:rsid w:val="0048206D"/>
    <w:rsid w:val="00482FCE"/>
    <w:rsid w:val="00483687"/>
    <w:rsid w:val="00483AD1"/>
    <w:rsid w:val="004920A4"/>
    <w:rsid w:val="004945B5"/>
    <w:rsid w:val="004A017C"/>
    <w:rsid w:val="004A2587"/>
    <w:rsid w:val="004A4C8C"/>
    <w:rsid w:val="004A5479"/>
    <w:rsid w:val="004B1362"/>
    <w:rsid w:val="004B3C3D"/>
    <w:rsid w:val="004C092D"/>
    <w:rsid w:val="004C0A93"/>
    <w:rsid w:val="004C0C3B"/>
    <w:rsid w:val="004C1216"/>
    <w:rsid w:val="004C5232"/>
    <w:rsid w:val="004D0F86"/>
    <w:rsid w:val="004D17D3"/>
    <w:rsid w:val="004D39A0"/>
    <w:rsid w:val="004D437F"/>
    <w:rsid w:val="004E2E38"/>
    <w:rsid w:val="004E564B"/>
    <w:rsid w:val="004E58F0"/>
    <w:rsid w:val="004E5F52"/>
    <w:rsid w:val="004E77E5"/>
    <w:rsid w:val="004F7F09"/>
    <w:rsid w:val="00500CB6"/>
    <w:rsid w:val="005018B4"/>
    <w:rsid w:val="005028EA"/>
    <w:rsid w:val="00506B96"/>
    <w:rsid w:val="00506E7C"/>
    <w:rsid w:val="00507E26"/>
    <w:rsid w:val="0051067B"/>
    <w:rsid w:val="005106A8"/>
    <w:rsid w:val="00510781"/>
    <w:rsid w:val="00515152"/>
    <w:rsid w:val="00520153"/>
    <w:rsid w:val="00520EE7"/>
    <w:rsid w:val="005251B2"/>
    <w:rsid w:val="00525D4F"/>
    <w:rsid w:val="0053441E"/>
    <w:rsid w:val="00536CAA"/>
    <w:rsid w:val="00536CCD"/>
    <w:rsid w:val="005370F1"/>
    <w:rsid w:val="00537ADF"/>
    <w:rsid w:val="00544AFB"/>
    <w:rsid w:val="0054557E"/>
    <w:rsid w:val="00545D7C"/>
    <w:rsid w:val="00546B13"/>
    <w:rsid w:val="00550330"/>
    <w:rsid w:val="00551A62"/>
    <w:rsid w:val="00552154"/>
    <w:rsid w:val="00552E0A"/>
    <w:rsid w:val="0055395E"/>
    <w:rsid w:val="00554502"/>
    <w:rsid w:val="00555570"/>
    <w:rsid w:val="00555894"/>
    <w:rsid w:val="00555F84"/>
    <w:rsid w:val="00561257"/>
    <w:rsid w:val="00561EDF"/>
    <w:rsid w:val="005647F0"/>
    <w:rsid w:val="005729D9"/>
    <w:rsid w:val="005747C6"/>
    <w:rsid w:val="00575F63"/>
    <w:rsid w:val="00580208"/>
    <w:rsid w:val="00580911"/>
    <w:rsid w:val="00584E7A"/>
    <w:rsid w:val="00590E5F"/>
    <w:rsid w:val="005925DA"/>
    <w:rsid w:val="005948F7"/>
    <w:rsid w:val="005A1459"/>
    <w:rsid w:val="005A29C5"/>
    <w:rsid w:val="005A3BEA"/>
    <w:rsid w:val="005A4AAC"/>
    <w:rsid w:val="005A4B00"/>
    <w:rsid w:val="005A7BEA"/>
    <w:rsid w:val="005A7EA9"/>
    <w:rsid w:val="005B1251"/>
    <w:rsid w:val="005B4418"/>
    <w:rsid w:val="005B640F"/>
    <w:rsid w:val="005C4864"/>
    <w:rsid w:val="005C55AF"/>
    <w:rsid w:val="005C674F"/>
    <w:rsid w:val="005C6E83"/>
    <w:rsid w:val="005D115E"/>
    <w:rsid w:val="005D482F"/>
    <w:rsid w:val="005E17A2"/>
    <w:rsid w:val="005E1A10"/>
    <w:rsid w:val="005E2623"/>
    <w:rsid w:val="005E7086"/>
    <w:rsid w:val="005F059F"/>
    <w:rsid w:val="005F17D8"/>
    <w:rsid w:val="005F1B61"/>
    <w:rsid w:val="005F399D"/>
    <w:rsid w:val="005F571A"/>
    <w:rsid w:val="005F5735"/>
    <w:rsid w:val="00601296"/>
    <w:rsid w:val="00601EAA"/>
    <w:rsid w:val="0060239A"/>
    <w:rsid w:val="006023E1"/>
    <w:rsid w:val="006039E9"/>
    <w:rsid w:val="006045FF"/>
    <w:rsid w:val="006111F7"/>
    <w:rsid w:val="00613F0A"/>
    <w:rsid w:val="00617696"/>
    <w:rsid w:val="006259F2"/>
    <w:rsid w:val="00625CCD"/>
    <w:rsid w:val="00625DBA"/>
    <w:rsid w:val="00632488"/>
    <w:rsid w:val="006400A2"/>
    <w:rsid w:val="006409E0"/>
    <w:rsid w:val="00641C72"/>
    <w:rsid w:val="0064325C"/>
    <w:rsid w:val="00643722"/>
    <w:rsid w:val="006459CB"/>
    <w:rsid w:val="006476E7"/>
    <w:rsid w:val="006515D9"/>
    <w:rsid w:val="0065182C"/>
    <w:rsid w:val="00654DB4"/>
    <w:rsid w:val="006600FA"/>
    <w:rsid w:val="00660E99"/>
    <w:rsid w:val="006612D3"/>
    <w:rsid w:val="006619A9"/>
    <w:rsid w:val="00662C1C"/>
    <w:rsid w:val="00662E0A"/>
    <w:rsid w:val="00662F7A"/>
    <w:rsid w:val="00665053"/>
    <w:rsid w:val="00665AC0"/>
    <w:rsid w:val="00666347"/>
    <w:rsid w:val="00671A70"/>
    <w:rsid w:val="00672E5B"/>
    <w:rsid w:val="006741E2"/>
    <w:rsid w:val="00675626"/>
    <w:rsid w:val="00686786"/>
    <w:rsid w:val="0068775C"/>
    <w:rsid w:val="00691223"/>
    <w:rsid w:val="0069194B"/>
    <w:rsid w:val="00692C32"/>
    <w:rsid w:val="00693E10"/>
    <w:rsid w:val="006943F8"/>
    <w:rsid w:val="006A58F3"/>
    <w:rsid w:val="006A6C92"/>
    <w:rsid w:val="006A7B29"/>
    <w:rsid w:val="006B0FAE"/>
    <w:rsid w:val="006B3D51"/>
    <w:rsid w:val="006B3DA8"/>
    <w:rsid w:val="006B5F4D"/>
    <w:rsid w:val="006C36F0"/>
    <w:rsid w:val="006C4FAE"/>
    <w:rsid w:val="006C7F12"/>
    <w:rsid w:val="006D0348"/>
    <w:rsid w:val="006D1389"/>
    <w:rsid w:val="006D1ABF"/>
    <w:rsid w:val="006D2C77"/>
    <w:rsid w:val="006D3F56"/>
    <w:rsid w:val="006D4B21"/>
    <w:rsid w:val="006E060B"/>
    <w:rsid w:val="006E2776"/>
    <w:rsid w:val="006E3247"/>
    <w:rsid w:val="006E6300"/>
    <w:rsid w:val="006E63CB"/>
    <w:rsid w:val="006E7BC0"/>
    <w:rsid w:val="006F303C"/>
    <w:rsid w:val="006F4C58"/>
    <w:rsid w:val="006F5266"/>
    <w:rsid w:val="006F528E"/>
    <w:rsid w:val="00700ADE"/>
    <w:rsid w:val="0070120B"/>
    <w:rsid w:val="00706EB7"/>
    <w:rsid w:val="00710166"/>
    <w:rsid w:val="007111B9"/>
    <w:rsid w:val="007115FE"/>
    <w:rsid w:val="0071231D"/>
    <w:rsid w:val="00712335"/>
    <w:rsid w:val="00712604"/>
    <w:rsid w:val="007148F4"/>
    <w:rsid w:val="00714ED5"/>
    <w:rsid w:val="00715206"/>
    <w:rsid w:val="00716D7A"/>
    <w:rsid w:val="00722016"/>
    <w:rsid w:val="00724785"/>
    <w:rsid w:val="0072553F"/>
    <w:rsid w:val="007301C9"/>
    <w:rsid w:val="00732195"/>
    <w:rsid w:val="00741416"/>
    <w:rsid w:val="007429D1"/>
    <w:rsid w:val="007447E4"/>
    <w:rsid w:val="00745D65"/>
    <w:rsid w:val="007474DC"/>
    <w:rsid w:val="00750444"/>
    <w:rsid w:val="00754DB5"/>
    <w:rsid w:val="007575FA"/>
    <w:rsid w:val="007576D0"/>
    <w:rsid w:val="00757F83"/>
    <w:rsid w:val="00763DE4"/>
    <w:rsid w:val="0076528D"/>
    <w:rsid w:val="0076659D"/>
    <w:rsid w:val="00766943"/>
    <w:rsid w:val="0076748D"/>
    <w:rsid w:val="007715D9"/>
    <w:rsid w:val="00773DA7"/>
    <w:rsid w:val="00776452"/>
    <w:rsid w:val="007765BC"/>
    <w:rsid w:val="00776DEC"/>
    <w:rsid w:val="00776E36"/>
    <w:rsid w:val="0078046F"/>
    <w:rsid w:val="00781A70"/>
    <w:rsid w:val="0078591E"/>
    <w:rsid w:val="00790458"/>
    <w:rsid w:val="00790604"/>
    <w:rsid w:val="0079334A"/>
    <w:rsid w:val="007933E0"/>
    <w:rsid w:val="00793441"/>
    <w:rsid w:val="0079526C"/>
    <w:rsid w:val="0079592A"/>
    <w:rsid w:val="00796C00"/>
    <w:rsid w:val="007A1AA4"/>
    <w:rsid w:val="007A465C"/>
    <w:rsid w:val="007A69EB"/>
    <w:rsid w:val="007A7A9A"/>
    <w:rsid w:val="007B26BB"/>
    <w:rsid w:val="007B42DD"/>
    <w:rsid w:val="007B464E"/>
    <w:rsid w:val="007B4687"/>
    <w:rsid w:val="007B4A72"/>
    <w:rsid w:val="007B7A02"/>
    <w:rsid w:val="007C06D8"/>
    <w:rsid w:val="007C09D7"/>
    <w:rsid w:val="007C28D7"/>
    <w:rsid w:val="007D0A25"/>
    <w:rsid w:val="007D2A58"/>
    <w:rsid w:val="007D3C25"/>
    <w:rsid w:val="007D4D4A"/>
    <w:rsid w:val="007D5245"/>
    <w:rsid w:val="007D7CC6"/>
    <w:rsid w:val="007E01DC"/>
    <w:rsid w:val="007E025E"/>
    <w:rsid w:val="007E40D5"/>
    <w:rsid w:val="007E7CD5"/>
    <w:rsid w:val="007F7715"/>
    <w:rsid w:val="00800C39"/>
    <w:rsid w:val="0080164C"/>
    <w:rsid w:val="00801AF1"/>
    <w:rsid w:val="00803DF8"/>
    <w:rsid w:val="00810BA3"/>
    <w:rsid w:val="00814BAC"/>
    <w:rsid w:val="00814D42"/>
    <w:rsid w:val="00814E51"/>
    <w:rsid w:val="00815B90"/>
    <w:rsid w:val="0081657B"/>
    <w:rsid w:val="00820FC2"/>
    <w:rsid w:val="008220F9"/>
    <w:rsid w:val="00822C5F"/>
    <w:rsid w:val="00822FE1"/>
    <w:rsid w:val="00824E24"/>
    <w:rsid w:val="00827DA1"/>
    <w:rsid w:val="00836602"/>
    <w:rsid w:val="008417FE"/>
    <w:rsid w:val="00842629"/>
    <w:rsid w:val="00843F4C"/>
    <w:rsid w:val="00844BAF"/>
    <w:rsid w:val="00845715"/>
    <w:rsid w:val="00845800"/>
    <w:rsid w:val="00846AC9"/>
    <w:rsid w:val="008503A7"/>
    <w:rsid w:val="008510F9"/>
    <w:rsid w:val="00851342"/>
    <w:rsid w:val="00851B6F"/>
    <w:rsid w:val="0085282B"/>
    <w:rsid w:val="0085287E"/>
    <w:rsid w:val="008530F2"/>
    <w:rsid w:val="008535D4"/>
    <w:rsid w:val="00854423"/>
    <w:rsid w:val="008548CB"/>
    <w:rsid w:val="0085547B"/>
    <w:rsid w:val="00865828"/>
    <w:rsid w:val="00866C9F"/>
    <w:rsid w:val="00874402"/>
    <w:rsid w:val="00876A32"/>
    <w:rsid w:val="00880893"/>
    <w:rsid w:val="00880AA3"/>
    <w:rsid w:val="008811FE"/>
    <w:rsid w:val="008858EA"/>
    <w:rsid w:val="008871BE"/>
    <w:rsid w:val="00892CAD"/>
    <w:rsid w:val="00893638"/>
    <w:rsid w:val="008A1D70"/>
    <w:rsid w:val="008A2E30"/>
    <w:rsid w:val="008A3890"/>
    <w:rsid w:val="008A50D4"/>
    <w:rsid w:val="008A6CA5"/>
    <w:rsid w:val="008A7F09"/>
    <w:rsid w:val="008B21AA"/>
    <w:rsid w:val="008B3E69"/>
    <w:rsid w:val="008B42E8"/>
    <w:rsid w:val="008B4E9D"/>
    <w:rsid w:val="008B6567"/>
    <w:rsid w:val="008C4C3B"/>
    <w:rsid w:val="008C6A7E"/>
    <w:rsid w:val="008C74C9"/>
    <w:rsid w:val="008D2E7D"/>
    <w:rsid w:val="008D73B8"/>
    <w:rsid w:val="008E4AC9"/>
    <w:rsid w:val="008E4D1C"/>
    <w:rsid w:val="008E57F8"/>
    <w:rsid w:val="008E6910"/>
    <w:rsid w:val="008F33CA"/>
    <w:rsid w:val="008F348C"/>
    <w:rsid w:val="008F5670"/>
    <w:rsid w:val="008F5EA3"/>
    <w:rsid w:val="0090042B"/>
    <w:rsid w:val="009021A2"/>
    <w:rsid w:val="00903837"/>
    <w:rsid w:val="00904E4D"/>
    <w:rsid w:val="00905EC9"/>
    <w:rsid w:val="00914951"/>
    <w:rsid w:val="00916350"/>
    <w:rsid w:val="00920366"/>
    <w:rsid w:val="009206B0"/>
    <w:rsid w:val="00921AB3"/>
    <w:rsid w:val="0092250D"/>
    <w:rsid w:val="00922668"/>
    <w:rsid w:val="00924273"/>
    <w:rsid w:val="00930AC1"/>
    <w:rsid w:val="00931777"/>
    <w:rsid w:val="00931879"/>
    <w:rsid w:val="009322D3"/>
    <w:rsid w:val="00932690"/>
    <w:rsid w:val="00944A71"/>
    <w:rsid w:val="00944EE9"/>
    <w:rsid w:val="0095295B"/>
    <w:rsid w:val="00954A7B"/>
    <w:rsid w:val="0096261B"/>
    <w:rsid w:val="009659CD"/>
    <w:rsid w:val="00967B5F"/>
    <w:rsid w:val="009724B7"/>
    <w:rsid w:val="0097399B"/>
    <w:rsid w:val="0097470B"/>
    <w:rsid w:val="00974A55"/>
    <w:rsid w:val="00974EE0"/>
    <w:rsid w:val="00977809"/>
    <w:rsid w:val="009803D4"/>
    <w:rsid w:val="00980CDF"/>
    <w:rsid w:val="0098119B"/>
    <w:rsid w:val="009826C0"/>
    <w:rsid w:val="00982808"/>
    <w:rsid w:val="009850E7"/>
    <w:rsid w:val="00986509"/>
    <w:rsid w:val="00986BD8"/>
    <w:rsid w:val="009901FB"/>
    <w:rsid w:val="00990539"/>
    <w:rsid w:val="00990C09"/>
    <w:rsid w:val="009920C5"/>
    <w:rsid w:val="00994F42"/>
    <w:rsid w:val="00996CCE"/>
    <w:rsid w:val="009A3588"/>
    <w:rsid w:val="009A3E8B"/>
    <w:rsid w:val="009A6789"/>
    <w:rsid w:val="009B2D05"/>
    <w:rsid w:val="009B2F8D"/>
    <w:rsid w:val="009B3D3E"/>
    <w:rsid w:val="009B3DA8"/>
    <w:rsid w:val="009B4010"/>
    <w:rsid w:val="009B498C"/>
    <w:rsid w:val="009B5026"/>
    <w:rsid w:val="009B6018"/>
    <w:rsid w:val="009C01D7"/>
    <w:rsid w:val="009C2249"/>
    <w:rsid w:val="009C3471"/>
    <w:rsid w:val="009C36A8"/>
    <w:rsid w:val="009C44EA"/>
    <w:rsid w:val="009C6654"/>
    <w:rsid w:val="009C7EE5"/>
    <w:rsid w:val="009D1D71"/>
    <w:rsid w:val="009D5B7C"/>
    <w:rsid w:val="009D5CAC"/>
    <w:rsid w:val="009D5FCA"/>
    <w:rsid w:val="009D7A66"/>
    <w:rsid w:val="009D7B62"/>
    <w:rsid w:val="009D7C1B"/>
    <w:rsid w:val="009E0CB4"/>
    <w:rsid w:val="009E1AFC"/>
    <w:rsid w:val="009F0561"/>
    <w:rsid w:val="009F0E6E"/>
    <w:rsid w:val="009F2B26"/>
    <w:rsid w:val="009F6268"/>
    <w:rsid w:val="00A028A6"/>
    <w:rsid w:val="00A0324C"/>
    <w:rsid w:val="00A07540"/>
    <w:rsid w:val="00A07FF7"/>
    <w:rsid w:val="00A11E60"/>
    <w:rsid w:val="00A126F0"/>
    <w:rsid w:val="00A155F3"/>
    <w:rsid w:val="00A20D71"/>
    <w:rsid w:val="00A21731"/>
    <w:rsid w:val="00A22B2C"/>
    <w:rsid w:val="00A25B62"/>
    <w:rsid w:val="00A32EA0"/>
    <w:rsid w:val="00A34545"/>
    <w:rsid w:val="00A34A6C"/>
    <w:rsid w:val="00A34E2D"/>
    <w:rsid w:val="00A36255"/>
    <w:rsid w:val="00A4218D"/>
    <w:rsid w:val="00A46BDC"/>
    <w:rsid w:val="00A47187"/>
    <w:rsid w:val="00A47FC9"/>
    <w:rsid w:val="00A54067"/>
    <w:rsid w:val="00A54A43"/>
    <w:rsid w:val="00A578AF"/>
    <w:rsid w:val="00A66267"/>
    <w:rsid w:val="00A72EBB"/>
    <w:rsid w:val="00A7716E"/>
    <w:rsid w:val="00A8017D"/>
    <w:rsid w:val="00A811D8"/>
    <w:rsid w:val="00A829C5"/>
    <w:rsid w:val="00A86709"/>
    <w:rsid w:val="00A87492"/>
    <w:rsid w:val="00A87610"/>
    <w:rsid w:val="00A91176"/>
    <w:rsid w:val="00A93483"/>
    <w:rsid w:val="00A93DAF"/>
    <w:rsid w:val="00A9564F"/>
    <w:rsid w:val="00A95BB7"/>
    <w:rsid w:val="00A96958"/>
    <w:rsid w:val="00A97A06"/>
    <w:rsid w:val="00A97EBD"/>
    <w:rsid w:val="00AA075F"/>
    <w:rsid w:val="00AA1B7E"/>
    <w:rsid w:val="00AA33FC"/>
    <w:rsid w:val="00AA3F5B"/>
    <w:rsid w:val="00AA42BD"/>
    <w:rsid w:val="00AA5368"/>
    <w:rsid w:val="00AA7006"/>
    <w:rsid w:val="00AB1C16"/>
    <w:rsid w:val="00AB368C"/>
    <w:rsid w:val="00AB3D4F"/>
    <w:rsid w:val="00AC036B"/>
    <w:rsid w:val="00AC03C7"/>
    <w:rsid w:val="00AC1515"/>
    <w:rsid w:val="00AC3742"/>
    <w:rsid w:val="00AC517E"/>
    <w:rsid w:val="00AC602A"/>
    <w:rsid w:val="00AC61BF"/>
    <w:rsid w:val="00AD1303"/>
    <w:rsid w:val="00AD548A"/>
    <w:rsid w:val="00AD66BC"/>
    <w:rsid w:val="00AD7005"/>
    <w:rsid w:val="00AE0632"/>
    <w:rsid w:val="00AE0A4E"/>
    <w:rsid w:val="00AE12BA"/>
    <w:rsid w:val="00AE25F9"/>
    <w:rsid w:val="00AE6B0F"/>
    <w:rsid w:val="00AF0DD4"/>
    <w:rsid w:val="00AF5C05"/>
    <w:rsid w:val="00AF6AAF"/>
    <w:rsid w:val="00B00342"/>
    <w:rsid w:val="00B01618"/>
    <w:rsid w:val="00B03008"/>
    <w:rsid w:val="00B03DB5"/>
    <w:rsid w:val="00B044C4"/>
    <w:rsid w:val="00B04BE5"/>
    <w:rsid w:val="00B05E29"/>
    <w:rsid w:val="00B13CB4"/>
    <w:rsid w:val="00B1490D"/>
    <w:rsid w:val="00B16E2F"/>
    <w:rsid w:val="00B20FB0"/>
    <w:rsid w:val="00B22B93"/>
    <w:rsid w:val="00B24E4D"/>
    <w:rsid w:val="00B25B15"/>
    <w:rsid w:val="00B30A52"/>
    <w:rsid w:val="00B31D66"/>
    <w:rsid w:val="00B33D1C"/>
    <w:rsid w:val="00B34509"/>
    <w:rsid w:val="00B35921"/>
    <w:rsid w:val="00B368F8"/>
    <w:rsid w:val="00B41ADF"/>
    <w:rsid w:val="00B43CA8"/>
    <w:rsid w:val="00B453F9"/>
    <w:rsid w:val="00B45ADC"/>
    <w:rsid w:val="00B4678D"/>
    <w:rsid w:val="00B468F8"/>
    <w:rsid w:val="00B46E08"/>
    <w:rsid w:val="00B47C96"/>
    <w:rsid w:val="00B50A92"/>
    <w:rsid w:val="00B519F0"/>
    <w:rsid w:val="00B52926"/>
    <w:rsid w:val="00B532E2"/>
    <w:rsid w:val="00B534F1"/>
    <w:rsid w:val="00B5465C"/>
    <w:rsid w:val="00B55ACE"/>
    <w:rsid w:val="00B5667D"/>
    <w:rsid w:val="00B56A35"/>
    <w:rsid w:val="00B6029B"/>
    <w:rsid w:val="00B6093F"/>
    <w:rsid w:val="00B62102"/>
    <w:rsid w:val="00B62B90"/>
    <w:rsid w:val="00B6316C"/>
    <w:rsid w:val="00B658A7"/>
    <w:rsid w:val="00B70010"/>
    <w:rsid w:val="00B72915"/>
    <w:rsid w:val="00B75067"/>
    <w:rsid w:val="00B75C3B"/>
    <w:rsid w:val="00B82D5E"/>
    <w:rsid w:val="00B85957"/>
    <w:rsid w:val="00B87408"/>
    <w:rsid w:val="00B874D2"/>
    <w:rsid w:val="00B87926"/>
    <w:rsid w:val="00B925C5"/>
    <w:rsid w:val="00B94A8A"/>
    <w:rsid w:val="00B953DD"/>
    <w:rsid w:val="00BA1885"/>
    <w:rsid w:val="00BA1CF7"/>
    <w:rsid w:val="00BA2A78"/>
    <w:rsid w:val="00BA389F"/>
    <w:rsid w:val="00BA3D18"/>
    <w:rsid w:val="00BA5C66"/>
    <w:rsid w:val="00BA5EDE"/>
    <w:rsid w:val="00BA79F5"/>
    <w:rsid w:val="00BB21D6"/>
    <w:rsid w:val="00BB2FFA"/>
    <w:rsid w:val="00BB58F5"/>
    <w:rsid w:val="00BB5B61"/>
    <w:rsid w:val="00BB6335"/>
    <w:rsid w:val="00BB775B"/>
    <w:rsid w:val="00BC16AB"/>
    <w:rsid w:val="00BC2214"/>
    <w:rsid w:val="00BC4D44"/>
    <w:rsid w:val="00BC685D"/>
    <w:rsid w:val="00BC73BF"/>
    <w:rsid w:val="00BC74F1"/>
    <w:rsid w:val="00BD0903"/>
    <w:rsid w:val="00BD5BC6"/>
    <w:rsid w:val="00BD701B"/>
    <w:rsid w:val="00BD77C1"/>
    <w:rsid w:val="00BD7BC0"/>
    <w:rsid w:val="00BE0C77"/>
    <w:rsid w:val="00BE1B8D"/>
    <w:rsid w:val="00BE4772"/>
    <w:rsid w:val="00BF11FC"/>
    <w:rsid w:val="00BF139B"/>
    <w:rsid w:val="00BF48C7"/>
    <w:rsid w:val="00BF6570"/>
    <w:rsid w:val="00C00491"/>
    <w:rsid w:val="00C031B1"/>
    <w:rsid w:val="00C035FA"/>
    <w:rsid w:val="00C047C7"/>
    <w:rsid w:val="00C063DA"/>
    <w:rsid w:val="00C07E30"/>
    <w:rsid w:val="00C1163E"/>
    <w:rsid w:val="00C15001"/>
    <w:rsid w:val="00C1535C"/>
    <w:rsid w:val="00C21003"/>
    <w:rsid w:val="00C24A6E"/>
    <w:rsid w:val="00C25521"/>
    <w:rsid w:val="00C2693A"/>
    <w:rsid w:val="00C26A87"/>
    <w:rsid w:val="00C30299"/>
    <w:rsid w:val="00C303DF"/>
    <w:rsid w:val="00C3207D"/>
    <w:rsid w:val="00C32CD2"/>
    <w:rsid w:val="00C348BB"/>
    <w:rsid w:val="00C36833"/>
    <w:rsid w:val="00C37A0E"/>
    <w:rsid w:val="00C43202"/>
    <w:rsid w:val="00C44EB7"/>
    <w:rsid w:val="00C453A4"/>
    <w:rsid w:val="00C45B24"/>
    <w:rsid w:val="00C47204"/>
    <w:rsid w:val="00C502EC"/>
    <w:rsid w:val="00C51CE2"/>
    <w:rsid w:val="00C554F4"/>
    <w:rsid w:val="00C64219"/>
    <w:rsid w:val="00C67635"/>
    <w:rsid w:val="00C73EF3"/>
    <w:rsid w:val="00C761AC"/>
    <w:rsid w:val="00C76C05"/>
    <w:rsid w:val="00C84018"/>
    <w:rsid w:val="00C841CD"/>
    <w:rsid w:val="00C84F6F"/>
    <w:rsid w:val="00C850F3"/>
    <w:rsid w:val="00C87A8F"/>
    <w:rsid w:val="00C91934"/>
    <w:rsid w:val="00C92387"/>
    <w:rsid w:val="00C93F63"/>
    <w:rsid w:val="00C96BDB"/>
    <w:rsid w:val="00CA065E"/>
    <w:rsid w:val="00CA1888"/>
    <w:rsid w:val="00CA4504"/>
    <w:rsid w:val="00CA5294"/>
    <w:rsid w:val="00CA576E"/>
    <w:rsid w:val="00CB2737"/>
    <w:rsid w:val="00CB4E52"/>
    <w:rsid w:val="00CB611D"/>
    <w:rsid w:val="00CB7689"/>
    <w:rsid w:val="00CC3504"/>
    <w:rsid w:val="00CC4424"/>
    <w:rsid w:val="00CC4C56"/>
    <w:rsid w:val="00CC6902"/>
    <w:rsid w:val="00CD197F"/>
    <w:rsid w:val="00CD1F84"/>
    <w:rsid w:val="00CD2B4F"/>
    <w:rsid w:val="00CD3694"/>
    <w:rsid w:val="00CE1058"/>
    <w:rsid w:val="00CE1602"/>
    <w:rsid w:val="00CE2E24"/>
    <w:rsid w:val="00CE30CA"/>
    <w:rsid w:val="00CE4EA0"/>
    <w:rsid w:val="00CE5C20"/>
    <w:rsid w:val="00CE78CD"/>
    <w:rsid w:val="00CE7C8A"/>
    <w:rsid w:val="00CF25E0"/>
    <w:rsid w:val="00CF342E"/>
    <w:rsid w:val="00CF45D8"/>
    <w:rsid w:val="00CF54CC"/>
    <w:rsid w:val="00CF6100"/>
    <w:rsid w:val="00CF62EA"/>
    <w:rsid w:val="00CF65F5"/>
    <w:rsid w:val="00CF66CA"/>
    <w:rsid w:val="00D00DDF"/>
    <w:rsid w:val="00D021BA"/>
    <w:rsid w:val="00D03945"/>
    <w:rsid w:val="00D03A7A"/>
    <w:rsid w:val="00D05245"/>
    <w:rsid w:val="00D1164F"/>
    <w:rsid w:val="00D12EE3"/>
    <w:rsid w:val="00D14D44"/>
    <w:rsid w:val="00D22E7D"/>
    <w:rsid w:val="00D24A94"/>
    <w:rsid w:val="00D25A02"/>
    <w:rsid w:val="00D26CA6"/>
    <w:rsid w:val="00D27F56"/>
    <w:rsid w:val="00D30991"/>
    <w:rsid w:val="00D35BEF"/>
    <w:rsid w:val="00D3600D"/>
    <w:rsid w:val="00D37D71"/>
    <w:rsid w:val="00D37F8D"/>
    <w:rsid w:val="00D42B4B"/>
    <w:rsid w:val="00D43AF7"/>
    <w:rsid w:val="00D44EC2"/>
    <w:rsid w:val="00D46E54"/>
    <w:rsid w:val="00D50D1E"/>
    <w:rsid w:val="00D5419B"/>
    <w:rsid w:val="00D60C83"/>
    <w:rsid w:val="00D60F46"/>
    <w:rsid w:val="00D60F4A"/>
    <w:rsid w:val="00D6182C"/>
    <w:rsid w:val="00D6204A"/>
    <w:rsid w:val="00D62C6D"/>
    <w:rsid w:val="00D62F0A"/>
    <w:rsid w:val="00D63100"/>
    <w:rsid w:val="00D66636"/>
    <w:rsid w:val="00D67A5A"/>
    <w:rsid w:val="00D70729"/>
    <w:rsid w:val="00D710D9"/>
    <w:rsid w:val="00D726F7"/>
    <w:rsid w:val="00D74934"/>
    <w:rsid w:val="00D7668B"/>
    <w:rsid w:val="00D77B0F"/>
    <w:rsid w:val="00D814B8"/>
    <w:rsid w:val="00D81765"/>
    <w:rsid w:val="00D84B5E"/>
    <w:rsid w:val="00D85D8A"/>
    <w:rsid w:val="00D87561"/>
    <w:rsid w:val="00D917D2"/>
    <w:rsid w:val="00D9663D"/>
    <w:rsid w:val="00DA02A9"/>
    <w:rsid w:val="00DA09FF"/>
    <w:rsid w:val="00DA19B0"/>
    <w:rsid w:val="00DA1D11"/>
    <w:rsid w:val="00DA402B"/>
    <w:rsid w:val="00DA43F9"/>
    <w:rsid w:val="00DA45DC"/>
    <w:rsid w:val="00DA5AB4"/>
    <w:rsid w:val="00DB0294"/>
    <w:rsid w:val="00DB0E40"/>
    <w:rsid w:val="00DB3A49"/>
    <w:rsid w:val="00DB4B78"/>
    <w:rsid w:val="00DB531A"/>
    <w:rsid w:val="00DB60A8"/>
    <w:rsid w:val="00DB729E"/>
    <w:rsid w:val="00DB751E"/>
    <w:rsid w:val="00DC12FA"/>
    <w:rsid w:val="00DC169A"/>
    <w:rsid w:val="00DC4DB7"/>
    <w:rsid w:val="00DC5E1D"/>
    <w:rsid w:val="00DD085F"/>
    <w:rsid w:val="00DD0F1A"/>
    <w:rsid w:val="00DD23CB"/>
    <w:rsid w:val="00DD6C48"/>
    <w:rsid w:val="00DD76DC"/>
    <w:rsid w:val="00DD7E6B"/>
    <w:rsid w:val="00DE1092"/>
    <w:rsid w:val="00DE3C38"/>
    <w:rsid w:val="00DE51CB"/>
    <w:rsid w:val="00DE6534"/>
    <w:rsid w:val="00DE7BF0"/>
    <w:rsid w:val="00DF107C"/>
    <w:rsid w:val="00DF39BD"/>
    <w:rsid w:val="00DF3B84"/>
    <w:rsid w:val="00DF4DD7"/>
    <w:rsid w:val="00E001B4"/>
    <w:rsid w:val="00E0145F"/>
    <w:rsid w:val="00E038D7"/>
    <w:rsid w:val="00E13F8D"/>
    <w:rsid w:val="00E17755"/>
    <w:rsid w:val="00E252BC"/>
    <w:rsid w:val="00E26D06"/>
    <w:rsid w:val="00E27ABE"/>
    <w:rsid w:val="00E30E26"/>
    <w:rsid w:val="00E338CA"/>
    <w:rsid w:val="00E34AF1"/>
    <w:rsid w:val="00E35CF6"/>
    <w:rsid w:val="00E373DF"/>
    <w:rsid w:val="00E376E7"/>
    <w:rsid w:val="00E40A6C"/>
    <w:rsid w:val="00E42851"/>
    <w:rsid w:val="00E42A07"/>
    <w:rsid w:val="00E436DE"/>
    <w:rsid w:val="00E45A24"/>
    <w:rsid w:val="00E45EA0"/>
    <w:rsid w:val="00E4747D"/>
    <w:rsid w:val="00E47ABA"/>
    <w:rsid w:val="00E50901"/>
    <w:rsid w:val="00E51A71"/>
    <w:rsid w:val="00E61BBA"/>
    <w:rsid w:val="00E62E4B"/>
    <w:rsid w:val="00E66894"/>
    <w:rsid w:val="00E71138"/>
    <w:rsid w:val="00E741D7"/>
    <w:rsid w:val="00E801EE"/>
    <w:rsid w:val="00E82A6B"/>
    <w:rsid w:val="00E85890"/>
    <w:rsid w:val="00E86B86"/>
    <w:rsid w:val="00E93E01"/>
    <w:rsid w:val="00E9516D"/>
    <w:rsid w:val="00E97BF0"/>
    <w:rsid w:val="00EA1B23"/>
    <w:rsid w:val="00EA3EE8"/>
    <w:rsid w:val="00EA406E"/>
    <w:rsid w:val="00EA54BC"/>
    <w:rsid w:val="00EA5C25"/>
    <w:rsid w:val="00EA72D1"/>
    <w:rsid w:val="00EB54B1"/>
    <w:rsid w:val="00EB5ED9"/>
    <w:rsid w:val="00EC10DE"/>
    <w:rsid w:val="00EC296A"/>
    <w:rsid w:val="00EC374B"/>
    <w:rsid w:val="00EC5595"/>
    <w:rsid w:val="00EC637B"/>
    <w:rsid w:val="00EC795F"/>
    <w:rsid w:val="00EC7BF9"/>
    <w:rsid w:val="00ED176D"/>
    <w:rsid w:val="00ED1FCC"/>
    <w:rsid w:val="00ED4993"/>
    <w:rsid w:val="00ED6680"/>
    <w:rsid w:val="00EE3A4A"/>
    <w:rsid w:val="00EE3F9E"/>
    <w:rsid w:val="00EE74D0"/>
    <w:rsid w:val="00EE78DB"/>
    <w:rsid w:val="00EF0A5A"/>
    <w:rsid w:val="00EF5226"/>
    <w:rsid w:val="00EF6394"/>
    <w:rsid w:val="00F0323F"/>
    <w:rsid w:val="00F0443F"/>
    <w:rsid w:val="00F10223"/>
    <w:rsid w:val="00F1050D"/>
    <w:rsid w:val="00F1169A"/>
    <w:rsid w:val="00F11F9F"/>
    <w:rsid w:val="00F1284F"/>
    <w:rsid w:val="00F20699"/>
    <w:rsid w:val="00F240C1"/>
    <w:rsid w:val="00F27B41"/>
    <w:rsid w:val="00F3006C"/>
    <w:rsid w:val="00F30DAB"/>
    <w:rsid w:val="00F31319"/>
    <w:rsid w:val="00F328E7"/>
    <w:rsid w:val="00F33BEE"/>
    <w:rsid w:val="00F367DD"/>
    <w:rsid w:val="00F42559"/>
    <w:rsid w:val="00F43350"/>
    <w:rsid w:val="00F453F4"/>
    <w:rsid w:val="00F508CB"/>
    <w:rsid w:val="00F53D08"/>
    <w:rsid w:val="00F54486"/>
    <w:rsid w:val="00F562DB"/>
    <w:rsid w:val="00F60404"/>
    <w:rsid w:val="00F61FE9"/>
    <w:rsid w:val="00F64485"/>
    <w:rsid w:val="00F64A46"/>
    <w:rsid w:val="00F6531F"/>
    <w:rsid w:val="00F65932"/>
    <w:rsid w:val="00F70D97"/>
    <w:rsid w:val="00F718B9"/>
    <w:rsid w:val="00F71DA4"/>
    <w:rsid w:val="00F721AE"/>
    <w:rsid w:val="00F772A8"/>
    <w:rsid w:val="00F80569"/>
    <w:rsid w:val="00F80B22"/>
    <w:rsid w:val="00F812E9"/>
    <w:rsid w:val="00F816B0"/>
    <w:rsid w:val="00F85796"/>
    <w:rsid w:val="00F85CC0"/>
    <w:rsid w:val="00F87534"/>
    <w:rsid w:val="00F87605"/>
    <w:rsid w:val="00F90751"/>
    <w:rsid w:val="00F90BAB"/>
    <w:rsid w:val="00F921AC"/>
    <w:rsid w:val="00F96944"/>
    <w:rsid w:val="00F97499"/>
    <w:rsid w:val="00FA0F4F"/>
    <w:rsid w:val="00FA1B3A"/>
    <w:rsid w:val="00FA337C"/>
    <w:rsid w:val="00FA3F05"/>
    <w:rsid w:val="00FA5EB0"/>
    <w:rsid w:val="00FA6161"/>
    <w:rsid w:val="00FA61BE"/>
    <w:rsid w:val="00FA6425"/>
    <w:rsid w:val="00FA688D"/>
    <w:rsid w:val="00FA68F7"/>
    <w:rsid w:val="00FB4E87"/>
    <w:rsid w:val="00FB5022"/>
    <w:rsid w:val="00FB5155"/>
    <w:rsid w:val="00FB7A36"/>
    <w:rsid w:val="00FC12DC"/>
    <w:rsid w:val="00FC281F"/>
    <w:rsid w:val="00FC5AB2"/>
    <w:rsid w:val="00FC7A45"/>
    <w:rsid w:val="00FD1BDD"/>
    <w:rsid w:val="00FD3DC5"/>
    <w:rsid w:val="00FD7F2C"/>
    <w:rsid w:val="00FE027E"/>
    <w:rsid w:val="00FE03D2"/>
    <w:rsid w:val="00FE1480"/>
    <w:rsid w:val="00FE187E"/>
    <w:rsid w:val="00FE3125"/>
    <w:rsid w:val="00FE41FD"/>
    <w:rsid w:val="00FE58DA"/>
    <w:rsid w:val="00FF0664"/>
    <w:rsid w:val="00FF125C"/>
    <w:rsid w:val="00FF4F0A"/>
    <w:rsid w:val="00FF5060"/>
    <w:rsid w:val="00FF604E"/>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42F36"/>
  <w15:docId w15:val="{5D88065D-258D-416C-8267-7A937C88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A51FB"/>
    <w:pPr>
      <w:ind w:left="720"/>
      <w:contextualSpacing/>
    </w:pPr>
  </w:style>
  <w:style w:type="paragraph" w:customStyle="1" w:styleId="Default">
    <w:name w:val="Default"/>
    <w:rsid w:val="00716D7A"/>
    <w:pPr>
      <w:autoSpaceDE w:val="0"/>
      <w:autoSpaceDN w:val="0"/>
      <w:adjustRightInd w:val="0"/>
      <w:spacing w:line="240" w:lineRule="auto"/>
    </w:pPr>
    <w:rPr>
      <w:rFonts w:ascii="Cambria" w:eastAsiaTheme="minorHAnsi" w:hAnsi="Cambria" w:cs="Cambria"/>
      <w:color w:val="000000"/>
      <w:sz w:val="24"/>
      <w:szCs w:val="24"/>
      <w:lang w:val="en-US"/>
    </w:rPr>
  </w:style>
  <w:style w:type="paragraph" w:styleId="FootnoteText">
    <w:name w:val="footnote text"/>
    <w:basedOn w:val="Normal"/>
    <w:link w:val="FootnoteTextChar"/>
    <w:uiPriority w:val="99"/>
    <w:semiHidden/>
    <w:unhideWhenUsed/>
    <w:rsid w:val="00FC281F"/>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C281F"/>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FC281F"/>
    <w:rPr>
      <w:vertAlign w:val="superscript"/>
    </w:rPr>
  </w:style>
  <w:style w:type="paragraph" w:styleId="Revision">
    <w:name w:val="Revision"/>
    <w:hidden/>
    <w:uiPriority w:val="99"/>
    <w:semiHidden/>
    <w:rsid w:val="00D67A5A"/>
    <w:pPr>
      <w:spacing w:line="240" w:lineRule="auto"/>
    </w:pPr>
  </w:style>
  <w:style w:type="character" w:styleId="CommentReference">
    <w:name w:val="annotation reference"/>
    <w:basedOn w:val="DefaultParagraphFont"/>
    <w:uiPriority w:val="99"/>
    <w:semiHidden/>
    <w:unhideWhenUsed/>
    <w:rsid w:val="00D67A5A"/>
    <w:rPr>
      <w:sz w:val="16"/>
      <w:szCs w:val="16"/>
    </w:rPr>
  </w:style>
  <w:style w:type="paragraph" w:styleId="CommentText">
    <w:name w:val="annotation text"/>
    <w:basedOn w:val="Normal"/>
    <w:link w:val="CommentTextChar"/>
    <w:uiPriority w:val="99"/>
    <w:semiHidden/>
    <w:unhideWhenUsed/>
    <w:rsid w:val="00D67A5A"/>
    <w:pPr>
      <w:spacing w:line="240" w:lineRule="auto"/>
    </w:pPr>
    <w:rPr>
      <w:sz w:val="20"/>
      <w:szCs w:val="20"/>
    </w:rPr>
  </w:style>
  <w:style w:type="character" w:customStyle="1" w:styleId="CommentTextChar">
    <w:name w:val="Comment Text Char"/>
    <w:basedOn w:val="DefaultParagraphFont"/>
    <w:link w:val="CommentText"/>
    <w:uiPriority w:val="99"/>
    <w:semiHidden/>
    <w:rsid w:val="00D67A5A"/>
    <w:rPr>
      <w:sz w:val="20"/>
      <w:szCs w:val="20"/>
    </w:rPr>
  </w:style>
  <w:style w:type="paragraph" w:styleId="CommentSubject">
    <w:name w:val="annotation subject"/>
    <w:basedOn w:val="CommentText"/>
    <w:next w:val="CommentText"/>
    <w:link w:val="CommentSubjectChar"/>
    <w:uiPriority w:val="99"/>
    <w:semiHidden/>
    <w:unhideWhenUsed/>
    <w:rsid w:val="00D67A5A"/>
    <w:rPr>
      <w:b/>
      <w:bCs/>
    </w:rPr>
  </w:style>
  <w:style w:type="character" w:customStyle="1" w:styleId="CommentSubjectChar">
    <w:name w:val="Comment Subject Char"/>
    <w:basedOn w:val="CommentTextChar"/>
    <w:link w:val="CommentSubject"/>
    <w:uiPriority w:val="99"/>
    <w:semiHidden/>
    <w:rsid w:val="00D67A5A"/>
    <w:rPr>
      <w:b/>
      <w:bCs/>
      <w:sz w:val="20"/>
      <w:szCs w:val="20"/>
    </w:rPr>
  </w:style>
  <w:style w:type="paragraph" w:styleId="NoSpacing">
    <w:name w:val="No Spacing"/>
    <w:uiPriority w:val="1"/>
    <w:qFormat/>
    <w:rsid w:val="00827DA1"/>
    <w:pPr>
      <w:spacing w:line="240" w:lineRule="auto"/>
    </w:pPr>
    <w:rPr>
      <w:rFonts w:ascii="Calibri" w:hAnsi="Calibri"/>
    </w:rPr>
  </w:style>
  <w:style w:type="paragraph" w:customStyle="1" w:styleId="Body">
    <w:name w:val="Body"/>
    <w:rsid w:val="00AC3742"/>
    <w:pPr>
      <w:spacing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numbering" w:customStyle="1" w:styleId="Bullet">
    <w:name w:val="Bullet"/>
    <w:rsid w:val="00AC374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088">
      <w:bodyDiv w:val="1"/>
      <w:marLeft w:val="0"/>
      <w:marRight w:val="0"/>
      <w:marTop w:val="0"/>
      <w:marBottom w:val="0"/>
      <w:divBdr>
        <w:top w:val="none" w:sz="0" w:space="0" w:color="auto"/>
        <w:left w:val="none" w:sz="0" w:space="0" w:color="auto"/>
        <w:bottom w:val="none" w:sz="0" w:space="0" w:color="auto"/>
        <w:right w:val="none" w:sz="0" w:space="0" w:color="auto"/>
      </w:divBdr>
      <w:divsChild>
        <w:div w:id="1744182679">
          <w:marLeft w:val="0"/>
          <w:marRight w:val="0"/>
          <w:marTop w:val="0"/>
          <w:marBottom w:val="0"/>
          <w:divBdr>
            <w:top w:val="none" w:sz="0" w:space="0" w:color="auto"/>
            <w:left w:val="none" w:sz="0" w:space="0" w:color="auto"/>
            <w:bottom w:val="none" w:sz="0" w:space="0" w:color="auto"/>
            <w:right w:val="none" w:sz="0" w:space="0" w:color="auto"/>
          </w:divBdr>
        </w:div>
        <w:div w:id="1258363630">
          <w:marLeft w:val="0"/>
          <w:marRight w:val="0"/>
          <w:marTop w:val="0"/>
          <w:marBottom w:val="0"/>
          <w:divBdr>
            <w:top w:val="none" w:sz="0" w:space="0" w:color="auto"/>
            <w:left w:val="none" w:sz="0" w:space="0" w:color="auto"/>
            <w:bottom w:val="none" w:sz="0" w:space="0" w:color="auto"/>
            <w:right w:val="none" w:sz="0" w:space="0" w:color="auto"/>
          </w:divBdr>
        </w:div>
        <w:div w:id="1022168866">
          <w:marLeft w:val="0"/>
          <w:marRight w:val="0"/>
          <w:marTop w:val="0"/>
          <w:marBottom w:val="0"/>
          <w:divBdr>
            <w:top w:val="none" w:sz="0" w:space="0" w:color="auto"/>
            <w:left w:val="none" w:sz="0" w:space="0" w:color="auto"/>
            <w:bottom w:val="none" w:sz="0" w:space="0" w:color="auto"/>
            <w:right w:val="none" w:sz="0" w:space="0" w:color="auto"/>
          </w:divBdr>
        </w:div>
        <w:div w:id="331764402">
          <w:marLeft w:val="0"/>
          <w:marRight w:val="0"/>
          <w:marTop w:val="0"/>
          <w:marBottom w:val="0"/>
          <w:divBdr>
            <w:top w:val="none" w:sz="0" w:space="0" w:color="auto"/>
            <w:left w:val="none" w:sz="0" w:space="0" w:color="auto"/>
            <w:bottom w:val="none" w:sz="0" w:space="0" w:color="auto"/>
            <w:right w:val="none" w:sz="0" w:space="0" w:color="auto"/>
          </w:divBdr>
        </w:div>
      </w:divsChild>
    </w:div>
    <w:div w:id="213740008">
      <w:bodyDiv w:val="1"/>
      <w:marLeft w:val="0"/>
      <w:marRight w:val="0"/>
      <w:marTop w:val="0"/>
      <w:marBottom w:val="0"/>
      <w:divBdr>
        <w:top w:val="none" w:sz="0" w:space="0" w:color="auto"/>
        <w:left w:val="none" w:sz="0" w:space="0" w:color="auto"/>
        <w:bottom w:val="none" w:sz="0" w:space="0" w:color="auto"/>
        <w:right w:val="none" w:sz="0" w:space="0" w:color="auto"/>
      </w:divBdr>
    </w:div>
    <w:div w:id="218250656">
      <w:bodyDiv w:val="1"/>
      <w:marLeft w:val="0"/>
      <w:marRight w:val="0"/>
      <w:marTop w:val="0"/>
      <w:marBottom w:val="0"/>
      <w:divBdr>
        <w:top w:val="none" w:sz="0" w:space="0" w:color="auto"/>
        <w:left w:val="none" w:sz="0" w:space="0" w:color="auto"/>
        <w:bottom w:val="none" w:sz="0" w:space="0" w:color="auto"/>
        <w:right w:val="none" w:sz="0" w:space="0" w:color="auto"/>
      </w:divBdr>
      <w:divsChild>
        <w:div w:id="933898148">
          <w:marLeft w:val="0"/>
          <w:marRight w:val="0"/>
          <w:marTop w:val="0"/>
          <w:marBottom w:val="0"/>
          <w:divBdr>
            <w:top w:val="none" w:sz="0" w:space="0" w:color="auto"/>
            <w:left w:val="none" w:sz="0" w:space="0" w:color="auto"/>
            <w:bottom w:val="none" w:sz="0" w:space="0" w:color="auto"/>
            <w:right w:val="none" w:sz="0" w:space="0" w:color="auto"/>
          </w:divBdr>
          <w:divsChild>
            <w:div w:id="1296713309">
              <w:marLeft w:val="0"/>
              <w:marRight w:val="0"/>
              <w:marTop w:val="0"/>
              <w:marBottom w:val="0"/>
              <w:divBdr>
                <w:top w:val="none" w:sz="0" w:space="0" w:color="auto"/>
                <w:left w:val="none" w:sz="0" w:space="0" w:color="auto"/>
                <w:bottom w:val="none" w:sz="0" w:space="0" w:color="auto"/>
                <w:right w:val="none" w:sz="0" w:space="0" w:color="auto"/>
              </w:divBdr>
              <w:divsChild>
                <w:div w:id="936644269">
                  <w:marLeft w:val="0"/>
                  <w:marRight w:val="0"/>
                  <w:marTop w:val="0"/>
                  <w:marBottom w:val="0"/>
                  <w:divBdr>
                    <w:top w:val="none" w:sz="0" w:space="0" w:color="auto"/>
                    <w:left w:val="none" w:sz="0" w:space="0" w:color="auto"/>
                    <w:bottom w:val="none" w:sz="0" w:space="0" w:color="auto"/>
                    <w:right w:val="none" w:sz="0" w:space="0" w:color="auto"/>
                  </w:divBdr>
                </w:div>
                <w:div w:id="21784358">
                  <w:marLeft w:val="0"/>
                  <w:marRight w:val="0"/>
                  <w:marTop w:val="0"/>
                  <w:marBottom w:val="0"/>
                  <w:divBdr>
                    <w:top w:val="none" w:sz="0" w:space="0" w:color="auto"/>
                    <w:left w:val="none" w:sz="0" w:space="0" w:color="auto"/>
                    <w:bottom w:val="none" w:sz="0" w:space="0" w:color="auto"/>
                    <w:right w:val="none" w:sz="0" w:space="0" w:color="auto"/>
                  </w:divBdr>
                </w:div>
                <w:div w:id="692346351">
                  <w:marLeft w:val="0"/>
                  <w:marRight w:val="0"/>
                  <w:marTop w:val="0"/>
                  <w:marBottom w:val="0"/>
                  <w:divBdr>
                    <w:top w:val="none" w:sz="0" w:space="0" w:color="auto"/>
                    <w:left w:val="none" w:sz="0" w:space="0" w:color="auto"/>
                    <w:bottom w:val="none" w:sz="0" w:space="0" w:color="auto"/>
                    <w:right w:val="none" w:sz="0" w:space="0" w:color="auto"/>
                  </w:divBdr>
                  <w:divsChild>
                    <w:div w:id="26948559">
                      <w:marLeft w:val="0"/>
                      <w:marRight w:val="0"/>
                      <w:marTop w:val="0"/>
                      <w:marBottom w:val="0"/>
                      <w:divBdr>
                        <w:top w:val="none" w:sz="0" w:space="0" w:color="auto"/>
                        <w:left w:val="none" w:sz="0" w:space="0" w:color="auto"/>
                        <w:bottom w:val="none" w:sz="0" w:space="0" w:color="auto"/>
                        <w:right w:val="none" w:sz="0" w:space="0" w:color="auto"/>
                      </w:divBdr>
                      <w:divsChild>
                        <w:div w:id="686322709">
                          <w:marLeft w:val="0"/>
                          <w:marRight w:val="0"/>
                          <w:marTop w:val="0"/>
                          <w:marBottom w:val="0"/>
                          <w:divBdr>
                            <w:top w:val="none" w:sz="0" w:space="0" w:color="auto"/>
                            <w:left w:val="none" w:sz="0" w:space="0" w:color="auto"/>
                            <w:bottom w:val="none" w:sz="0" w:space="0" w:color="auto"/>
                            <w:right w:val="none" w:sz="0" w:space="0" w:color="auto"/>
                          </w:divBdr>
                          <w:divsChild>
                            <w:div w:id="1393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4474">
              <w:marLeft w:val="0"/>
              <w:marRight w:val="0"/>
              <w:marTop w:val="0"/>
              <w:marBottom w:val="0"/>
              <w:divBdr>
                <w:top w:val="none" w:sz="0" w:space="0" w:color="auto"/>
                <w:left w:val="none" w:sz="0" w:space="0" w:color="auto"/>
                <w:bottom w:val="none" w:sz="0" w:space="0" w:color="auto"/>
                <w:right w:val="none" w:sz="0" w:space="0" w:color="auto"/>
              </w:divBdr>
            </w:div>
          </w:divsChild>
        </w:div>
        <w:div w:id="1035698148">
          <w:marLeft w:val="0"/>
          <w:marRight w:val="0"/>
          <w:marTop w:val="0"/>
          <w:marBottom w:val="0"/>
          <w:divBdr>
            <w:top w:val="none" w:sz="0" w:space="0" w:color="auto"/>
            <w:left w:val="none" w:sz="0" w:space="0" w:color="auto"/>
            <w:bottom w:val="none" w:sz="0" w:space="0" w:color="auto"/>
            <w:right w:val="none" w:sz="0" w:space="0" w:color="auto"/>
          </w:divBdr>
          <w:divsChild>
            <w:div w:id="355158389">
              <w:marLeft w:val="0"/>
              <w:marRight w:val="0"/>
              <w:marTop w:val="0"/>
              <w:marBottom w:val="0"/>
              <w:divBdr>
                <w:top w:val="none" w:sz="0" w:space="0" w:color="auto"/>
                <w:left w:val="none" w:sz="0" w:space="0" w:color="auto"/>
                <w:bottom w:val="none" w:sz="0" w:space="0" w:color="auto"/>
                <w:right w:val="none" w:sz="0" w:space="0" w:color="auto"/>
              </w:divBdr>
              <w:divsChild>
                <w:div w:id="1476751393">
                  <w:marLeft w:val="0"/>
                  <w:marRight w:val="0"/>
                  <w:marTop w:val="0"/>
                  <w:marBottom w:val="0"/>
                  <w:divBdr>
                    <w:top w:val="none" w:sz="0" w:space="0" w:color="auto"/>
                    <w:left w:val="none" w:sz="0" w:space="0" w:color="auto"/>
                    <w:bottom w:val="none" w:sz="0" w:space="0" w:color="auto"/>
                    <w:right w:val="none" w:sz="0" w:space="0" w:color="auto"/>
                  </w:divBdr>
                </w:div>
                <w:div w:id="963845581">
                  <w:marLeft w:val="0"/>
                  <w:marRight w:val="0"/>
                  <w:marTop w:val="0"/>
                  <w:marBottom w:val="0"/>
                  <w:divBdr>
                    <w:top w:val="none" w:sz="0" w:space="0" w:color="auto"/>
                    <w:left w:val="none" w:sz="0" w:space="0" w:color="auto"/>
                    <w:bottom w:val="none" w:sz="0" w:space="0" w:color="auto"/>
                    <w:right w:val="none" w:sz="0" w:space="0" w:color="auto"/>
                  </w:divBdr>
                </w:div>
                <w:div w:id="1065882555">
                  <w:marLeft w:val="0"/>
                  <w:marRight w:val="0"/>
                  <w:marTop w:val="0"/>
                  <w:marBottom w:val="0"/>
                  <w:divBdr>
                    <w:top w:val="none" w:sz="0" w:space="0" w:color="auto"/>
                    <w:left w:val="none" w:sz="0" w:space="0" w:color="auto"/>
                    <w:bottom w:val="none" w:sz="0" w:space="0" w:color="auto"/>
                    <w:right w:val="none" w:sz="0" w:space="0" w:color="auto"/>
                  </w:divBdr>
                </w:div>
                <w:div w:id="925967286">
                  <w:marLeft w:val="0"/>
                  <w:marRight w:val="0"/>
                  <w:marTop w:val="0"/>
                  <w:marBottom w:val="0"/>
                  <w:divBdr>
                    <w:top w:val="none" w:sz="0" w:space="0" w:color="auto"/>
                    <w:left w:val="none" w:sz="0" w:space="0" w:color="auto"/>
                    <w:bottom w:val="none" w:sz="0" w:space="0" w:color="auto"/>
                    <w:right w:val="none" w:sz="0" w:space="0" w:color="auto"/>
                  </w:divBdr>
                  <w:divsChild>
                    <w:div w:id="1394549110">
                      <w:marLeft w:val="0"/>
                      <w:marRight w:val="0"/>
                      <w:marTop w:val="0"/>
                      <w:marBottom w:val="0"/>
                      <w:divBdr>
                        <w:top w:val="none" w:sz="0" w:space="0" w:color="auto"/>
                        <w:left w:val="none" w:sz="0" w:space="0" w:color="auto"/>
                        <w:bottom w:val="none" w:sz="0" w:space="0" w:color="auto"/>
                        <w:right w:val="none" w:sz="0" w:space="0" w:color="auto"/>
                      </w:divBdr>
                      <w:divsChild>
                        <w:div w:id="1657104553">
                          <w:marLeft w:val="0"/>
                          <w:marRight w:val="0"/>
                          <w:marTop w:val="0"/>
                          <w:marBottom w:val="0"/>
                          <w:divBdr>
                            <w:top w:val="none" w:sz="0" w:space="0" w:color="auto"/>
                            <w:left w:val="none" w:sz="0" w:space="0" w:color="auto"/>
                            <w:bottom w:val="none" w:sz="0" w:space="0" w:color="auto"/>
                            <w:right w:val="none" w:sz="0" w:space="0" w:color="auto"/>
                          </w:divBdr>
                          <w:divsChild>
                            <w:div w:id="84963322">
                              <w:marLeft w:val="0"/>
                              <w:marRight w:val="0"/>
                              <w:marTop w:val="0"/>
                              <w:marBottom w:val="0"/>
                              <w:divBdr>
                                <w:top w:val="none" w:sz="0" w:space="0" w:color="auto"/>
                                <w:left w:val="none" w:sz="0" w:space="0" w:color="auto"/>
                                <w:bottom w:val="none" w:sz="0" w:space="0" w:color="auto"/>
                                <w:right w:val="none" w:sz="0" w:space="0" w:color="auto"/>
                              </w:divBdr>
                              <w:divsChild>
                                <w:div w:id="116728367">
                                  <w:marLeft w:val="0"/>
                                  <w:marRight w:val="0"/>
                                  <w:marTop w:val="0"/>
                                  <w:marBottom w:val="0"/>
                                  <w:divBdr>
                                    <w:top w:val="none" w:sz="0" w:space="0" w:color="auto"/>
                                    <w:left w:val="none" w:sz="0" w:space="0" w:color="auto"/>
                                    <w:bottom w:val="none" w:sz="0" w:space="0" w:color="auto"/>
                                    <w:right w:val="none" w:sz="0" w:space="0" w:color="auto"/>
                                  </w:divBdr>
                                </w:div>
                                <w:div w:id="91632128">
                                  <w:marLeft w:val="0"/>
                                  <w:marRight w:val="0"/>
                                  <w:marTop w:val="0"/>
                                  <w:marBottom w:val="0"/>
                                  <w:divBdr>
                                    <w:top w:val="none" w:sz="0" w:space="0" w:color="auto"/>
                                    <w:left w:val="none" w:sz="0" w:space="0" w:color="auto"/>
                                    <w:bottom w:val="none" w:sz="0" w:space="0" w:color="auto"/>
                                    <w:right w:val="none" w:sz="0" w:space="0" w:color="auto"/>
                                  </w:divBdr>
                                </w:div>
                                <w:div w:id="990986895">
                                  <w:marLeft w:val="0"/>
                                  <w:marRight w:val="0"/>
                                  <w:marTop w:val="0"/>
                                  <w:marBottom w:val="0"/>
                                  <w:divBdr>
                                    <w:top w:val="none" w:sz="0" w:space="0" w:color="auto"/>
                                    <w:left w:val="none" w:sz="0" w:space="0" w:color="auto"/>
                                    <w:bottom w:val="none" w:sz="0" w:space="0" w:color="auto"/>
                                    <w:right w:val="none" w:sz="0" w:space="0" w:color="auto"/>
                                  </w:divBdr>
                                </w:div>
                                <w:div w:id="2125299028">
                                  <w:marLeft w:val="0"/>
                                  <w:marRight w:val="0"/>
                                  <w:marTop w:val="0"/>
                                  <w:marBottom w:val="0"/>
                                  <w:divBdr>
                                    <w:top w:val="none" w:sz="0" w:space="0" w:color="auto"/>
                                    <w:left w:val="none" w:sz="0" w:space="0" w:color="auto"/>
                                    <w:bottom w:val="none" w:sz="0" w:space="0" w:color="auto"/>
                                    <w:right w:val="none" w:sz="0" w:space="0" w:color="auto"/>
                                  </w:divBdr>
                                </w:div>
                                <w:div w:id="787241821">
                                  <w:marLeft w:val="0"/>
                                  <w:marRight w:val="0"/>
                                  <w:marTop w:val="0"/>
                                  <w:marBottom w:val="0"/>
                                  <w:divBdr>
                                    <w:top w:val="none" w:sz="0" w:space="0" w:color="auto"/>
                                    <w:left w:val="none" w:sz="0" w:space="0" w:color="auto"/>
                                    <w:bottom w:val="none" w:sz="0" w:space="0" w:color="auto"/>
                                    <w:right w:val="none" w:sz="0" w:space="0" w:color="auto"/>
                                  </w:divBdr>
                                </w:div>
                                <w:div w:id="720373127">
                                  <w:marLeft w:val="0"/>
                                  <w:marRight w:val="0"/>
                                  <w:marTop w:val="0"/>
                                  <w:marBottom w:val="0"/>
                                  <w:divBdr>
                                    <w:top w:val="none" w:sz="0" w:space="0" w:color="auto"/>
                                    <w:left w:val="none" w:sz="0" w:space="0" w:color="auto"/>
                                    <w:bottom w:val="none" w:sz="0" w:space="0" w:color="auto"/>
                                    <w:right w:val="none" w:sz="0" w:space="0" w:color="auto"/>
                                  </w:divBdr>
                                </w:div>
                              </w:divsChild>
                            </w:div>
                            <w:div w:id="2141486168">
                              <w:marLeft w:val="0"/>
                              <w:marRight w:val="0"/>
                              <w:marTop w:val="0"/>
                              <w:marBottom w:val="0"/>
                              <w:divBdr>
                                <w:top w:val="none" w:sz="0" w:space="0" w:color="auto"/>
                                <w:left w:val="none" w:sz="0" w:space="0" w:color="auto"/>
                                <w:bottom w:val="none" w:sz="0" w:space="0" w:color="auto"/>
                                <w:right w:val="none" w:sz="0" w:space="0" w:color="auto"/>
                              </w:divBdr>
                              <w:divsChild>
                                <w:div w:id="1600403583">
                                  <w:marLeft w:val="0"/>
                                  <w:marRight w:val="0"/>
                                  <w:marTop w:val="0"/>
                                  <w:marBottom w:val="0"/>
                                  <w:divBdr>
                                    <w:top w:val="none" w:sz="0" w:space="0" w:color="auto"/>
                                    <w:left w:val="none" w:sz="0" w:space="0" w:color="auto"/>
                                    <w:bottom w:val="none" w:sz="0" w:space="0" w:color="auto"/>
                                    <w:right w:val="none" w:sz="0" w:space="0" w:color="auto"/>
                                  </w:divBdr>
                                  <w:divsChild>
                                    <w:div w:id="1695031751">
                                      <w:marLeft w:val="0"/>
                                      <w:marRight w:val="0"/>
                                      <w:marTop w:val="0"/>
                                      <w:marBottom w:val="0"/>
                                      <w:divBdr>
                                        <w:top w:val="none" w:sz="0" w:space="0" w:color="auto"/>
                                        <w:left w:val="none" w:sz="0" w:space="0" w:color="auto"/>
                                        <w:bottom w:val="none" w:sz="0" w:space="0" w:color="auto"/>
                                        <w:right w:val="none" w:sz="0" w:space="0" w:color="auto"/>
                                      </w:divBdr>
                                    </w:div>
                                    <w:div w:id="19404101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51845">
                                          <w:marLeft w:val="0"/>
                                          <w:marRight w:val="0"/>
                                          <w:marTop w:val="0"/>
                                          <w:marBottom w:val="0"/>
                                          <w:divBdr>
                                            <w:top w:val="none" w:sz="0" w:space="0" w:color="auto"/>
                                            <w:left w:val="none" w:sz="0" w:space="0" w:color="auto"/>
                                            <w:bottom w:val="none" w:sz="0" w:space="0" w:color="auto"/>
                                            <w:right w:val="none" w:sz="0" w:space="0" w:color="auto"/>
                                          </w:divBdr>
                                          <w:divsChild>
                                            <w:div w:id="1723603095">
                                              <w:marLeft w:val="0"/>
                                              <w:marRight w:val="0"/>
                                              <w:marTop w:val="0"/>
                                              <w:marBottom w:val="0"/>
                                              <w:divBdr>
                                                <w:top w:val="none" w:sz="0" w:space="0" w:color="auto"/>
                                                <w:left w:val="none" w:sz="0" w:space="0" w:color="auto"/>
                                                <w:bottom w:val="none" w:sz="0" w:space="0" w:color="auto"/>
                                                <w:right w:val="none" w:sz="0" w:space="0" w:color="auto"/>
                                              </w:divBdr>
                                            </w:div>
                                            <w:div w:id="1643539101">
                                              <w:marLeft w:val="0"/>
                                              <w:marRight w:val="0"/>
                                              <w:marTop w:val="0"/>
                                              <w:marBottom w:val="0"/>
                                              <w:divBdr>
                                                <w:top w:val="none" w:sz="0" w:space="0" w:color="auto"/>
                                                <w:left w:val="none" w:sz="0" w:space="0" w:color="auto"/>
                                                <w:bottom w:val="none" w:sz="0" w:space="0" w:color="auto"/>
                                                <w:right w:val="none" w:sz="0" w:space="0" w:color="auto"/>
                                              </w:divBdr>
                                            </w:div>
                                            <w:div w:id="809438629">
                                              <w:marLeft w:val="0"/>
                                              <w:marRight w:val="0"/>
                                              <w:marTop w:val="0"/>
                                              <w:marBottom w:val="0"/>
                                              <w:divBdr>
                                                <w:top w:val="none" w:sz="0" w:space="0" w:color="auto"/>
                                                <w:left w:val="none" w:sz="0" w:space="0" w:color="auto"/>
                                                <w:bottom w:val="none" w:sz="0" w:space="0" w:color="auto"/>
                                                <w:right w:val="none" w:sz="0" w:space="0" w:color="auto"/>
                                              </w:divBdr>
                                            </w:div>
                                            <w:div w:id="2007513593">
                                              <w:marLeft w:val="0"/>
                                              <w:marRight w:val="0"/>
                                              <w:marTop w:val="0"/>
                                              <w:marBottom w:val="0"/>
                                              <w:divBdr>
                                                <w:top w:val="none" w:sz="0" w:space="0" w:color="auto"/>
                                                <w:left w:val="none" w:sz="0" w:space="0" w:color="auto"/>
                                                <w:bottom w:val="none" w:sz="0" w:space="0" w:color="auto"/>
                                                <w:right w:val="none" w:sz="0" w:space="0" w:color="auto"/>
                                              </w:divBdr>
                                            </w:div>
                                            <w:div w:id="390619266">
                                              <w:marLeft w:val="0"/>
                                              <w:marRight w:val="0"/>
                                              <w:marTop w:val="0"/>
                                              <w:marBottom w:val="0"/>
                                              <w:divBdr>
                                                <w:top w:val="none" w:sz="0" w:space="0" w:color="auto"/>
                                                <w:left w:val="none" w:sz="0" w:space="0" w:color="auto"/>
                                                <w:bottom w:val="none" w:sz="0" w:space="0" w:color="auto"/>
                                                <w:right w:val="none" w:sz="0" w:space="0" w:color="auto"/>
                                              </w:divBdr>
                                            </w:div>
                                            <w:div w:id="1958944818">
                                              <w:marLeft w:val="0"/>
                                              <w:marRight w:val="0"/>
                                              <w:marTop w:val="0"/>
                                              <w:marBottom w:val="0"/>
                                              <w:divBdr>
                                                <w:top w:val="none" w:sz="0" w:space="0" w:color="auto"/>
                                                <w:left w:val="none" w:sz="0" w:space="0" w:color="auto"/>
                                                <w:bottom w:val="none" w:sz="0" w:space="0" w:color="auto"/>
                                                <w:right w:val="none" w:sz="0" w:space="0" w:color="auto"/>
                                              </w:divBdr>
                                            </w:div>
                                            <w:div w:id="1111584735">
                                              <w:marLeft w:val="0"/>
                                              <w:marRight w:val="0"/>
                                              <w:marTop w:val="0"/>
                                              <w:marBottom w:val="0"/>
                                              <w:divBdr>
                                                <w:top w:val="none" w:sz="0" w:space="0" w:color="auto"/>
                                                <w:left w:val="none" w:sz="0" w:space="0" w:color="auto"/>
                                                <w:bottom w:val="none" w:sz="0" w:space="0" w:color="auto"/>
                                                <w:right w:val="none" w:sz="0" w:space="0" w:color="auto"/>
                                              </w:divBdr>
                                            </w:div>
                                            <w:div w:id="2038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10630">
      <w:bodyDiv w:val="1"/>
      <w:marLeft w:val="0"/>
      <w:marRight w:val="0"/>
      <w:marTop w:val="0"/>
      <w:marBottom w:val="0"/>
      <w:divBdr>
        <w:top w:val="none" w:sz="0" w:space="0" w:color="auto"/>
        <w:left w:val="none" w:sz="0" w:space="0" w:color="auto"/>
        <w:bottom w:val="none" w:sz="0" w:space="0" w:color="auto"/>
        <w:right w:val="none" w:sz="0" w:space="0" w:color="auto"/>
      </w:divBdr>
    </w:div>
    <w:div w:id="270171055">
      <w:bodyDiv w:val="1"/>
      <w:marLeft w:val="0"/>
      <w:marRight w:val="0"/>
      <w:marTop w:val="0"/>
      <w:marBottom w:val="0"/>
      <w:divBdr>
        <w:top w:val="none" w:sz="0" w:space="0" w:color="auto"/>
        <w:left w:val="none" w:sz="0" w:space="0" w:color="auto"/>
        <w:bottom w:val="none" w:sz="0" w:space="0" w:color="auto"/>
        <w:right w:val="none" w:sz="0" w:space="0" w:color="auto"/>
      </w:divBdr>
      <w:divsChild>
        <w:div w:id="60446203">
          <w:marLeft w:val="0"/>
          <w:marRight w:val="0"/>
          <w:marTop w:val="0"/>
          <w:marBottom w:val="0"/>
          <w:divBdr>
            <w:top w:val="none" w:sz="0" w:space="0" w:color="auto"/>
            <w:left w:val="none" w:sz="0" w:space="0" w:color="auto"/>
            <w:bottom w:val="none" w:sz="0" w:space="0" w:color="auto"/>
            <w:right w:val="none" w:sz="0" w:space="0" w:color="auto"/>
          </w:divBdr>
        </w:div>
      </w:divsChild>
    </w:div>
    <w:div w:id="774790730">
      <w:bodyDiv w:val="1"/>
      <w:marLeft w:val="0"/>
      <w:marRight w:val="0"/>
      <w:marTop w:val="0"/>
      <w:marBottom w:val="0"/>
      <w:divBdr>
        <w:top w:val="none" w:sz="0" w:space="0" w:color="auto"/>
        <w:left w:val="none" w:sz="0" w:space="0" w:color="auto"/>
        <w:bottom w:val="none" w:sz="0" w:space="0" w:color="auto"/>
        <w:right w:val="none" w:sz="0" w:space="0" w:color="auto"/>
      </w:divBdr>
    </w:div>
    <w:div w:id="860779614">
      <w:bodyDiv w:val="1"/>
      <w:marLeft w:val="0"/>
      <w:marRight w:val="0"/>
      <w:marTop w:val="0"/>
      <w:marBottom w:val="0"/>
      <w:divBdr>
        <w:top w:val="none" w:sz="0" w:space="0" w:color="auto"/>
        <w:left w:val="none" w:sz="0" w:space="0" w:color="auto"/>
        <w:bottom w:val="none" w:sz="0" w:space="0" w:color="auto"/>
        <w:right w:val="none" w:sz="0" w:space="0" w:color="auto"/>
      </w:divBdr>
    </w:div>
    <w:div w:id="879971510">
      <w:bodyDiv w:val="1"/>
      <w:marLeft w:val="0"/>
      <w:marRight w:val="0"/>
      <w:marTop w:val="0"/>
      <w:marBottom w:val="0"/>
      <w:divBdr>
        <w:top w:val="none" w:sz="0" w:space="0" w:color="auto"/>
        <w:left w:val="none" w:sz="0" w:space="0" w:color="auto"/>
        <w:bottom w:val="none" w:sz="0" w:space="0" w:color="auto"/>
        <w:right w:val="none" w:sz="0" w:space="0" w:color="auto"/>
      </w:divBdr>
    </w:div>
    <w:div w:id="959260980">
      <w:bodyDiv w:val="1"/>
      <w:marLeft w:val="0"/>
      <w:marRight w:val="0"/>
      <w:marTop w:val="0"/>
      <w:marBottom w:val="0"/>
      <w:divBdr>
        <w:top w:val="none" w:sz="0" w:space="0" w:color="auto"/>
        <w:left w:val="none" w:sz="0" w:space="0" w:color="auto"/>
        <w:bottom w:val="none" w:sz="0" w:space="0" w:color="auto"/>
        <w:right w:val="none" w:sz="0" w:space="0" w:color="auto"/>
      </w:divBdr>
    </w:div>
    <w:div w:id="106044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5076">
          <w:marLeft w:val="0"/>
          <w:marRight w:val="0"/>
          <w:marTop w:val="0"/>
          <w:marBottom w:val="0"/>
          <w:divBdr>
            <w:top w:val="none" w:sz="0" w:space="0" w:color="auto"/>
            <w:left w:val="none" w:sz="0" w:space="0" w:color="auto"/>
            <w:bottom w:val="none" w:sz="0" w:space="0" w:color="auto"/>
            <w:right w:val="none" w:sz="0" w:space="0" w:color="auto"/>
          </w:divBdr>
        </w:div>
        <w:div w:id="1376150734">
          <w:marLeft w:val="0"/>
          <w:marRight w:val="0"/>
          <w:marTop w:val="0"/>
          <w:marBottom w:val="0"/>
          <w:divBdr>
            <w:top w:val="none" w:sz="0" w:space="0" w:color="auto"/>
            <w:left w:val="none" w:sz="0" w:space="0" w:color="auto"/>
            <w:bottom w:val="none" w:sz="0" w:space="0" w:color="auto"/>
            <w:right w:val="none" w:sz="0" w:space="0" w:color="auto"/>
          </w:divBdr>
        </w:div>
        <w:div w:id="1232274912">
          <w:marLeft w:val="0"/>
          <w:marRight w:val="0"/>
          <w:marTop w:val="0"/>
          <w:marBottom w:val="0"/>
          <w:divBdr>
            <w:top w:val="none" w:sz="0" w:space="0" w:color="auto"/>
            <w:left w:val="none" w:sz="0" w:space="0" w:color="auto"/>
            <w:bottom w:val="none" w:sz="0" w:space="0" w:color="auto"/>
            <w:right w:val="none" w:sz="0" w:space="0" w:color="auto"/>
          </w:divBdr>
        </w:div>
        <w:div w:id="2073264069">
          <w:marLeft w:val="0"/>
          <w:marRight w:val="0"/>
          <w:marTop w:val="0"/>
          <w:marBottom w:val="0"/>
          <w:divBdr>
            <w:top w:val="none" w:sz="0" w:space="0" w:color="auto"/>
            <w:left w:val="none" w:sz="0" w:space="0" w:color="auto"/>
            <w:bottom w:val="none" w:sz="0" w:space="0" w:color="auto"/>
            <w:right w:val="none" w:sz="0" w:space="0" w:color="auto"/>
          </w:divBdr>
        </w:div>
        <w:div w:id="1714108832">
          <w:marLeft w:val="0"/>
          <w:marRight w:val="0"/>
          <w:marTop w:val="0"/>
          <w:marBottom w:val="0"/>
          <w:divBdr>
            <w:top w:val="none" w:sz="0" w:space="0" w:color="auto"/>
            <w:left w:val="none" w:sz="0" w:space="0" w:color="auto"/>
            <w:bottom w:val="none" w:sz="0" w:space="0" w:color="auto"/>
            <w:right w:val="none" w:sz="0" w:space="0" w:color="auto"/>
          </w:divBdr>
        </w:div>
        <w:div w:id="1110584702">
          <w:marLeft w:val="0"/>
          <w:marRight w:val="0"/>
          <w:marTop w:val="0"/>
          <w:marBottom w:val="0"/>
          <w:divBdr>
            <w:top w:val="none" w:sz="0" w:space="0" w:color="auto"/>
            <w:left w:val="none" w:sz="0" w:space="0" w:color="auto"/>
            <w:bottom w:val="none" w:sz="0" w:space="0" w:color="auto"/>
            <w:right w:val="none" w:sz="0" w:space="0" w:color="auto"/>
          </w:divBdr>
        </w:div>
        <w:div w:id="1288009252">
          <w:marLeft w:val="0"/>
          <w:marRight w:val="0"/>
          <w:marTop w:val="0"/>
          <w:marBottom w:val="0"/>
          <w:divBdr>
            <w:top w:val="none" w:sz="0" w:space="0" w:color="auto"/>
            <w:left w:val="none" w:sz="0" w:space="0" w:color="auto"/>
            <w:bottom w:val="none" w:sz="0" w:space="0" w:color="auto"/>
            <w:right w:val="none" w:sz="0" w:space="0" w:color="auto"/>
          </w:divBdr>
        </w:div>
        <w:div w:id="2066292941">
          <w:marLeft w:val="0"/>
          <w:marRight w:val="0"/>
          <w:marTop w:val="0"/>
          <w:marBottom w:val="0"/>
          <w:divBdr>
            <w:top w:val="none" w:sz="0" w:space="0" w:color="auto"/>
            <w:left w:val="none" w:sz="0" w:space="0" w:color="auto"/>
            <w:bottom w:val="none" w:sz="0" w:space="0" w:color="auto"/>
            <w:right w:val="none" w:sz="0" w:space="0" w:color="auto"/>
          </w:divBdr>
        </w:div>
        <w:div w:id="1550844056">
          <w:marLeft w:val="0"/>
          <w:marRight w:val="0"/>
          <w:marTop w:val="0"/>
          <w:marBottom w:val="0"/>
          <w:divBdr>
            <w:top w:val="none" w:sz="0" w:space="0" w:color="auto"/>
            <w:left w:val="none" w:sz="0" w:space="0" w:color="auto"/>
            <w:bottom w:val="none" w:sz="0" w:space="0" w:color="auto"/>
            <w:right w:val="none" w:sz="0" w:space="0" w:color="auto"/>
          </w:divBdr>
        </w:div>
        <w:div w:id="1035499479">
          <w:marLeft w:val="0"/>
          <w:marRight w:val="0"/>
          <w:marTop w:val="0"/>
          <w:marBottom w:val="0"/>
          <w:divBdr>
            <w:top w:val="none" w:sz="0" w:space="0" w:color="auto"/>
            <w:left w:val="none" w:sz="0" w:space="0" w:color="auto"/>
            <w:bottom w:val="none" w:sz="0" w:space="0" w:color="auto"/>
            <w:right w:val="none" w:sz="0" w:space="0" w:color="auto"/>
          </w:divBdr>
        </w:div>
        <w:div w:id="249587478">
          <w:marLeft w:val="0"/>
          <w:marRight w:val="0"/>
          <w:marTop w:val="0"/>
          <w:marBottom w:val="0"/>
          <w:divBdr>
            <w:top w:val="none" w:sz="0" w:space="0" w:color="auto"/>
            <w:left w:val="none" w:sz="0" w:space="0" w:color="auto"/>
            <w:bottom w:val="none" w:sz="0" w:space="0" w:color="auto"/>
            <w:right w:val="none" w:sz="0" w:space="0" w:color="auto"/>
          </w:divBdr>
        </w:div>
        <w:div w:id="1862472877">
          <w:marLeft w:val="0"/>
          <w:marRight w:val="0"/>
          <w:marTop w:val="0"/>
          <w:marBottom w:val="0"/>
          <w:divBdr>
            <w:top w:val="none" w:sz="0" w:space="0" w:color="auto"/>
            <w:left w:val="none" w:sz="0" w:space="0" w:color="auto"/>
            <w:bottom w:val="none" w:sz="0" w:space="0" w:color="auto"/>
            <w:right w:val="none" w:sz="0" w:space="0" w:color="auto"/>
          </w:divBdr>
        </w:div>
        <w:div w:id="911695989">
          <w:marLeft w:val="0"/>
          <w:marRight w:val="0"/>
          <w:marTop w:val="0"/>
          <w:marBottom w:val="0"/>
          <w:divBdr>
            <w:top w:val="none" w:sz="0" w:space="0" w:color="auto"/>
            <w:left w:val="none" w:sz="0" w:space="0" w:color="auto"/>
            <w:bottom w:val="none" w:sz="0" w:space="0" w:color="auto"/>
            <w:right w:val="none" w:sz="0" w:space="0" w:color="auto"/>
          </w:divBdr>
        </w:div>
        <w:div w:id="2072076631">
          <w:marLeft w:val="0"/>
          <w:marRight w:val="0"/>
          <w:marTop w:val="0"/>
          <w:marBottom w:val="0"/>
          <w:divBdr>
            <w:top w:val="none" w:sz="0" w:space="0" w:color="auto"/>
            <w:left w:val="none" w:sz="0" w:space="0" w:color="auto"/>
            <w:bottom w:val="none" w:sz="0" w:space="0" w:color="auto"/>
            <w:right w:val="none" w:sz="0" w:space="0" w:color="auto"/>
          </w:divBdr>
        </w:div>
        <w:div w:id="1896161609">
          <w:marLeft w:val="0"/>
          <w:marRight w:val="0"/>
          <w:marTop w:val="0"/>
          <w:marBottom w:val="0"/>
          <w:divBdr>
            <w:top w:val="none" w:sz="0" w:space="0" w:color="auto"/>
            <w:left w:val="none" w:sz="0" w:space="0" w:color="auto"/>
            <w:bottom w:val="none" w:sz="0" w:space="0" w:color="auto"/>
            <w:right w:val="none" w:sz="0" w:space="0" w:color="auto"/>
          </w:divBdr>
        </w:div>
        <w:div w:id="2091731043">
          <w:marLeft w:val="0"/>
          <w:marRight w:val="0"/>
          <w:marTop w:val="0"/>
          <w:marBottom w:val="0"/>
          <w:divBdr>
            <w:top w:val="none" w:sz="0" w:space="0" w:color="auto"/>
            <w:left w:val="none" w:sz="0" w:space="0" w:color="auto"/>
            <w:bottom w:val="none" w:sz="0" w:space="0" w:color="auto"/>
            <w:right w:val="none" w:sz="0" w:space="0" w:color="auto"/>
          </w:divBdr>
        </w:div>
        <w:div w:id="681665444">
          <w:marLeft w:val="0"/>
          <w:marRight w:val="0"/>
          <w:marTop w:val="0"/>
          <w:marBottom w:val="0"/>
          <w:divBdr>
            <w:top w:val="none" w:sz="0" w:space="0" w:color="auto"/>
            <w:left w:val="none" w:sz="0" w:space="0" w:color="auto"/>
            <w:bottom w:val="none" w:sz="0" w:space="0" w:color="auto"/>
            <w:right w:val="none" w:sz="0" w:space="0" w:color="auto"/>
          </w:divBdr>
        </w:div>
        <w:div w:id="866337825">
          <w:marLeft w:val="0"/>
          <w:marRight w:val="0"/>
          <w:marTop w:val="0"/>
          <w:marBottom w:val="0"/>
          <w:divBdr>
            <w:top w:val="none" w:sz="0" w:space="0" w:color="auto"/>
            <w:left w:val="none" w:sz="0" w:space="0" w:color="auto"/>
            <w:bottom w:val="none" w:sz="0" w:space="0" w:color="auto"/>
            <w:right w:val="none" w:sz="0" w:space="0" w:color="auto"/>
          </w:divBdr>
        </w:div>
        <w:div w:id="811408177">
          <w:marLeft w:val="0"/>
          <w:marRight w:val="0"/>
          <w:marTop w:val="0"/>
          <w:marBottom w:val="0"/>
          <w:divBdr>
            <w:top w:val="none" w:sz="0" w:space="0" w:color="auto"/>
            <w:left w:val="none" w:sz="0" w:space="0" w:color="auto"/>
            <w:bottom w:val="none" w:sz="0" w:space="0" w:color="auto"/>
            <w:right w:val="none" w:sz="0" w:space="0" w:color="auto"/>
          </w:divBdr>
        </w:div>
      </w:divsChild>
    </w:div>
    <w:div w:id="1187988003">
      <w:bodyDiv w:val="1"/>
      <w:marLeft w:val="0"/>
      <w:marRight w:val="0"/>
      <w:marTop w:val="0"/>
      <w:marBottom w:val="0"/>
      <w:divBdr>
        <w:top w:val="none" w:sz="0" w:space="0" w:color="auto"/>
        <w:left w:val="none" w:sz="0" w:space="0" w:color="auto"/>
        <w:bottom w:val="none" w:sz="0" w:space="0" w:color="auto"/>
        <w:right w:val="none" w:sz="0" w:space="0" w:color="auto"/>
      </w:divBdr>
    </w:div>
    <w:div w:id="1244876853">
      <w:bodyDiv w:val="1"/>
      <w:marLeft w:val="0"/>
      <w:marRight w:val="0"/>
      <w:marTop w:val="0"/>
      <w:marBottom w:val="0"/>
      <w:divBdr>
        <w:top w:val="none" w:sz="0" w:space="0" w:color="auto"/>
        <w:left w:val="none" w:sz="0" w:space="0" w:color="auto"/>
        <w:bottom w:val="none" w:sz="0" w:space="0" w:color="auto"/>
        <w:right w:val="none" w:sz="0" w:space="0" w:color="auto"/>
      </w:divBdr>
    </w:div>
    <w:div w:id="1383944813">
      <w:bodyDiv w:val="1"/>
      <w:marLeft w:val="0"/>
      <w:marRight w:val="0"/>
      <w:marTop w:val="0"/>
      <w:marBottom w:val="0"/>
      <w:divBdr>
        <w:top w:val="none" w:sz="0" w:space="0" w:color="auto"/>
        <w:left w:val="none" w:sz="0" w:space="0" w:color="auto"/>
        <w:bottom w:val="none" w:sz="0" w:space="0" w:color="auto"/>
        <w:right w:val="none" w:sz="0" w:space="0" w:color="auto"/>
      </w:divBdr>
    </w:div>
    <w:div w:id="1416320614">
      <w:bodyDiv w:val="1"/>
      <w:marLeft w:val="0"/>
      <w:marRight w:val="0"/>
      <w:marTop w:val="0"/>
      <w:marBottom w:val="0"/>
      <w:divBdr>
        <w:top w:val="none" w:sz="0" w:space="0" w:color="auto"/>
        <w:left w:val="none" w:sz="0" w:space="0" w:color="auto"/>
        <w:bottom w:val="none" w:sz="0" w:space="0" w:color="auto"/>
        <w:right w:val="none" w:sz="0" w:space="0" w:color="auto"/>
      </w:divBdr>
    </w:div>
    <w:div w:id="1455489811">
      <w:bodyDiv w:val="1"/>
      <w:marLeft w:val="0"/>
      <w:marRight w:val="0"/>
      <w:marTop w:val="0"/>
      <w:marBottom w:val="0"/>
      <w:divBdr>
        <w:top w:val="none" w:sz="0" w:space="0" w:color="auto"/>
        <w:left w:val="none" w:sz="0" w:space="0" w:color="auto"/>
        <w:bottom w:val="none" w:sz="0" w:space="0" w:color="auto"/>
        <w:right w:val="none" w:sz="0" w:space="0" w:color="auto"/>
      </w:divBdr>
      <w:divsChild>
        <w:div w:id="1635137403">
          <w:marLeft w:val="0"/>
          <w:marRight w:val="0"/>
          <w:marTop w:val="0"/>
          <w:marBottom w:val="0"/>
          <w:divBdr>
            <w:top w:val="none" w:sz="0" w:space="0" w:color="auto"/>
            <w:left w:val="none" w:sz="0" w:space="0" w:color="auto"/>
            <w:bottom w:val="none" w:sz="0" w:space="0" w:color="auto"/>
            <w:right w:val="none" w:sz="0" w:space="0" w:color="auto"/>
          </w:divBdr>
        </w:div>
        <w:div w:id="1631859831">
          <w:marLeft w:val="0"/>
          <w:marRight w:val="0"/>
          <w:marTop w:val="0"/>
          <w:marBottom w:val="0"/>
          <w:divBdr>
            <w:top w:val="none" w:sz="0" w:space="0" w:color="auto"/>
            <w:left w:val="none" w:sz="0" w:space="0" w:color="auto"/>
            <w:bottom w:val="none" w:sz="0" w:space="0" w:color="auto"/>
            <w:right w:val="none" w:sz="0" w:space="0" w:color="auto"/>
          </w:divBdr>
        </w:div>
      </w:divsChild>
    </w:div>
    <w:div w:id="1532112915">
      <w:bodyDiv w:val="1"/>
      <w:marLeft w:val="0"/>
      <w:marRight w:val="0"/>
      <w:marTop w:val="0"/>
      <w:marBottom w:val="0"/>
      <w:divBdr>
        <w:top w:val="none" w:sz="0" w:space="0" w:color="auto"/>
        <w:left w:val="none" w:sz="0" w:space="0" w:color="auto"/>
        <w:bottom w:val="none" w:sz="0" w:space="0" w:color="auto"/>
        <w:right w:val="none" w:sz="0" w:space="0" w:color="auto"/>
      </w:divBdr>
    </w:div>
    <w:div w:id="1593005765">
      <w:bodyDiv w:val="1"/>
      <w:marLeft w:val="0"/>
      <w:marRight w:val="0"/>
      <w:marTop w:val="0"/>
      <w:marBottom w:val="0"/>
      <w:divBdr>
        <w:top w:val="none" w:sz="0" w:space="0" w:color="auto"/>
        <w:left w:val="none" w:sz="0" w:space="0" w:color="auto"/>
        <w:bottom w:val="none" w:sz="0" w:space="0" w:color="auto"/>
        <w:right w:val="none" w:sz="0" w:space="0" w:color="auto"/>
      </w:divBdr>
    </w:div>
    <w:div w:id="1602495354">
      <w:bodyDiv w:val="1"/>
      <w:marLeft w:val="0"/>
      <w:marRight w:val="0"/>
      <w:marTop w:val="0"/>
      <w:marBottom w:val="0"/>
      <w:divBdr>
        <w:top w:val="none" w:sz="0" w:space="0" w:color="auto"/>
        <w:left w:val="none" w:sz="0" w:space="0" w:color="auto"/>
        <w:bottom w:val="none" w:sz="0" w:space="0" w:color="auto"/>
        <w:right w:val="none" w:sz="0" w:space="0" w:color="auto"/>
      </w:divBdr>
    </w:div>
    <w:div w:id="1725834777">
      <w:bodyDiv w:val="1"/>
      <w:marLeft w:val="0"/>
      <w:marRight w:val="0"/>
      <w:marTop w:val="0"/>
      <w:marBottom w:val="0"/>
      <w:divBdr>
        <w:top w:val="none" w:sz="0" w:space="0" w:color="auto"/>
        <w:left w:val="none" w:sz="0" w:space="0" w:color="auto"/>
        <w:bottom w:val="none" w:sz="0" w:space="0" w:color="auto"/>
        <w:right w:val="none" w:sz="0" w:space="0" w:color="auto"/>
      </w:divBdr>
    </w:div>
    <w:div w:id="1911453557">
      <w:bodyDiv w:val="1"/>
      <w:marLeft w:val="0"/>
      <w:marRight w:val="0"/>
      <w:marTop w:val="0"/>
      <w:marBottom w:val="0"/>
      <w:divBdr>
        <w:top w:val="none" w:sz="0" w:space="0" w:color="auto"/>
        <w:left w:val="none" w:sz="0" w:space="0" w:color="auto"/>
        <w:bottom w:val="none" w:sz="0" w:space="0" w:color="auto"/>
        <w:right w:val="none" w:sz="0" w:space="0" w:color="auto"/>
      </w:divBdr>
    </w:div>
    <w:div w:id="1956867570">
      <w:bodyDiv w:val="1"/>
      <w:marLeft w:val="0"/>
      <w:marRight w:val="0"/>
      <w:marTop w:val="0"/>
      <w:marBottom w:val="0"/>
      <w:divBdr>
        <w:top w:val="none" w:sz="0" w:space="0" w:color="auto"/>
        <w:left w:val="none" w:sz="0" w:space="0" w:color="auto"/>
        <w:bottom w:val="none" w:sz="0" w:space="0" w:color="auto"/>
        <w:right w:val="none" w:sz="0" w:space="0" w:color="auto"/>
      </w:divBdr>
    </w:div>
    <w:div w:id="199198177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93">
          <w:marLeft w:val="0"/>
          <w:marRight w:val="0"/>
          <w:marTop w:val="0"/>
          <w:marBottom w:val="0"/>
          <w:divBdr>
            <w:top w:val="none" w:sz="0" w:space="0" w:color="auto"/>
            <w:left w:val="none" w:sz="0" w:space="0" w:color="auto"/>
            <w:bottom w:val="none" w:sz="0" w:space="0" w:color="auto"/>
            <w:right w:val="none" w:sz="0" w:space="0" w:color="auto"/>
          </w:divBdr>
        </w:div>
        <w:div w:id="397821079">
          <w:marLeft w:val="0"/>
          <w:marRight w:val="0"/>
          <w:marTop w:val="0"/>
          <w:marBottom w:val="0"/>
          <w:divBdr>
            <w:top w:val="none" w:sz="0" w:space="0" w:color="auto"/>
            <w:left w:val="none" w:sz="0" w:space="0" w:color="auto"/>
            <w:bottom w:val="none" w:sz="0" w:space="0" w:color="auto"/>
            <w:right w:val="none" w:sz="0" w:space="0" w:color="auto"/>
          </w:divBdr>
        </w:div>
      </w:divsChild>
    </w:div>
    <w:div w:id="202801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B73F59F6B1BF479FCF45B79339CB07" ma:contentTypeVersion="10" ma:contentTypeDescription="Create a new document." ma:contentTypeScope="" ma:versionID="6b33b678048370c1efc3714ab58771f4">
  <xsd:schema xmlns:xsd="http://www.w3.org/2001/XMLSchema" xmlns:xs="http://www.w3.org/2001/XMLSchema" xmlns:p="http://schemas.microsoft.com/office/2006/metadata/properties" xmlns:ns3="65896ba8-c882-4a04-a061-c199712b153e" targetNamespace="http://schemas.microsoft.com/office/2006/metadata/properties" ma:root="true" ma:fieldsID="44c25387670ecb76e9fd96315d044469" ns3:_="">
    <xsd:import namespace="65896ba8-c882-4a04-a061-c199712b15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96ba8-c882-4a04-a061-c199712b1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1798F-8A3D-4802-B701-EF1D4BB6D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271EA-C75F-4141-9D57-502ABD51BAE0}">
  <ds:schemaRefs>
    <ds:schemaRef ds:uri="http://schemas.openxmlformats.org/officeDocument/2006/bibliography"/>
  </ds:schemaRefs>
</ds:datastoreItem>
</file>

<file path=customXml/itemProps3.xml><?xml version="1.0" encoding="utf-8"?>
<ds:datastoreItem xmlns:ds="http://schemas.openxmlformats.org/officeDocument/2006/customXml" ds:itemID="{6F5BBE32-DB65-4539-8D80-0967169E827A}">
  <ds:schemaRefs>
    <ds:schemaRef ds:uri="http://schemas.microsoft.com/sharepoint/v3/contenttype/forms"/>
  </ds:schemaRefs>
</ds:datastoreItem>
</file>

<file path=customXml/itemProps4.xml><?xml version="1.0" encoding="utf-8"?>
<ds:datastoreItem xmlns:ds="http://schemas.openxmlformats.org/officeDocument/2006/customXml" ds:itemID="{AAEDC12D-72FE-4666-B957-9B3EC413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96ba8-c882-4a04-a061-c199712b1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79</Words>
  <Characters>3641</Characters>
  <Application>Microsoft Office Word</Application>
  <DocSecurity>0</DocSecurity>
  <Lines>10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Nelson</dc:creator>
  <cp:lastModifiedBy>Gary Nelson</cp:lastModifiedBy>
  <cp:revision>6</cp:revision>
  <dcterms:created xsi:type="dcterms:W3CDTF">2024-03-29T21:24:00Z</dcterms:created>
  <dcterms:modified xsi:type="dcterms:W3CDTF">2024-04-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73F59F6B1BF479FCF45B79339CB07</vt:lpwstr>
  </property>
  <property fmtid="{D5CDD505-2E9C-101B-9397-08002B2CF9AE}" pid="3" name="MSIP_Label_549ac42a-3eb4-4074-b885-aea26bd6241e_Enabled">
    <vt:lpwstr>true</vt:lpwstr>
  </property>
  <property fmtid="{D5CDD505-2E9C-101B-9397-08002B2CF9AE}" pid="4" name="MSIP_Label_549ac42a-3eb4-4074-b885-aea26bd6241e_SetDate">
    <vt:lpwstr>2022-12-21T17:09:35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995a21ba-ad20-4817-a4ea-d0deba852ef6</vt:lpwstr>
  </property>
  <property fmtid="{D5CDD505-2E9C-101B-9397-08002B2CF9AE}" pid="9" name="MSIP_Label_549ac42a-3eb4-4074-b885-aea26bd6241e_ContentBits">
    <vt:lpwstr>0</vt:lpwstr>
  </property>
  <property fmtid="{D5CDD505-2E9C-101B-9397-08002B2CF9AE}" pid="10" name="GrammarlyDocumentId">
    <vt:lpwstr>06ff20af10a47523d3b9eb4e806b7a145425daadf46da8370fbbbfaa2a2403c5</vt:lpwstr>
  </property>
</Properties>
</file>